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FE4E8" w14:textId="77777777" w:rsidR="000909AB" w:rsidRDefault="009B7B62">
      <w:pPr>
        <w:pStyle w:val="Corpodetexto"/>
        <w:spacing w:before="102"/>
        <w:ind w:right="147"/>
        <w:jc w:val="right"/>
      </w:pPr>
      <w:r>
        <w:t>IFMA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COMP</w:t>
      </w:r>
    </w:p>
    <w:p w14:paraId="445D6E00" w14:textId="77777777" w:rsidR="000909AB" w:rsidRDefault="000909AB">
      <w:pPr>
        <w:pStyle w:val="Corpodetexto"/>
        <w:rPr>
          <w:sz w:val="26"/>
        </w:rPr>
      </w:pPr>
    </w:p>
    <w:p w14:paraId="7FD91A33" w14:textId="64825E80" w:rsidR="00DA6593" w:rsidRPr="00DA6593" w:rsidRDefault="00DA6593">
      <w:pPr>
        <w:pStyle w:val="Corpodetexto"/>
        <w:rPr>
          <w:bCs/>
          <w:sz w:val="26"/>
        </w:rPr>
      </w:pPr>
      <w:r>
        <w:rPr>
          <w:b/>
          <w:sz w:val="26"/>
        </w:rPr>
        <w:t xml:space="preserve">INSTITUIÇÃO: </w:t>
      </w:r>
      <w:r>
        <w:rPr>
          <w:bCs/>
          <w:sz w:val="26"/>
        </w:rPr>
        <w:t>Instituto Federal do Maranhão</w:t>
      </w:r>
    </w:p>
    <w:p w14:paraId="4F51C80C" w14:textId="1620B554" w:rsidR="000909AB" w:rsidRDefault="00B92BDE">
      <w:pPr>
        <w:pStyle w:val="Corpodetexto"/>
        <w:rPr>
          <w:sz w:val="26"/>
        </w:rPr>
      </w:pPr>
      <w:r w:rsidRPr="00B92BDE">
        <w:rPr>
          <w:b/>
          <w:sz w:val="26"/>
        </w:rPr>
        <w:t>DISCIPLINA</w:t>
      </w:r>
      <w:r>
        <w:rPr>
          <w:sz w:val="26"/>
        </w:rPr>
        <w:t xml:space="preserve">: </w:t>
      </w:r>
      <w:r w:rsidR="00022B7C">
        <w:rPr>
          <w:sz w:val="26"/>
        </w:rPr>
        <w:t>Computação Paralela</w:t>
      </w:r>
    </w:p>
    <w:p w14:paraId="0F744A3B" w14:textId="56C6C8CF" w:rsidR="000909AB" w:rsidRDefault="00B92BDE">
      <w:pPr>
        <w:pStyle w:val="Corpodetexto"/>
        <w:rPr>
          <w:sz w:val="26"/>
        </w:rPr>
      </w:pPr>
      <w:r w:rsidRPr="00B92BDE">
        <w:rPr>
          <w:b/>
          <w:sz w:val="26"/>
        </w:rPr>
        <w:t>PROFESSOR</w:t>
      </w:r>
      <w:r>
        <w:rPr>
          <w:sz w:val="26"/>
        </w:rPr>
        <w:t xml:space="preserve">: </w:t>
      </w:r>
      <w:r w:rsidR="00022B7C">
        <w:rPr>
          <w:sz w:val="26"/>
        </w:rPr>
        <w:t>Omar Andres Carmona Cortes</w:t>
      </w:r>
    </w:p>
    <w:p w14:paraId="7B50730D" w14:textId="6E25EFC3" w:rsidR="000909AB" w:rsidRDefault="00B92BDE">
      <w:pPr>
        <w:pStyle w:val="Corpodetexto"/>
        <w:rPr>
          <w:sz w:val="26"/>
        </w:rPr>
      </w:pPr>
      <w:r w:rsidRPr="00B92BDE">
        <w:rPr>
          <w:b/>
          <w:sz w:val="26"/>
        </w:rPr>
        <w:t>CURSO</w:t>
      </w:r>
      <w:r>
        <w:rPr>
          <w:sz w:val="26"/>
        </w:rPr>
        <w:t>: Sistemas de Informação</w:t>
      </w:r>
    </w:p>
    <w:p w14:paraId="406C0393" w14:textId="3FAED325" w:rsidR="001833D6" w:rsidRDefault="001833D6">
      <w:pPr>
        <w:pStyle w:val="Corpodetexto"/>
        <w:rPr>
          <w:sz w:val="26"/>
        </w:rPr>
      </w:pPr>
      <w:r w:rsidRPr="001833D6">
        <w:rPr>
          <w:b/>
          <w:bCs/>
          <w:sz w:val="26"/>
        </w:rPr>
        <w:t>ALUNO</w:t>
      </w:r>
      <w:r>
        <w:rPr>
          <w:sz w:val="26"/>
        </w:rPr>
        <w:t>: Carlos Augusto Castro Holanda</w:t>
      </w:r>
    </w:p>
    <w:p w14:paraId="585AADB6" w14:textId="69517766" w:rsidR="000909AB" w:rsidRDefault="00B92BDE">
      <w:pPr>
        <w:pStyle w:val="Corpodetexto"/>
        <w:rPr>
          <w:sz w:val="26"/>
        </w:rPr>
      </w:pPr>
      <w:r w:rsidRPr="00B92BDE">
        <w:rPr>
          <w:b/>
          <w:sz w:val="26"/>
        </w:rPr>
        <w:t>PERÍODO</w:t>
      </w:r>
      <w:r>
        <w:rPr>
          <w:sz w:val="26"/>
        </w:rPr>
        <w:t xml:space="preserve">: </w:t>
      </w:r>
      <w:r w:rsidR="00022B7C">
        <w:rPr>
          <w:sz w:val="26"/>
        </w:rPr>
        <w:t>6</w:t>
      </w:r>
      <w:r>
        <w:rPr>
          <w:sz w:val="26"/>
        </w:rPr>
        <w:t>ª</w:t>
      </w:r>
    </w:p>
    <w:p w14:paraId="29C6FFDA" w14:textId="77777777" w:rsidR="000909AB" w:rsidRDefault="000909AB">
      <w:pPr>
        <w:pStyle w:val="Corpodetexto"/>
        <w:rPr>
          <w:sz w:val="26"/>
        </w:rPr>
      </w:pPr>
    </w:p>
    <w:p w14:paraId="525214C7" w14:textId="77777777" w:rsidR="000909AB" w:rsidRDefault="000909AB">
      <w:pPr>
        <w:pStyle w:val="Corpodetexto"/>
        <w:rPr>
          <w:sz w:val="26"/>
        </w:rPr>
      </w:pPr>
    </w:p>
    <w:p w14:paraId="31F3F42E" w14:textId="77777777" w:rsidR="000909AB" w:rsidRDefault="000909AB">
      <w:pPr>
        <w:pStyle w:val="Corpodetexto"/>
        <w:rPr>
          <w:sz w:val="26"/>
        </w:rPr>
      </w:pPr>
    </w:p>
    <w:p w14:paraId="76EB5309" w14:textId="77777777" w:rsidR="000909AB" w:rsidRDefault="000909AB">
      <w:pPr>
        <w:pStyle w:val="Corpodetexto"/>
        <w:rPr>
          <w:sz w:val="26"/>
        </w:rPr>
      </w:pPr>
    </w:p>
    <w:p w14:paraId="3CDD87AA" w14:textId="77777777" w:rsidR="000909AB" w:rsidRDefault="000909AB">
      <w:pPr>
        <w:pStyle w:val="Corpodetexto"/>
        <w:rPr>
          <w:sz w:val="26"/>
        </w:rPr>
      </w:pPr>
    </w:p>
    <w:p w14:paraId="19AA674B" w14:textId="77777777" w:rsidR="000909AB" w:rsidRDefault="000909AB">
      <w:pPr>
        <w:pStyle w:val="Corpodetexto"/>
        <w:rPr>
          <w:sz w:val="26"/>
        </w:rPr>
      </w:pPr>
    </w:p>
    <w:p w14:paraId="39495641" w14:textId="77777777" w:rsidR="000909AB" w:rsidRDefault="000909AB">
      <w:pPr>
        <w:pStyle w:val="Corpodetexto"/>
        <w:rPr>
          <w:sz w:val="26"/>
        </w:rPr>
      </w:pPr>
    </w:p>
    <w:p w14:paraId="4D7EC352" w14:textId="1D4BE98F" w:rsidR="000909AB" w:rsidRPr="005A0748" w:rsidRDefault="00022B7C" w:rsidP="00B95B5F">
      <w:pPr>
        <w:pStyle w:val="Corpodetexto"/>
        <w:jc w:val="right"/>
        <w:rPr>
          <w:sz w:val="48"/>
          <w:szCs w:val="48"/>
          <w:lang w:val="pt-BR"/>
        </w:rPr>
      </w:pPr>
      <w:r w:rsidRPr="005A0748">
        <w:rPr>
          <w:sz w:val="48"/>
          <w:szCs w:val="48"/>
          <w:lang w:val="pt-BR"/>
        </w:rPr>
        <w:t>GAME OF LIFE</w:t>
      </w:r>
    </w:p>
    <w:p w14:paraId="1317F41D" w14:textId="77777777" w:rsidR="000909AB" w:rsidRPr="005A0748" w:rsidRDefault="000909AB">
      <w:pPr>
        <w:pStyle w:val="Corpodetexto"/>
        <w:rPr>
          <w:sz w:val="26"/>
          <w:lang w:val="pt-BR"/>
        </w:rPr>
      </w:pPr>
    </w:p>
    <w:p w14:paraId="18FCAF6A" w14:textId="77777777" w:rsidR="000909AB" w:rsidRPr="005A0748" w:rsidRDefault="000909AB">
      <w:pPr>
        <w:pStyle w:val="Corpodetexto"/>
        <w:rPr>
          <w:sz w:val="26"/>
          <w:lang w:val="pt-BR"/>
        </w:rPr>
      </w:pPr>
    </w:p>
    <w:p w14:paraId="30E235CC" w14:textId="77777777" w:rsidR="000909AB" w:rsidRPr="005A0748" w:rsidRDefault="000909AB">
      <w:pPr>
        <w:pStyle w:val="Corpodetexto"/>
        <w:rPr>
          <w:sz w:val="26"/>
          <w:lang w:val="pt-BR"/>
        </w:rPr>
      </w:pPr>
    </w:p>
    <w:p w14:paraId="58B58209" w14:textId="77777777" w:rsidR="000909AB" w:rsidRPr="005A0748" w:rsidRDefault="000909AB">
      <w:pPr>
        <w:pStyle w:val="Corpodetexto"/>
        <w:spacing w:before="6"/>
        <w:rPr>
          <w:rFonts w:ascii="Calibri Light"/>
          <w:color w:val="000000" w:themeColor="text1"/>
          <w:sz w:val="43"/>
          <w:lang w:val="pt-BR"/>
        </w:rPr>
      </w:pPr>
    </w:p>
    <w:p w14:paraId="45DC3217" w14:textId="77777777" w:rsidR="0048545B" w:rsidRPr="005A0748" w:rsidRDefault="0048545B" w:rsidP="0048545B">
      <w:pPr>
        <w:ind w:left="3933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164B745D" w14:textId="77777777" w:rsidR="0048545B" w:rsidRPr="005A0748" w:rsidRDefault="0048545B" w:rsidP="0048545B">
      <w:pPr>
        <w:ind w:left="3933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28D85286" w14:textId="77777777" w:rsidR="0048545B" w:rsidRPr="005A0748" w:rsidRDefault="0048545B" w:rsidP="0048545B">
      <w:pPr>
        <w:ind w:left="3933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4B3595DD" w14:textId="77777777" w:rsidR="0048545B" w:rsidRPr="005A0748" w:rsidRDefault="0048545B" w:rsidP="0048545B">
      <w:pPr>
        <w:ind w:left="3933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13855F5D" w14:textId="77777777" w:rsidR="0048545B" w:rsidRPr="005A0748" w:rsidRDefault="0048545B" w:rsidP="00022B7C">
      <w:pPr>
        <w:ind w:left="3933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12E214C0" w14:textId="77777777" w:rsidR="0048545B" w:rsidRPr="005A0748" w:rsidRDefault="0048545B" w:rsidP="00022B7C">
      <w:pPr>
        <w:ind w:left="3933"/>
        <w:jc w:val="center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14:paraId="32650488" w14:textId="6574421C" w:rsidR="000909AB" w:rsidRPr="00E61152" w:rsidRDefault="00022B7C" w:rsidP="00022B7C">
      <w:pPr>
        <w:pStyle w:val="Corpodetexto"/>
        <w:jc w:val="center"/>
        <w:rPr>
          <w:rFonts w:ascii="Arial" w:hAnsi="Arial" w:cs="Arial"/>
          <w:sz w:val="28"/>
          <w:lang w:val="pt-BR"/>
        </w:rPr>
      </w:pPr>
      <w:r w:rsidRPr="00E61152">
        <w:rPr>
          <w:rFonts w:ascii="Arial" w:hAnsi="Arial" w:cs="Arial"/>
          <w:sz w:val="28"/>
          <w:lang w:val="pt-BR"/>
        </w:rPr>
        <w:t>RELATÓRIO DE COMP</w:t>
      </w:r>
      <w:r w:rsidR="001833D6">
        <w:rPr>
          <w:rFonts w:ascii="Arial" w:hAnsi="Arial" w:cs="Arial"/>
          <w:sz w:val="28"/>
          <w:lang w:val="pt-BR"/>
        </w:rPr>
        <w:t>U</w:t>
      </w:r>
      <w:r w:rsidRPr="00E61152">
        <w:rPr>
          <w:rFonts w:ascii="Arial" w:hAnsi="Arial" w:cs="Arial"/>
          <w:sz w:val="28"/>
          <w:lang w:val="pt-BR"/>
        </w:rPr>
        <w:t>TAÇÃO PARALELA</w:t>
      </w:r>
      <w:r w:rsidR="00E61152" w:rsidRPr="00E61152">
        <w:rPr>
          <w:rFonts w:ascii="Arial" w:hAnsi="Arial" w:cs="Arial"/>
          <w:sz w:val="28"/>
          <w:lang w:val="pt-BR"/>
        </w:rPr>
        <w:t xml:space="preserve"> </w:t>
      </w:r>
      <w:r w:rsidR="00E61152">
        <w:rPr>
          <w:rFonts w:ascii="Arial" w:hAnsi="Arial" w:cs="Arial"/>
          <w:sz w:val="28"/>
          <w:lang w:val="pt-BR"/>
        </w:rPr>
        <w:t>–</w:t>
      </w:r>
      <w:r w:rsidR="00E61152" w:rsidRPr="00E61152">
        <w:rPr>
          <w:rFonts w:ascii="Arial" w:hAnsi="Arial" w:cs="Arial"/>
          <w:sz w:val="28"/>
          <w:lang w:val="pt-BR"/>
        </w:rPr>
        <w:t xml:space="preserve"> </w:t>
      </w:r>
      <w:r w:rsidR="00E61152">
        <w:rPr>
          <w:rFonts w:ascii="Arial" w:hAnsi="Arial" w:cs="Arial"/>
          <w:sz w:val="28"/>
          <w:lang w:val="pt-BR"/>
        </w:rPr>
        <w:t xml:space="preserve">VERSÃO </w:t>
      </w:r>
      <w:r w:rsidR="00B252F8">
        <w:rPr>
          <w:rFonts w:ascii="Arial" w:hAnsi="Arial" w:cs="Arial"/>
          <w:sz w:val="28"/>
          <w:lang w:val="pt-BR"/>
        </w:rPr>
        <w:t>OPENMP</w:t>
      </w:r>
    </w:p>
    <w:p w14:paraId="686BA74D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04FE2345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249BCFEE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0884AA57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64878D04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3F39C23F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25DDC507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47DC64BA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6D10FC79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3FB2A40B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289E0498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4792ED26" w14:textId="77777777" w:rsidR="000909AB" w:rsidRPr="00E61152" w:rsidRDefault="000909AB">
      <w:pPr>
        <w:pStyle w:val="Corpodetexto"/>
        <w:rPr>
          <w:rFonts w:ascii="Calibri Light"/>
          <w:sz w:val="28"/>
          <w:lang w:val="pt-BR"/>
        </w:rPr>
      </w:pPr>
    </w:p>
    <w:p w14:paraId="6AA0B580" w14:textId="77777777" w:rsidR="000909AB" w:rsidRPr="00E61152" w:rsidRDefault="000909AB" w:rsidP="00C72828">
      <w:pPr>
        <w:pStyle w:val="Corpodetexto"/>
        <w:spacing w:before="3"/>
        <w:jc w:val="center"/>
        <w:rPr>
          <w:rFonts w:ascii="Calibri Light" w:hAnsi="Calibri Light" w:cs="Calibri Light"/>
          <w:lang w:val="pt-BR"/>
        </w:rPr>
      </w:pPr>
    </w:p>
    <w:p w14:paraId="1245F7D2" w14:textId="77777777" w:rsidR="000909AB" w:rsidRPr="00E61152" w:rsidRDefault="000909AB" w:rsidP="00C72828">
      <w:pPr>
        <w:jc w:val="center"/>
        <w:rPr>
          <w:rFonts w:ascii="Calibri Light" w:hAnsi="Calibri Light" w:cs="Calibri Light"/>
          <w:sz w:val="24"/>
          <w:szCs w:val="24"/>
          <w:lang w:val="pt-BR"/>
        </w:rPr>
      </w:pPr>
    </w:p>
    <w:p w14:paraId="4EF37D81" w14:textId="77777777" w:rsidR="00C72828" w:rsidRPr="00C72828" w:rsidRDefault="00C72828" w:rsidP="00C72828">
      <w:pPr>
        <w:jc w:val="center"/>
        <w:rPr>
          <w:rFonts w:ascii="Calibri Light" w:hAnsi="Calibri Light" w:cs="Calibri Light"/>
          <w:sz w:val="24"/>
          <w:szCs w:val="24"/>
        </w:rPr>
      </w:pPr>
      <w:r w:rsidRPr="00C72828">
        <w:rPr>
          <w:rFonts w:ascii="Calibri Light" w:hAnsi="Calibri Light" w:cs="Calibri Light"/>
          <w:sz w:val="24"/>
          <w:szCs w:val="24"/>
        </w:rPr>
        <w:t>São Luís, MA</w:t>
      </w:r>
    </w:p>
    <w:p w14:paraId="410B7B96" w14:textId="77777777" w:rsidR="00C72828" w:rsidRPr="00C72828" w:rsidRDefault="00C72828" w:rsidP="00C72828">
      <w:pPr>
        <w:jc w:val="center"/>
        <w:rPr>
          <w:rFonts w:ascii="Calibri Light" w:hAnsi="Calibri Light" w:cs="Calibri Light"/>
          <w:sz w:val="24"/>
          <w:szCs w:val="24"/>
        </w:rPr>
      </w:pPr>
    </w:p>
    <w:p w14:paraId="2381B4D3" w14:textId="6B6C853B" w:rsidR="00C72828" w:rsidRPr="00C72828" w:rsidRDefault="00C72828" w:rsidP="00C72828">
      <w:pPr>
        <w:jc w:val="center"/>
        <w:rPr>
          <w:rFonts w:ascii="Calibri Light" w:hAnsi="Calibri Light" w:cs="Calibri Light"/>
          <w:sz w:val="24"/>
          <w:szCs w:val="24"/>
        </w:rPr>
        <w:sectPr w:rsidR="00C72828" w:rsidRPr="00C72828" w:rsidSect="00963E6F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  <w:r w:rsidRPr="00C72828">
        <w:rPr>
          <w:rFonts w:ascii="Calibri Light" w:hAnsi="Calibri Light" w:cs="Calibri Light"/>
          <w:sz w:val="24"/>
          <w:szCs w:val="24"/>
        </w:rPr>
        <w:t>202</w:t>
      </w:r>
      <w:r w:rsidR="00022B7C">
        <w:rPr>
          <w:rFonts w:ascii="Calibri Light" w:hAnsi="Calibri Light" w:cs="Calibri Light"/>
          <w:sz w:val="24"/>
          <w:szCs w:val="24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459380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EA174" w14:textId="61B0E82B" w:rsidR="00B95B5F" w:rsidRDefault="00B95B5F" w:rsidP="006F625C">
          <w:pPr>
            <w:pStyle w:val="CabealhodoSumrio"/>
            <w:jc w:val="center"/>
          </w:pPr>
          <w:r>
            <w:t>Sumário</w:t>
          </w:r>
        </w:p>
        <w:p w14:paraId="3B4D36A6" w14:textId="549B2E54" w:rsidR="001C72FE" w:rsidRDefault="00B95B5F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70880" w:history="1">
            <w:r w:rsidR="001C72FE" w:rsidRPr="00490D7A">
              <w:rPr>
                <w:rStyle w:val="Hyperlink"/>
                <w:b/>
                <w:bCs/>
                <w:noProof/>
              </w:rPr>
              <w:t>Introdução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0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3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1C363F1F" w14:textId="5EA71360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1" w:history="1">
            <w:r w:rsidR="001C72FE" w:rsidRPr="00490D7A">
              <w:rPr>
                <w:rStyle w:val="Hyperlink"/>
                <w:noProof/>
              </w:rPr>
              <w:t>Contextualização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1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3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6820404E" w14:textId="59CD4B40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2" w:history="1">
            <w:r w:rsidR="001C72FE" w:rsidRPr="00490D7A">
              <w:rPr>
                <w:rStyle w:val="Hyperlink"/>
                <w:noProof/>
              </w:rPr>
              <w:t>Objetivos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2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4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384FEB72" w14:textId="4F9A67DF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3" w:history="1">
            <w:r w:rsidR="001C72FE" w:rsidRPr="00490D7A">
              <w:rPr>
                <w:rStyle w:val="Hyperlink"/>
                <w:noProof/>
              </w:rPr>
              <w:t>Justificativa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3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4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6D083899" w14:textId="2FB9171C" w:rsidR="001C72FE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4" w:history="1">
            <w:r w:rsidR="001C72FE" w:rsidRPr="00490D7A">
              <w:rPr>
                <w:rStyle w:val="Hyperlink"/>
                <w:b/>
                <w:bCs/>
                <w:noProof/>
              </w:rPr>
              <w:t>Metodologia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4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5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6F702AA8" w14:textId="3F602F3F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5" w:history="1">
            <w:r w:rsidR="001C72FE" w:rsidRPr="00490D7A">
              <w:rPr>
                <w:rStyle w:val="Hyperlink"/>
                <w:noProof/>
              </w:rPr>
              <w:t>Especificações Técnicas da Máquina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5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5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3D217095" w14:textId="14EBD779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6" w:history="1">
            <w:r w:rsidR="001C72FE" w:rsidRPr="00490D7A">
              <w:rPr>
                <w:rStyle w:val="Hyperlink"/>
                <w:noProof/>
              </w:rPr>
              <w:t>Ferramentas e Tecnologias Utilizadas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6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5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46E8E037" w14:textId="7E5C9267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7" w:history="1">
            <w:r w:rsidR="001C72FE" w:rsidRPr="00490D7A">
              <w:rPr>
                <w:rStyle w:val="Hyperlink"/>
                <w:noProof/>
              </w:rPr>
              <w:t>Implementação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7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6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6EEE80E2" w14:textId="2B99416C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8" w:history="1">
            <w:r w:rsidR="001C72FE" w:rsidRPr="00490D7A">
              <w:rPr>
                <w:rStyle w:val="Hyperlink"/>
                <w:noProof/>
              </w:rPr>
              <w:t>Desafios e Limitações na implementação do OpenMP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8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14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4ED35550" w14:textId="1F6904EF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89" w:history="1">
            <w:r w:rsidR="001C72FE" w:rsidRPr="00490D7A">
              <w:rPr>
                <w:rStyle w:val="Hyperlink"/>
                <w:noProof/>
              </w:rPr>
              <w:t>Testes e Avaliação de Desempenho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89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15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1C7CB79B" w14:textId="6183DC6C" w:rsidR="001C72FE" w:rsidRDefault="00000000">
          <w:pPr>
            <w:pStyle w:val="Sumrio2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90" w:history="1">
            <w:r w:rsidR="001C72FE" w:rsidRPr="00490D7A">
              <w:rPr>
                <w:rStyle w:val="Hyperlink"/>
                <w:noProof/>
              </w:rPr>
              <w:t>Comparação de Desempenho: Versão Sequencial x OpenMP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90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24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779C6B1B" w14:textId="529503AF" w:rsidR="001C72FE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91" w:history="1">
            <w:r w:rsidR="001C72FE" w:rsidRPr="00490D7A">
              <w:rPr>
                <w:rStyle w:val="Hyperlink"/>
                <w:b/>
                <w:bCs/>
                <w:noProof/>
              </w:rPr>
              <w:t>Conclusão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91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26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46C5D4AF" w14:textId="5ED7F957" w:rsidR="001C72FE" w:rsidRDefault="00000000">
          <w:pPr>
            <w:pStyle w:val="Sumrio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33970892" w:history="1">
            <w:r w:rsidR="001C72FE" w:rsidRPr="00490D7A">
              <w:rPr>
                <w:rStyle w:val="Hyperlink"/>
                <w:b/>
                <w:bCs/>
                <w:noProof/>
              </w:rPr>
              <w:t>Referências</w:t>
            </w:r>
            <w:r w:rsidR="001C72FE">
              <w:rPr>
                <w:noProof/>
                <w:webHidden/>
              </w:rPr>
              <w:tab/>
            </w:r>
            <w:r w:rsidR="001C72FE">
              <w:rPr>
                <w:noProof/>
                <w:webHidden/>
              </w:rPr>
              <w:fldChar w:fldCharType="begin"/>
            </w:r>
            <w:r w:rsidR="001C72FE">
              <w:rPr>
                <w:noProof/>
                <w:webHidden/>
              </w:rPr>
              <w:instrText xml:space="preserve"> PAGEREF _Toc133970892 \h </w:instrText>
            </w:r>
            <w:r w:rsidR="001C72FE">
              <w:rPr>
                <w:noProof/>
                <w:webHidden/>
              </w:rPr>
            </w:r>
            <w:r w:rsidR="001C72FE">
              <w:rPr>
                <w:noProof/>
                <w:webHidden/>
              </w:rPr>
              <w:fldChar w:fldCharType="separate"/>
            </w:r>
            <w:r w:rsidR="007A131C">
              <w:rPr>
                <w:noProof/>
                <w:webHidden/>
              </w:rPr>
              <w:t>27</w:t>
            </w:r>
            <w:r w:rsidR="001C72FE">
              <w:rPr>
                <w:noProof/>
                <w:webHidden/>
              </w:rPr>
              <w:fldChar w:fldCharType="end"/>
            </w:r>
          </w:hyperlink>
        </w:p>
        <w:p w14:paraId="2654A7D3" w14:textId="2E7D0A61" w:rsidR="00B95B5F" w:rsidRDefault="00B95B5F">
          <w:r>
            <w:rPr>
              <w:b/>
              <w:bCs/>
            </w:rPr>
            <w:fldChar w:fldCharType="end"/>
          </w:r>
        </w:p>
      </w:sdtContent>
    </w:sdt>
    <w:p w14:paraId="39F31C17" w14:textId="77777777" w:rsidR="000909AB" w:rsidRDefault="000909AB">
      <w:pPr>
        <w:pStyle w:val="Corpodetexto"/>
        <w:spacing w:before="9"/>
        <w:rPr>
          <w:b/>
          <w:sz w:val="23"/>
        </w:rPr>
      </w:pPr>
    </w:p>
    <w:p w14:paraId="2F9DCE6F" w14:textId="77777777" w:rsidR="009527F7" w:rsidRDefault="009527F7" w:rsidP="001B28B5">
      <w:pPr>
        <w:pStyle w:val="Corpodetexto"/>
      </w:pPr>
    </w:p>
    <w:p w14:paraId="686AC6BE" w14:textId="77777777" w:rsidR="009527F7" w:rsidRDefault="009527F7" w:rsidP="001B28B5">
      <w:pPr>
        <w:pStyle w:val="Corpodetexto"/>
      </w:pPr>
    </w:p>
    <w:p w14:paraId="27C1948B" w14:textId="77777777" w:rsidR="009527F7" w:rsidRDefault="009527F7" w:rsidP="001B28B5">
      <w:pPr>
        <w:pStyle w:val="Corpodetexto"/>
      </w:pPr>
    </w:p>
    <w:p w14:paraId="7EE792E6" w14:textId="77777777" w:rsidR="009527F7" w:rsidRDefault="009527F7" w:rsidP="001B28B5">
      <w:pPr>
        <w:pStyle w:val="Corpodetexto"/>
      </w:pPr>
    </w:p>
    <w:p w14:paraId="10AAB5D9" w14:textId="77777777" w:rsidR="009527F7" w:rsidRDefault="009527F7" w:rsidP="001B28B5">
      <w:pPr>
        <w:pStyle w:val="Corpodetexto"/>
      </w:pPr>
    </w:p>
    <w:p w14:paraId="57DE501F" w14:textId="77777777" w:rsidR="009527F7" w:rsidRDefault="009527F7" w:rsidP="001B28B5">
      <w:pPr>
        <w:pStyle w:val="Corpodetexto"/>
      </w:pPr>
    </w:p>
    <w:p w14:paraId="5B217261" w14:textId="77777777" w:rsidR="009527F7" w:rsidRDefault="009527F7" w:rsidP="001B28B5">
      <w:pPr>
        <w:pStyle w:val="Corpodetexto"/>
      </w:pPr>
    </w:p>
    <w:p w14:paraId="512429CF" w14:textId="77777777" w:rsidR="009527F7" w:rsidRDefault="009527F7" w:rsidP="001B28B5">
      <w:pPr>
        <w:pStyle w:val="Corpodetexto"/>
      </w:pPr>
    </w:p>
    <w:p w14:paraId="7B122D31" w14:textId="77777777" w:rsidR="009527F7" w:rsidRDefault="009527F7" w:rsidP="001B28B5">
      <w:pPr>
        <w:pStyle w:val="Corpodetexto"/>
      </w:pPr>
    </w:p>
    <w:p w14:paraId="135EA360" w14:textId="77777777" w:rsidR="009527F7" w:rsidRDefault="009527F7" w:rsidP="001B28B5">
      <w:pPr>
        <w:pStyle w:val="Corpodetexto"/>
      </w:pPr>
    </w:p>
    <w:p w14:paraId="059ED1A8" w14:textId="38DDC2CB" w:rsidR="00963E6F" w:rsidRDefault="00963E6F" w:rsidP="001B28B5">
      <w:pPr>
        <w:pStyle w:val="Corpodetexto"/>
      </w:pPr>
    </w:p>
    <w:p w14:paraId="0487DD99" w14:textId="6BA3716E" w:rsidR="009A03F0" w:rsidRDefault="009A03F0" w:rsidP="001B28B5">
      <w:pPr>
        <w:pStyle w:val="Corpodetexto"/>
      </w:pPr>
    </w:p>
    <w:p w14:paraId="78438869" w14:textId="16D17CC7" w:rsidR="00A023FC" w:rsidRDefault="00A023FC" w:rsidP="001B28B5">
      <w:pPr>
        <w:pStyle w:val="Corpodetexto"/>
      </w:pPr>
    </w:p>
    <w:p w14:paraId="7DACA9E4" w14:textId="23C9DDBE" w:rsidR="001B28B5" w:rsidRDefault="001B28B5" w:rsidP="001B28B5">
      <w:pPr>
        <w:pStyle w:val="Corpodetexto"/>
      </w:pPr>
    </w:p>
    <w:p w14:paraId="124C7859" w14:textId="434B6ECE" w:rsidR="001B28B5" w:rsidRDefault="001B28B5" w:rsidP="001B28B5">
      <w:pPr>
        <w:pStyle w:val="Corpodetexto"/>
      </w:pPr>
    </w:p>
    <w:p w14:paraId="3FE6B438" w14:textId="56CBFBFC" w:rsidR="001B28B5" w:rsidRDefault="001B28B5" w:rsidP="001B28B5">
      <w:pPr>
        <w:pStyle w:val="Corpodetexto"/>
      </w:pPr>
    </w:p>
    <w:p w14:paraId="6A8EC63D" w14:textId="05CBE0EA" w:rsidR="001B28B5" w:rsidRDefault="001B28B5" w:rsidP="001B28B5">
      <w:pPr>
        <w:pStyle w:val="Corpodetexto"/>
      </w:pPr>
    </w:p>
    <w:p w14:paraId="79801B41" w14:textId="4E4F1B0A" w:rsidR="001B28B5" w:rsidRDefault="001B28B5" w:rsidP="001B28B5">
      <w:pPr>
        <w:pStyle w:val="Corpodetexto"/>
      </w:pPr>
    </w:p>
    <w:p w14:paraId="4BCD33DC" w14:textId="15D82CC9" w:rsidR="001B28B5" w:rsidRDefault="001B28B5" w:rsidP="001B28B5">
      <w:pPr>
        <w:pStyle w:val="Corpodetexto"/>
      </w:pPr>
    </w:p>
    <w:p w14:paraId="213AE893" w14:textId="101082B9" w:rsidR="001B28B5" w:rsidRDefault="001B28B5" w:rsidP="001B28B5">
      <w:pPr>
        <w:pStyle w:val="Corpodetexto"/>
      </w:pPr>
    </w:p>
    <w:p w14:paraId="6473A1A9" w14:textId="5FEC376E" w:rsidR="001B28B5" w:rsidRDefault="001B28B5" w:rsidP="001B28B5">
      <w:pPr>
        <w:pStyle w:val="Corpodetexto"/>
      </w:pPr>
    </w:p>
    <w:p w14:paraId="04176EDA" w14:textId="3FB39559" w:rsidR="001B28B5" w:rsidRDefault="001B28B5" w:rsidP="001B28B5">
      <w:pPr>
        <w:pStyle w:val="Corpodetexto"/>
      </w:pPr>
    </w:p>
    <w:p w14:paraId="67754A47" w14:textId="4AB95ECE" w:rsidR="001B28B5" w:rsidRDefault="001B28B5" w:rsidP="001B28B5">
      <w:pPr>
        <w:pStyle w:val="Corpodetexto"/>
      </w:pPr>
    </w:p>
    <w:p w14:paraId="4476E1AC" w14:textId="32FA4517" w:rsidR="001B28B5" w:rsidRDefault="001B28B5" w:rsidP="001B28B5">
      <w:pPr>
        <w:pStyle w:val="Corpodetexto"/>
      </w:pPr>
    </w:p>
    <w:p w14:paraId="46395BB2" w14:textId="6C5AD985" w:rsidR="001B28B5" w:rsidRDefault="001B28B5" w:rsidP="001B28B5">
      <w:pPr>
        <w:pStyle w:val="Corpodetexto"/>
      </w:pPr>
    </w:p>
    <w:p w14:paraId="7457AF23" w14:textId="7C7707CE" w:rsidR="001B28B5" w:rsidRDefault="001B28B5" w:rsidP="001B28B5">
      <w:pPr>
        <w:pStyle w:val="Corpodetexto"/>
      </w:pPr>
    </w:p>
    <w:p w14:paraId="7D735701" w14:textId="7B15D40D" w:rsidR="001B28B5" w:rsidRDefault="001B28B5" w:rsidP="001B28B5">
      <w:pPr>
        <w:pStyle w:val="Corpodetexto"/>
      </w:pPr>
    </w:p>
    <w:p w14:paraId="0F74F13C" w14:textId="1954D0B6" w:rsidR="001B28B5" w:rsidRDefault="001B28B5" w:rsidP="001B28B5">
      <w:pPr>
        <w:pStyle w:val="Corpodetexto"/>
      </w:pPr>
    </w:p>
    <w:p w14:paraId="69868FB6" w14:textId="77777777" w:rsidR="001B28B5" w:rsidRDefault="001B28B5" w:rsidP="001B28B5">
      <w:pPr>
        <w:pStyle w:val="Corpodetexto"/>
      </w:pPr>
    </w:p>
    <w:p w14:paraId="2487833B" w14:textId="12DEBA54" w:rsidR="000909AB" w:rsidRPr="005F471D" w:rsidRDefault="009B7B62">
      <w:pPr>
        <w:pStyle w:val="Ttulo1"/>
        <w:ind w:right="132"/>
        <w:jc w:val="right"/>
        <w:rPr>
          <w:b/>
          <w:bCs/>
        </w:rPr>
      </w:pPr>
      <w:bookmarkStart w:id="0" w:name="_Toc133970880"/>
      <w:r w:rsidRPr="005F471D">
        <w:rPr>
          <w:b/>
          <w:bCs/>
        </w:rPr>
        <w:lastRenderedPageBreak/>
        <w:t>Introdução</w:t>
      </w:r>
      <w:bookmarkEnd w:id="0"/>
    </w:p>
    <w:p w14:paraId="7DC245CC" w14:textId="0F24FA2A" w:rsidR="000909AB" w:rsidRDefault="000F4470" w:rsidP="000F4470">
      <w:pPr>
        <w:pStyle w:val="Ttulo2"/>
      </w:pPr>
      <w:bookmarkStart w:id="1" w:name="_Toc133970881"/>
      <w:r>
        <w:t>Contextualização</w:t>
      </w:r>
      <w:bookmarkEnd w:id="1"/>
    </w:p>
    <w:p w14:paraId="189DD289" w14:textId="77777777" w:rsidR="000F4470" w:rsidRDefault="000F4470" w:rsidP="000F4470">
      <w:pPr>
        <w:pStyle w:val="Corpodetexto"/>
      </w:pPr>
    </w:p>
    <w:p w14:paraId="2D0087D1" w14:textId="5C28A0E4" w:rsidR="002F6A2A" w:rsidRPr="002F6A2A" w:rsidRDefault="002F6A2A" w:rsidP="002F6A2A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  <w:r w:rsidRPr="002F6A2A">
        <w:rPr>
          <w:noProof/>
          <w:lang w:val="pt-BR"/>
        </w:rPr>
        <w:t>O Game of Life é um jogo matemático que simula a vida de células em um ambiente bidimensional. A cada iteração, as células vivas podem continuar vivas, morrer ou se reproduzir, dependendo do número de vizinhos que estão vivos. A versão sequencial deste jogo pode ser implementada de forma relativamente simples, porém, para cenários maiores, o tempo de processamento pode se tornar impraticável.</w:t>
      </w:r>
    </w:p>
    <w:p w14:paraId="789906CC" w14:textId="1DB12379" w:rsidR="002F6A2A" w:rsidRPr="002F6A2A" w:rsidRDefault="002F6A2A" w:rsidP="002F6A2A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  <w:r w:rsidRPr="002F6A2A">
        <w:rPr>
          <w:noProof/>
          <w:lang w:val="pt-BR"/>
        </w:rPr>
        <w:t>Uma abordagem para otimizar o tempo de processamento é utilizar técnicas de paralelização. Uma das bibliotecas mais utilizadas para isso é o OpenMP, que permite a criação de threads para executar tarefas de forma paralela. Na implementação do Game of Life, é possível criar threads para computar as iterações das células de forma simultânea, melhorando o tempo de resposta do algoritmo.</w:t>
      </w:r>
    </w:p>
    <w:p w14:paraId="146077EB" w14:textId="2FAA87DD" w:rsidR="002F6A2A" w:rsidRPr="002F6A2A" w:rsidRDefault="002F6A2A" w:rsidP="002F6A2A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  <w:r w:rsidRPr="002F6A2A">
        <w:rPr>
          <w:noProof/>
          <w:lang w:val="pt-BR"/>
        </w:rPr>
        <w:t>Para utilizar o OpenMP no Game of Life, é preciso considerar aspectos como o compartilhamento de memória e a distribuição de carga entre as threads, de forma a evitar problemas de condição de corrida ou de desbalanceamento de carga. Além disso, é importante avaliar o desempenho do algoritmo em diferentes configurações de hardware, como a quantidade de núcleos disponíveis, para obter os melhores resultados de desempenho.</w:t>
      </w:r>
    </w:p>
    <w:p w14:paraId="4650208F" w14:textId="53E53D73" w:rsidR="000909AB" w:rsidRDefault="002F6A2A" w:rsidP="002F6A2A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  <w:r w:rsidRPr="002F6A2A">
        <w:rPr>
          <w:noProof/>
          <w:lang w:val="pt-BR"/>
        </w:rPr>
        <w:t>Diante disso, o objetivo deste relatório é apresentar a implementação paralela do Game of Life utilizando o OpenMP, abordando as técnicas utilizadas, os resultados obtidos e os desafios enfrentados durante o processo de paralelização.</w:t>
      </w:r>
    </w:p>
    <w:p w14:paraId="586BFD90" w14:textId="41778BFA" w:rsidR="004E17F7" w:rsidRDefault="004E17F7" w:rsidP="004E17F7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</w:p>
    <w:p w14:paraId="3B2787D2" w14:textId="5A9DE85D" w:rsidR="004E17F7" w:rsidRDefault="004E17F7" w:rsidP="004E17F7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</w:p>
    <w:p w14:paraId="6CEEF0D9" w14:textId="5A2DC9EF" w:rsidR="004E17F7" w:rsidRDefault="004E17F7" w:rsidP="004E17F7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</w:p>
    <w:p w14:paraId="3950D2DD" w14:textId="7E06A053" w:rsidR="004E17F7" w:rsidRDefault="004E17F7" w:rsidP="004E17F7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</w:p>
    <w:p w14:paraId="781A4FB2" w14:textId="059771FB" w:rsidR="004E17F7" w:rsidRDefault="004E17F7" w:rsidP="004E17F7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</w:p>
    <w:p w14:paraId="454ED60B" w14:textId="252F4859" w:rsidR="004E17F7" w:rsidRDefault="004E17F7" w:rsidP="004E17F7">
      <w:pPr>
        <w:pStyle w:val="Corpodetexto"/>
        <w:widowControl w:val="0"/>
        <w:autoSpaceDE w:val="0"/>
        <w:autoSpaceDN w:val="0"/>
        <w:spacing w:before="3" w:line="360" w:lineRule="auto"/>
        <w:ind w:firstLine="720"/>
        <w:rPr>
          <w:noProof/>
          <w:lang w:val="pt-BR"/>
        </w:rPr>
      </w:pPr>
    </w:p>
    <w:p w14:paraId="586EFFE2" w14:textId="77777777" w:rsidR="004E17F7" w:rsidRDefault="004E17F7" w:rsidP="004E17F7">
      <w:pPr>
        <w:pStyle w:val="Corpodetexto"/>
        <w:widowControl w:val="0"/>
        <w:autoSpaceDE w:val="0"/>
        <w:autoSpaceDN w:val="0"/>
        <w:spacing w:before="3" w:line="360" w:lineRule="auto"/>
        <w:rPr>
          <w:noProof/>
          <w:lang w:val="pt-BR"/>
        </w:rPr>
      </w:pPr>
    </w:p>
    <w:p w14:paraId="11525FD8" w14:textId="77777777" w:rsidR="00CE4350" w:rsidRDefault="00CE4350" w:rsidP="004E17F7">
      <w:pPr>
        <w:pStyle w:val="Corpodetexto"/>
        <w:widowControl w:val="0"/>
        <w:autoSpaceDE w:val="0"/>
        <w:autoSpaceDN w:val="0"/>
        <w:spacing w:before="3" w:line="360" w:lineRule="auto"/>
        <w:rPr>
          <w:noProof/>
          <w:lang w:val="pt-BR"/>
        </w:rPr>
      </w:pPr>
    </w:p>
    <w:p w14:paraId="577487B2" w14:textId="77777777" w:rsidR="002F6A2A" w:rsidRDefault="002F6A2A" w:rsidP="004E17F7">
      <w:pPr>
        <w:pStyle w:val="Corpodetexto"/>
        <w:widowControl w:val="0"/>
        <w:autoSpaceDE w:val="0"/>
        <w:autoSpaceDN w:val="0"/>
        <w:spacing w:before="3" w:line="360" w:lineRule="auto"/>
        <w:rPr>
          <w:noProof/>
          <w:lang w:val="pt-BR"/>
        </w:rPr>
      </w:pPr>
    </w:p>
    <w:p w14:paraId="421E4CCF" w14:textId="77777777" w:rsidR="002F6A2A" w:rsidRDefault="002F6A2A" w:rsidP="004E17F7">
      <w:pPr>
        <w:pStyle w:val="Corpodetexto"/>
        <w:widowControl w:val="0"/>
        <w:autoSpaceDE w:val="0"/>
        <w:autoSpaceDN w:val="0"/>
        <w:spacing w:before="3" w:line="360" w:lineRule="auto"/>
        <w:rPr>
          <w:noProof/>
          <w:lang w:val="pt-BR"/>
        </w:rPr>
      </w:pPr>
    </w:p>
    <w:p w14:paraId="3AB4A1C3" w14:textId="77777777" w:rsidR="00DB0C05" w:rsidRDefault="00DB0C05" w:rsidP="004E17F7">
      <w:pPr>
        <w:pStyle w:val="Corpodetexto"/>
        <w:widowControl w:val="0"/>
        <w:autoSpaceDE w:val="0"/>
        <w:autoSpaceDN w:val="0"/>
        <w:spacing w:before="3" w:line="360" w:lineRule="auto"/>
        <w:rPr>
          <w:noProof/>
          <w:lang w:val="pt-BR"/>
        </w:rPr>
      </w:pPr>
    </w:p>
    <w:p w14:paraId="7B4E25A9" w14:textId="77777777" w:rsidR="002F6A2A" w:rsidRDefault="002F6A2A" w:rsidP="004E17F7">
      <w:pPr>
        <w:pStyle w:val="Corpodetexto"/>
        <w:widowControl w:val="0"/>
        <w:autoSpaceDE w:val="0"/>
        <w:autoSpaceDN w:val="0"/>
        <w:spacing w:before="3" w:line="360" w:lineRule="auto"/>
        <w:rPr>
          <w:noProof/>
          <w:lang w:val="pt-BR"/>
        </w:rPr>
      </w:pPr>
    </w:p>
    <w:p w14:paraId="62E96A33" w14:textId="77777777" w:rsidR="00CE4350" w:rsidRPr="004E17F7" w:rsidRDefault="00CE4350" w:rsidP="004E17F7">
      <w:pPr>
        <w:pStyle w:val="Corpodetexto"/>
        <w:widowControl w:val="0"/>
        <w:autoSpaceDE w:val="0"/>
        <w:autoSpaceDN w:val="0"/>
        <w:spacing w:before="3" w:line="360" w:lineRule="auto"/>
      </w:pPr>
    </w:p>
    <w:p w14:paraId="0AFDF61B" w14:textId="244E70EC" w:rsidR="000909AB" w:rsidRDefault="0014341A">
      <w:pPr>
        <w:pStyle w:val="Ttulo2"/>
      </w:pPr>
      <w:bookmarkStart w:id="2" w:name="_Toc133970882"/>
      <w:r>
        <w:lastRenderedPageBreak/>
        <w:t>Objetivos</w:t>
      </w:r>
      <w:bookmarkEnd w:id="2"/>
    </w:p>
    <w:p w14:paraId="4BD717BD" w14:textId="1C9C5991" w:rsidR="000909AB" w:rsidRDefault="000909AB">
      <w:pPr>
        <w:pStyle w:val="Corpodetexto"/>
        <w:spacing w:before="3"/>
        <w:rPr>
          <w:b/>
          <w:sz w:val="28"/>
        </w:rPr>
      </w:pPr>
    </w:p>
    <w:p w14:paraId="5D29357B" w14:textId="31D6F700" w:rsidR="0014341A" w:rsidRDefault="0078660E" w:rsidP="0014341A">
      <w:p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>
        <w:rPr>
          <w:sz w:val="24"/>
          <w:lang w:val="pt-BR"/>
        </w:rPr>
        <w:tab/>
      </w:r>
      <w:r w:rsidR="00F90888" w:rsidRPr="00F90888">
        <w:rPr>
          <w:sz w:val="24"/>
          <w:lang w:val="pt-BR"/>
        </w:rPr>
        <w:t>O presente trabalho tem como objetivo principal implementar e analisar uma versão paralela do jogo Game of Life, utilizando a biblioteca OpenMP na linguagem de programação C. Para isso, foram estabelecidos os seguintes objetivos específicos:</w:t>
      </w:r>
    </w:p>
    <w:p w14:paraId="2B66B318" w14:textId="77777777" w:rsidR="00F90888" w:rsidRPr="0014341A" w:rsidRDefault="00F90888" w:rsidP="00F90888">
      <w:pPr>
        <w:pStyle w:val="Corpodetexto"/>
        <w:rPr>
          <w:lang w:val="pt-BR"/>
        </w:rPr>
      </w:pPr>
    </w:p>
    <w:p w14:paraId="2D4176AB" w14:textId="77777777" w:rsidR="00F90888" w:rsidRPr="00F90888" w:rsidRDefault="00F90888" w:rsidP="00F90888">
      <w:pPr>
        <w:numPr>
          <w:ilvl w:val="0"/>
          <w:numId w:val="37"/>
        </w:num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 w:rsidRPr="00F90888">
        <w:rPr>
          <w:sz w:val="24"/>
          <w:lang w:val="pt-BR"/>
        </w:rPr>
        <w:t>Aumentar o desempenho do algoritmo, reduzindo o tempo de processamento e permitindo a simulação de tabuleiros maiores;</w:t>
      </w:r>
    </w:p>
    <w:p w14:paraId="43723651" w14:textId="77777777" w:rsidR="00F90888" w:rsidRPr="00F90888" w:rsidRDefault="00F90888" w:rsidP="00F90888">
      <w:pPr>
        <w:numPr>
          <w:ilvl w:val="0"/>
          <w:numId w:val="37"/>
        </w:num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 w:rsidRPr="00F90888">
        <w:rPr>
          <w:sz w:val="24"/>
          <w:lang w:val="pt-BR"/>
        </w:rPr>
        <w:t>Estudar os conceitos de programação paralela e entender como a biblioteca OpenMP funciona na prática;</w:t>
      </w:r>
    </w:p>
    <w:p w14:paraId="0F9AA41C" w14:textId="77777777" w:rsidR="00F90888" w:rsidRPr="00F90888" w:rsidRDefault="00F90888" w:rsidP="00F90888">
      <w:pPr>
        <w:numPr>
          <w:ilvl w:val="0"/>
          <w:numId w:val="37"/>
        </w:num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 w:rsidRPr="00F90888">
        <w:rPr>
          <w:sz w:val="24"/>
          <w:lang w:val="pt-BR"/>
        </w:rPr>
        <w:t>Comparar a performance da versão paralelizada com a versão sequencial do algoritmo, avaliando o ganho obtido com a paralelização;</w:t>
      </w:r>
    </w:p>
    <w:p w14:paraId="3A96821D" w14:textId="77777777" w:rsidR="00F90888" w:rsidRPr="00F90888" w:rsidRDefault="00F90888" w:rsidP="00F90888">
      <w:pPr>
        <w:numPr>
          <w:ilvl w:val="0"/>
          <w:numId w:val="37"/>
        </w:num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 w:rsidRPr="00F90888">
        <w:rPr>
          <w:sz w:val="24"/>
          <w:lang w:val="pt-BR"/>
        </w:rPr>
        <w:t>Identificar possíveis gargalos e pontos de melhoria no código, buscando otimizar ao máximo o desempenho do algoritmo com a utilização do OpenMP;</w:t>
      </w:r>
    </w:p>
    <w:p w14:paraId="3B0A785D" w14:textId="77777777" w:rsidR="00F90888" w:rsidRPr="00F90888" w:rsidRDefault="00F90888" w:rsidP="00F90888">
      <w:pPr>
        <w:numPr>
          <w:ilvl w:val="0"/>
          <w:numId w:val="37"/>
        </w:num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 w:rsidRPr="00F90888">
        <w:rPr>
          <w:sz w:val="24"/>
          <w:lang w:val="pt-BR"/>
        </w:rPr>
        <w:t>Compreender os impactos da paralelização no consumo de recursos da máquina, como a utilização de CPU e memória.</w:t>
      </w:r>
    </w:p>
    <w:p w14:paraId="526AC797" w14:textId="6A0E694E" w:rsidR="007F775E" w:rsidRDefault="00F90888" w:rsidP="00F90888">
      <w:pPr>
        <w:numPr>
          <w:ilvl w:val="0"/>
          <w:numId w:val="37"/>
        </w:num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 w:rsidRPr="00F90888">
        <w:rPr>
          <w:sz w:val="24"/>
          <w:lang w:val="pt-BR"/>
        </w:rPr>
        <w:t>Realizar uma análise do algoritmo sequencial do jogo Game of Life.</w:t>
      </w:r>
    </w:p>
    <w:p w14:paraId="5A967D41" w14:textId="7BD0E12C" w:rsidR="00F90888" w:rsidRDefault="00F90888" w:rsidP="00F90888">
      <w:pPr>
        <w:numPr>
          <w:ilvl w:val="0"/>
          <w:numId w:val="37"/>
        </w:numPr>
        <w:tabs>
          <w:tab w:val="left" w:pos="861"/>
        </w:tabs>
        <w:spacing w:line="360" w:lineRule="auto"/>
        <w:ind w:right="152"/>
        <w:rPr>
          <w:sz w:val="24"/>
          <w:lang w:val="pt-BR"/>
        </w:rPr>
      </w:pPr>
      <w:r w:rsidRPr="00F90888">
        <w:rPr>
          <w:sz w:val="24"/>
          <w:lang w:val="pt-BR"/>
        </w:rPr>
        <w:t>Analisar os resultados obtidos e verificar a efetividade da utilização do OpenMP no jogo Game of Life.</w:t>
      </w:r>
    </w:p>
    <w:p w14:paraId="2F3430FB" w14:textId="77777777" w:rsidR="004E17F7" w:rsidRPr="0014341A" w:rsidRDefault="004E17F7" w:rsidP="008249DF">
      <w:pPr>
        <w:tabs>
          <w:tab w:val="left" w:pos="861"/>
        </w:tabs>
        <w:spacing w:line="357" w:lineRule="auto"/>
        <w:ind w:right="152"/>
        <w:rPr>
          <w:sz w:val="24"/>
          <w:lang w:val="pt-BR"/>
        </w:rPr>
      </w:pPr>
    </w:p>
    <w:p w14:paraId="43044ADF" w14:textId="760A4254" w:rsidR="007F775E" w:rsidRDefault="0078660E" w:rsidP="006F625C">
      <w:pPr>
        <w:pStyle w:val="Ttulo2"/>
      </w:pPr>
      <w:bookmarkStart w:id="3" w:name="_Toc133970883"/>
      <w:r>
        <w:t>Justificativa</w:t>
      </w:r>
      <w:bookmarkEnd w:id="3"/>
    </w:p>
    <w:p w14:paraId="13C9BC58" w14:textId="3D4B4613" w:rsidR="00165D8F" w:rsidRDefault="00165D8F" w:rsidP="00165D8F">
      <w:pPr>
        <w:pStyle w:val="Corpodetexto"/>
        <w:spacing w:line="360" w:lineRule="auto"/>
        <w:ind w:right="146"/>
      </w:pPr>
    </w:p>
    <w:p w14:paraId="6B7E377A" w14:textId="623E2F69" w:rsidR="00F90888" w:rsidRPr="00F90888" w:rsidRDefault="00F90888" w:rsidP="00F90888">
      <w:pPr>
        <w:pStyle w:val="Corpodetexto"/>
        <w:spacing w:line="360" w:lineRule="auto"/>
        <w:ind w:right="146" w:firstLine="720"/>
        <w:rPr>
          <w:lang w:val="pt-BR"/>
        </w:rPr>
      </w:pPr>
      <w:r w:rsidRPr="00F90888">
        <w:rPr>
          <w:lang w:val="pt-BR"/>
        </w:rPr>
        <w:t>O Game of Life é um problema clássico da computação que tem sido extensivamente estudado nas últimas décadas. Embora a versão sequencial seja relativamente simples, ela ainda é muito útil para entender os fundamentos do problema e para avaliar a eficácia de algoritmos paralelos mais complexos. No entanto, a versão sequencial pode ser limitada em termos de tempo de execução e uso de recursos do sistema em cenários com grande quantidade de dados.</w:t>
      </w:r>
    </w:p>
    <w:p w14:paraId="363BB05D" w14:textId="06ADADDC" w:rsidR="00F90888" w:rsidRPr="00F90888" w:rsidRDefault="00F90888" w:rsidP="00F90888">
      <w:pPr>
        <w:pStyle w:val="Corpodetexto"/>
        <w:spacing w:line="360" w:lineRule="auto"/>
        <w:ind w:right="146" w:firstLine="720"/>
        <w:rPr>
          <w:lang w:val="pt-BR"/>
        </w:rPr>
      </w:pPr>
      <w:r w:rsidRPr="00F90888">
        <w:rPr>
          <w:lang w:val="pt-BR"/>
        </w:rPr>
        <w:t>Uma solução para esse problema é a paralelização do algoritmo do Game of Life, que pode trazer um aumento significativo no desempenho e na eficiência do sistema. Nesse contexto, o OpenMP surge como uma ferramenta eficiente para o desenvolvimento de algoritmos paralelos em plataformas com múltiplos núcleos de processamento.</w:t>
      </w:r>
    </w:p>
    <w:p w14:paraId="44160780" w14:textId="2AE9B129" w:rsidR="00133040" w:rsidRPr="00F90888" w:rsidRDefault="00F90888" w:rsidP="00F90888">
      <w:pPr>
        <w:pStyle w:val="Corpodetexto"/>
        <w:spacing w:line="360" w:lineRule="auto"/>
        <w:ind w:right="146" w:firstLine="720"/>
        <w:rPr>
          <w:lang w:val="pt-BR"/>
        </w:rPr>
      </w:pPr>
      <w:r w:rsidRPr="00F90888">
        <w:rPr>
          <w:lang w:val="pt-BR"/>
        </w:rPr>
        <w:t xml:space="preserve">Dessa forma, o objetivo deste trabalho é implementar uma versão paralela do Game of Life utilizando a biblioteca OpenMP e avaliar sua eficácia em termos de tempo de execução e uso de recursos do sistema. Espera-se que os resultados obtidos possam mostrar o impacto </w:t>
      </w:r>
      <w:r w:rsidRPr="00F90888">
        <w:rPr>
          <w:lang w:val="pt-BR"/>
        </w:rPr>
        <w:lastRenderedPageBreak/>
        <w:t>da paralelização no desempenho do algoritmo e orientar o desenvolvimento de soluções ainda mais eficientes e escaláveis para o problema.</w:t>
      </w:r>
    </w:p>
    <w:p w14:paraId="5AE6BC99" w14:textId="77777777" w:rsidR="00404051" w:rsidRDefault="00404051" w:rsidP="0078660E">
      <w:pPr>
        <w:pStyle w:val="Corpodetexto"/>
        <w:spacing w:line="360" w:lineRule="auto"/>
        <w:ind w:right="146" w:firstLine="720"/>
      </w:pPr>
    </w:p>
    <w:p w14:paraId="4B308B87" w14:textId="6EB390F9" w:rsidR="009A03F0" w:rsidRDefault="00404051" w:rsidP="000F4470">
      <w:pPr>
        <w:pStyle w:val="Ttulo1"/>
        <w:jc w:val="right"/>
        <w:rPr>
          <w:b/>
          <w:bCs/>
        </w:rPr>
      </w:pPr>
      <w:bookmarkStart w:id="4" w:name="_Toc133970884"/>
      <w:r w:rsidRPr="000F4470">
        <w:rPr>
          <w:b/>
          <w:bCs/>
        </w:rPr>
        <w:t>Metodologia</w:t>
      </w:r>
      <w:bookmarkEnd w:id="4"/>
    </w:p>
    <w:p w14:paraId="67426A96" w14:textId="77777777" w:rsidR="00E14F4C" w:rsidRDefault="00E14F4C" w:rsidP="00E14F4C">
      <w:pPr>
        <w:pStyle w:val="Corpodetexto"/>
      </w:pPr>
    </w:p>
    <w:p w14:paraId="0325BB33" w14:textId="2378E14F" w:rsidR="00E14F4C" w:rsidRPr="000F4470" w:rsidRDefault="00E14F4C" w:rsidP="00E14F4C">
      <w:pPr>
        <w:pStyle w:val="Ttulo2"/>
      </w:pPr>
      <w:bookmarkStart w:id="5" w:name="_Toc133970885"/>
      <w:r>
        <w:t>Especificações Técnicas da Máquina</w:t>
      </w:r>
      <w:bookmarkEnd w:id="5"/>
    </w:p>
    <w:p w14:paraId="125C2E89" w14:textId="77777777" w:rsidR="00E14F4C" w:rsidRDefault="00E14F4C" w:rsidP="00E14F4C">
      <w:pPr>
        <w:pStyle w:val="Corpodetexto"/>
      </w:pPr>
    </w:p>
    <w:tbl>
      <w:tblPr>
        <w:tblStyle w:val="Tabelacomgrade"/>
        <w:tblW w:w="9074" w:type="dxa"/>
        <w:tblLook w:val="04A0" w:firstRow="1" w:lastRow="0" w:firstColumn="1" w:lastColumn="0" w:noHBand="0" w:noVBand="1"/>
      </w:tblPr>
      <w:tblGrid>
        <w:gridCol w:w="4303"/>
        <w:gridCol w:w="4771"/>
      </w:tblGrid>
      <w:tr w:rsidR="00E14F4C" w:rsidRPr="00E14F4C" w14:paraId="51DF6FC5" w14:textId="77777777" w:rsidTr="005F3E73">
        <w:trPr>
          <w:trHeight w:val="356"/>
        </w:trPr>
        <w:tc>
          <w:tcPr>
            <w:tcW w:w="0" w:type="auto"/>
            <w:hideMark/>
          </w:tcPr>
          <w:p w14:paraId="6A59155A" w14:textId="77777777" w:rsidR="00E14F4C" w:rsidRPr="00E14F4C" w:rsidRDefault="00E14F4C" w:rsidP="00E14F4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b/>
                <w:bCs/>
                <w:color w:val="000000" w:themeColor="text1"/>
                <w:sz w:val="24"/>
                <w:szCs w:val="24"/>
                <w:lang w:val="pt-BR" w:eastAsia="ja-JP"/>
              </w:rPr>
              <w:t>Especificação Técnica</w:t>
            </w:r>
          </w:p>
        </w:tc>
        <w:tc>
          <w:tcPr>
            <w:tcW w:w="0" w:type="auto"/>
            <w:hideMark/>
          </w:tcPr>
          <w:p w14:paraId="76951F51" w14:textId="77777777" w:rsidR="00E14F4C" w:rsidRPr="00E14F4C" w:rsidRDefault="00E14F4C" w:rsidP="00E14F4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b/>
                <w:bCs/>
                <w:color w:val="000000" w:themeColor="text1"/>
                <w:sz w:val="24"/>
                <w:szCs w:val="24"/>
                <w:lang w:val="pt-BR" w:eastAsia="ja-JP"/>
              </w:rPr>
              <w:t>Descrição</w:t>
            </w:r>
          </w:p>
        </w:tc>
      </w:tr>
      <w:tr w:rsidR="00E14F4C" w:rsidRPr="00E14F4C" w14:paraId="1B0FA760" w14:textId="77777777" w:rsidTr="005F3E73">
        <w:trPr>
          <w:trHeight w:val="356"/>
        </w:trPr>
        <w:tc>
          <w:tcPr>
            <w:tcW w:w="0" w:type="auto"/>
            <w:hideMark/>
          </w:tcPr>
          <w:p w14:paraId="03CFB076" w14:textId="77777777" w:rsidR="00E14F4C" w:rsidRPr="00E14F4C" w:rsidRDefault="00E14F4C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Modelo</w:t>
            </w:r>
          </w:p>
        </w:tc>
        <w:tc>
          <w:tcPr>
            <w:tcW w:w="0" w:type="auto"/>
            <w:hideMark/>
          </w:tcPr>
          <w:p w14:paraId="51B154D1" w14:textId="42686F4D" w:rsidR="00E14F4C" w:rsidRPr="00E14F4C" w:rsidRDefault="005F3E73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>
              <w:rPr>
                <w:color w:val="000000" w:themeColor="text1"/>
                <w:sz w:val="24"/>
                <w:szCs w:val="24"/>
                <w:lang w:val="pt-BR" w:eastAsia="ja-JP"/>
              </w:rPr>
              <w:t>IdeaPad 3</w:t>
            </w:r>
          </w:p>
        </w:tc>
      </w:tr>
      <w:tr w:rsidR="00E14F4C" w:rsidRPr="00E14F4C" w14:paraId="3BF5B3B8" w14:textId="77777777" w:rsidTr="005F3E73">
        <w:trPr>
          <w:trHeight w:val="341"/>
        </w:trPr>
        <w:tc>
          <w:tcPr>
            <w:tcW w:w="0" w:type="auto"/>
            <w:hideMark/>
          </w:tcPr>
          <w:p w14:paraId="4294D25C" w14:textId="77777777" w:rsidR="00E14F4C" w:rsidRPr="00E14F4C" w:rsidRDefault="00E14F4C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Processador</w:t>
            </w:r>
          </w:p>
        </w:tc>
        <w:tc>
          <w:tcPr>
            <w:tcW w:w="0" w:type="auto"/>
            <w:hideMark/>
          </w:tcPr>
          <w:p w14:paraId="6256EE02" w14:textId="017A81F7" w:rsidR="00E14F4C" w:rsidRPr="00E14F4C" w:rsidRDefault="005F3E73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>
              <w:rPr>
                <w:color w:val="000000" w:themeColor="text1"/>
                <w:sz w:val="24"/>
                <w:szCs w:val="24"/>
                <w:lang w:val="pt-BR" w:eastAsia="ja-JP"/>
              </w:rPr>
              <w:t>AMD Ryzen 5-5500U</w:t>
            </w:r>
          </w:p>
        </w:tc>
      </w:tr>
      <w:tr w:rsidR="00E14F4C" w:rsidRPr="00E14F4C" w14:paraId="36EA6116" w14:textId="77777777" w:rsidTr="005F3E73">
        <w:trPr>
          <w:trHeight w:val="356"/>
        </w:trPr>
        <w:tc>
          <w:tcPr>
            <w:tcW w:w="0" w:type="auto"/>
            <w:hideMark/>
          </w:tcPr>
          <w:p w14:paraId="5BFC7062" w14:textId="77777777" w:rsidR="00E14F4C" w:rsidRPr="00E14F4C" w:rsidRDefault="00E14F4C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Placa Gráfica</w:t>
            </w:r>
          </w:p>
        </w:tc>
        <w:tc>
          <w:tcPr>
            <w:tcW w:w="0" w:type="auto"/>
            <w:hideMark/>
          </w:tcPr>
          <w:p w14:paraId="7E7057EF" w14:textId="1871FCA3" w:rsidR="00E14F4C" w:rsidRPr="00E14F4C" w:rsidRDefault="005F3E73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>
              <w:rPr>
                <w:color w:val="000000" w:themeColor="text1"/>
                <w:sz w:val="24"/>
                <w:szCs w:val="24"/>
                <w:lang w:val="pt-BR" w:eastAsia="ja-JP"/>
              </w:rPr>
              <w:t>AMD Radeon</w:t>
            </w:r>
            <w:r w:rsidRPr="005F3E73">
              <w:rPr>
                <w:rFonts w:hint="eastAsia"/>
                <w:color w:val="000000" w:themeColor="text1"/>
                <w:sz w:val="24"/>
                <w:szCs w:val="24"/>
                <w:lang w:val="pt-BR" w:eastAsia="ja-JP"/>
              </w:rPr>
              <w:t>™</w:t>
            </w:r>
            <w:r>
              <w:rPr>
                <w:color w:val="000000" w:themeColor="text1"/>
                <w:sz w:val="24"/>
                <w:szCs w:val="24"/>
                <w:lang w:val="pt-BR" w:eastAsia="ja-JP"/>
              </w:rPr>
              <w:t xml:space="preserve"> Graphics</w:t>
            </w:r>
          </w:p>
        </w:tc>
      </w:tr>
      <w:tr w:rsidR="00E14F4C" w:rsidRPr="00E14F4C" w14:paraId="77AC7C05" w14:textId="77777777" w:rsidTr="005F3E73">
        <w:trPr>
          <w:trHeight w:val="356"/>
        </w:trPr>
        <w:tc>
          <w:tcPr>
            <w:tcW w:w="0" w:type="auto"/>
            <w:hideMark/>
          </w:tcPr>
          <w:p w14:paraId="589B6D2C" w14:textId="77777777" w:rsidR="00E14F4C" w:rsidRPr="00E14F4C" w:rsidRDefault="00E14F4C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Armazenamento</w:t>
            </w:r>
          </w:p>
        </w:tc>
        <w:tc>
          <w:tcPr>
            <w:tcW w:w="0" w:type="auto"/>
            <w:hideMark/>
          </w:tcPr>
          <w:p w14:paraId="5DB80534" w14:textId="0E2A2D2E" w:rsidR="00E14F4C" w:rsidRPr="00E14F4C" w:rsidRDefault="005F3E73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>
              <w:rPr>
                <w:color w:val="000000" w:themeColor="text1"/>
                <w:sz w:val="24"/>
                <w:szCs w:val="24"/>
                <w:lang w:val="pt-BR" w:eastAsia="ja-JP"/>
              </w:rPr>
              <w:t>256</w:t>
            </w:r>
            <w:r w:rsidR="00E14F4C"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GB SSD</w:t>
            </w:r>
          </w:p>
        </w:tc>
      </w:tr>
      <w:tr w:rsidR="00E14F4C" w:rsidRPr="00E14F4C" w14:paraId="4AB6B107" w14:textId="77777777" w:rsidTr="005F3E73">
        <w:trPr>
          <w:trHeight w:val="356"/>
        </w:trPr>
        <w:tc>
          <w:tcPr>
            <w:tcW w:w="0" w:type="auto"/>
            <w:hideMark/>
          </w:tcPr>
          <w:p w14:paraId="2F1ECDBE" w14:textId="77777777" w:rsidR="00E14F4C" w:rsidRPr="00E14F4C" w:rsidRDefault="00E14F4C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Memória RAM</w:t>
            </w:r>
          </w:p>
        </w:tc>
        <w:tc>
          <w:tcPr>
            <w:tcW w:w="0" w:type="auto"/>
            <w:hideMark/>
          </w:tcPr>
          <w:p w14:paraId="4BC7CAAA" w14:textId="3EFF1E15" w:rsidR="00E14F4C" w:rsidRPr="00E14F4C" w:rsidRDefault="005F3E73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>
              <w:rPr>
                <w:color w:val="000000" w:themeColor="text1"/>
                <w:sz w:val="24"/>
                <w:szCs w:val="24"/>
                <w:lang w:val="pt-BR" w:eastAsia="ja-JP"/>
              </w:rPr>
              <w:t>12</w:t>
            </w:r>
            <w:r w:rsidR="00E14F4C"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 xml:space="preserve">GB DDR4, </w:t>
            </w:r>
            <w:r>
              <w:rPr>
                <w:color w:val="000000" w:themeColor="text1"/>
                <w:sz w:val="24"/>
                <w:szCs w:val="24"/>
                <w:lang w:val="pt-BR" w:eastAsia="ja-JP"/>
              </w:rPr>
              <w:t>3200</w:t>
            </w:r>
            <w:r w:rsidR="00E14F4C"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 xml:space="preserve"> MHz</w:t>
            </w:r>
          </w:p>
        </w:tc>
      </w:tr>
      <w:tr w:rsidR="00E14F4C" w:rsidRPr="00E14F4C" w14:paraId="198A3339" w14:textId="77777777" w:rsidTr="005F3E73">
        <w:trPr>
          <w:trHeight w:val="356"/>
        </w:trPr>
        <w:tc>
          <w:tcPr>
            <w:tcW w:w="0" w:type="auto"/>
            <w:hideMark/>
          </w:tcPr>
          <w:p w14:paraId="5DB22824" w14:textId="77777777" w:rsidR="00E14F4C" w:rsidRPr="00E14F4C" w:rsidRDefault="00E14F4C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Sistema Operacional</w:t>
            </w:r>
          </w:p>
        </w:tc>
        <w:tc>
          <w:tcPr>
            <w:tcW w:w="0" w:type="auto"/>
            <w:hideMark/>
          </w:tcPr>
          <w:p w14:paraId="16BADBAD" w14:textId="77777777" w:rsidR="00E14F4C" w:rsidRPr="00E14F4C" w:rsidRDefault="00E14F4C" w:rsidP="00E14F4C">
            <w:pPr>
              <w:jc w:val="left"/>
              <w:rPr>
                <w:color w:val="000000" w:themeColor="text1"/>
                <w:sz w:val="24"/>
                <w:szCs w:val="24"/>
                <w:lang w:val="pt-BR" w:eastAsia="ja-JP"/>
              </w:rPr>
            </w:pPr>
            <w:r w:rsidRPr="00E14F4C">
              <w:rPr>
                <w:color w:val="000000" w:themeColor="text1"/>
                <w:sz w:val="24"/>
                <w:szCs w:val="24"/>
                <w:lang w:val="pt-BR" w:eastAsia="ja-JP"/>
              </w:rPr>
              <w:t>Windows 11</w:t>
            </w:r>
          </w:p>
        </w:tc>
      </w:tr>
    </w:tbl>
    <w:p w14:paraId="508AB875" w14:textId="77777777" w:rsidR="00E14F4C" w:rsidRDefault="00E14F4C" w:rsidP="00E14F4C">
      <w:pPr>
        <w:pStyle w:val="Corpodetexto"/>
      </w:pPr>
    </w:p>
    <w:p w14:paraId="2F490DA1" w14:textId="752A3155" w:rsidR="000F4470" w:rsidRPr="000F4470" w:rsidRDefault="000F4470" w:rsidP="000F4470">
      <w:pPr>
        <w:pStyle w:val="Ttulo2"/>
      </w:pPr>
      <w:bookmarkStart w:id="6" w:name="_Toc133970886"/>
      <w:r>
        <w:t>Ferramentas e Tecnologias Utilizadas</w:t>
      </w:r>
      <w:bookmarkEnd w:id="6"/>
    </w:p>
    <w:p w14:paraId="75400740" w14:textId="77777777" w:rsidR="009A03F0" w:rsidRDefault="009A03F0" w:rsidP="009A03F0"/>
    <w:p w14:paraId="250431F1" w14:textId="4972AFDC" w:rsidR="00685C48" w:rsidRPr="00685C48" w:rsidRDefault="00685C48" w:rsidP="00685C48">
      <w:pPr>
        <w:spacing w:line="360" w:lineRule="auto"/>
        <w:ind w:firstLine="720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A metodologia utilizada para a implementação da versão paralela do Game of Life envolveu as seguintes etapas:</w:t>
      </w:r>
    </w:p>
    <w:p w14:paraId="2CFCB721" w14:textId="77777777" w:rsidR="00685C48" w:rsidRPr="00685C48" w:rsidRDefault="00685C48" w:rsidP="00685C48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Análise do algoritmo sequencial implementado na fase anterior.</w:t>
      </w:r>
    </w:p>
    <w:p w14:paraId="760A38E3" w14:textId="77777777" w:rsidR="00685C48" w:rsidRPr="00685C48" w:rsidRDefault="00685C48" w:rsidP="00685C48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Estudo dos conceitos de programação paralela e suas aplicações em algoritmos como o Game of Life.</w:t>
      </w:r>
    </w:p>
    <w:p w14:paraId="01355CBF" w14:textId="77777777" w:rsidR="00685C48" w:rsidRPr="00685C48" w:rsidRDefault="00685C48" w:rsidP="00685C48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Identificação de regiões paralelizáveis no código.</w:t>
      </w:r>
    </w:p>
    <w:p w14:paraId="7733BDA9" w14:textId="77777777" w:rsidR="00685C48" w:rsidRPr="00685C48" w:rsidRDefault="00685C48" w:rsidP="00685C48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Adaptação do código sequencial para incluir diretivas de paralelização com a biblioteca OpenMP.</w:t>
      </w:r>
    </w:p>
    <w:p w14:paraId="16FFF808" w14:textId="77777777" w:rsidR="00685C48" w:rsidRPr="00685C48" w:rsidRDefault="00685C48" w:rsidP="00685C48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Realização de testes para avaliar a eficiência e a corretude do algoritmo paralelo.</w:t>
      </w:r>
    </w:p>
    <w:p w14:paraId="74DAFEAE" w14:textId="77777777" w:rsidR="00685C48" w:rsidRPr="00685C48" w:rsidRDefault="00685C48" w:rsidP="00685C48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Coleta de métricas para avaliar o desempenho do algoritmo paralelo, incluindo tempo de execução e uso de recursos de hardware.</w:t>
      </w:r>
    </w:p>
    <w:p w14:paraId="5BC99142" w14:textId="106946C2" w:rsidR="009A03F0" w:rsidRPr="00685C48" w:rsidRDefault="00685C48" w:rsidP="00685C48">
      <w:pPr>
        <w:pStyle w:val="PargrafodaLista"/>
        <w:numPr>
          <w:ilvl w:val="0"/>
          <w:numId w:val="40"/>
        </w:num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Análise dos resultados obtidos e identificação de oportunidades de otimização.</w:t>
      </w:r>
    </w:p>
    <w:p w14:paraId="495ABAD4" w14:textId="3484D74D" w:rsidR="009A03F0" w:rsidRDefault="00685C48" w:rsidP="00685C48">
      <w:pPr>
        <w:spacing w:line="360" w:lineRule="auto"/>
        <w:rPr>
          <w:sz w:val="24"/>
          <w:szCs w:val="24"/>
          <w:lang w:val="pt-BR"/>
        </w:rPr>
      </w:pPr>
      <w:r w:rsidRPr="00685C48">
        <w:rPr>
          <w:sz w:val="24"/>
          <w:szCs w:val="24"/>
          <w:lang w:val="pt-BR"/>
        </w:rPr>
        <w:t>As ferramentas e tecnologias utilizadas na implementação da versão paralela incluem a biblioteca OpenMP e o compilador GCC versão 9.3.0 no ambiente de desenvolvimento CodeBlocks. Os mesmos padrões de entrada para o jogo foram utilizados e a medição de tempo de execução foi realizada utilizando a função "ge</w:t>
      </w:r>
      <w:r>
        <w:rPr>
          <w:sz w:val="24"/>
          <w:szCs w:val="24"/>
          <w:lang w:val="pt-BR"/>
        </w:rPr>
        <w:t>t_current_time</w:t>
      </w:r>
      <w:r w:rsidRPr="00685C48">
        <w:rPr>
          <w:sz w:val="24"/>
          <w:szCs w:val="24"/>
          <w:lang w:val="pt-BR"/>
        </w:rPr>
        <w:t>()" da biblioteca "sys/time.h", assim como na versão sequencial.</w:t>
      </w:r>
    </w:p>
    <w:p w14:paraId="09125446" w14:textId="77777777" w:rsidR="005F3E73" w:rsidRDefault="005F3E73" w:rsidP="00685C48">
      <w:pPr>
        <w:spacing w:line="360" w:lineRule="auto"/>
        <w:rPr>
          <w:sz w:val="24"/>
          <w:szCs w:val="24"/>
          <w:lang w:val="pt-BR"/>
        </w:rPr>
      </w:pPr>
    </w:p>
    <w:p w14:paraId="3104A824" w14:textId="77777777" w:rsidR="00685C48" w:rsidRPr="009A03F0" w:rsidRDefault="00685C48" w:rsidP="004E17F7">
      <w:pPr>
        <w:rPr>
          <w:lang w:val="pt-BR"/>
        </w:rPr>
      </w:pPr>
    </w:p>
    <w:p w14:paraId="5473DB36" w14:textId="2A251640" w:rsidR="008967FB" w:rsidRPr="000F4470" w:rsidRDefault="008967FB" w:rsidP="008967FB">
      <w:pPr>
        <w:pStyle w:val="Ttulo2"/>
      </w:pPr>
      <w:bookmarkStart w:id="7" w:name="_Toc133970887"/>
      <w:r>
        <w:lastRenderedPageBreak/>
        <w:t>Implementação</w:t>
      </w:r>
      <w:bookmarkEnd w:id="7"/>
    </w:p>
    <w:p w14:paraId="7BAD96B5" w14:textId="77777777" w:rsidR="008967FB" w:rsidRDefault="008967FB" w:rsidP="008967FB"/>
    <w:p w14:paraId="4B232700" w14:textId="7F9AFFB6" w:rsidR="0044133C" w:rsidRDefault="00E70576" w:rsidP="000228EA">
      <w:pPr>
        <w:spacing w:line="360" w:lineRule="auto"/>
        <w:ind w:firstLine="720"/>
        <w:rPr>
          <w:sz w:val="24"/>
          <w:szCs w:val="24"/>
          <w:lang w:val="pt-BR"/>
        </w:rPr>
      </w:pPr>
      <w:r w:rsidRPr="00E70576">
        <w:rPr>
          <w:sz w:val="24"/>
          <w:szCs w:val="24"/>
          <w:lang w:val="pt-BR"/>
        </w:rPr>
        <w:t>A implementação do algoritmo Game of Life foi realizada na linguagem de programação C usando o ambiente de desenvolvimento</w:t>
      </w:r>
      <w:r w:rsidR="00E95F30">
        <w:rPr>
          <w:sz w:val="24"/>
          <w:szCs w:val="24"/>
          <w:lang w:val="pt-BR"/>
        </w:rPr>
        <w:t xml:space="preserve"> CodeBlocks</w:t>
      </w:r>
      <w:r w:rsidRPr="00E70576">
        <w:rPr>
          <w:sz w:val="24"/>
          <w:szCs w:val="24"/>
          <w:lang w:val="pt-BR"/>
        </w:rPr>
        <w:t xml:space="preserve">. </w:t>
      </w:r>
      <w:r w:rsidR="000228EA" w:rsidRPr="000228EA">
        <w:rPr>
          <w:sz w:val="24"/>
          <w:szCs w:val="24"/>
          <w:lang w:val="pt-BR"/>
        </w:rPr>
        <w:t>O trecho de código apresentado implementa a regra do jogo da vida em paralelo utilizando a biblioteca OpenMP. A diretiva "</w:t>
      </w:r>
      <w:r w:rsidR="000228EA" w:rsidRPr="000228EA">
        <w:rPr>
          <w:b/>
          <w:bCs/>
          <w:sz w:val="24"/>
          <w:szCs w:val="24"/>
          <w:lang w:val="pt-BR"/>
        </w:rPr>
        <w:t>#pragma omp parallel for</w:t>
      </w:r>
      <w:r w:rsidR="000228EA" w:rsidRPr="000228EA">
        <w:rPr>
          <w:sz w:val="24"/>
          <w:szCs w:val="24"/>
          <w:lang w:val="pt-BR"/>
        </w:rPr>
        <w:t>" cria uma região paralela e distribui a iteração dos dois loops "</w:t>
      </w:r>
      <w:r w:rsidR="000228EA" w:rsidRPr="000228EA">
        <w:rPr>
          <w:b/>
          <w:bCs/>
          <w:sz w:val="24"/>
          <w:szCs w:val="24"/>
          <w:lang w:val="pt-BR"/>
        </w:rPr>
        <w:t>for</w:t>
      </w:r>
      <w:r w:rsidR="000228EA" w:rsidRPr="000228EA">
        <w:rPr>
          <w:sz w:val="24"/>
          <w:szCs w:val="24"/>
          <w:lang w:val="pt-BR"/>
        </w:rPr>
        <w:t>" entre os threads disponíveis, onde cada thread é responsável por processar uma determinada região da matriz. A cláusula "</w:t>
      </w:r>
      <w:r w:rsidR="000228EA" w:rsidRPr="000228EA">
        <w:rPr>
          <w:b/>
          <w:bCs/>
          <w:sz w:val="24"/>
          <w:szCs w:val="24"/>
          <w:lang w:val="pt-BR"/>
        </w:rPr>
        <w:t>collapse(2)</w:t>
      </w:r>
      <w:r w:rsidR="000228EA" w:rsidRPr="000228EA">
        <w:rPr>
          <w:sz w:val="24"/>
          <w:szCs w:val="24"/>
          <w:lang w:val="pt-BR"/>
        </w:rPr>
        <w:t>" combina as iterações dos dois loops em uma única iteração, o que pode melhorar o desempenho em alguns casos.</w:t>
      </w:r>
    </w:p>
    <w:p w14:paraId="59CD50D5" w14:textId="651CDF8D" w:rsidR="000228EA" w:rsidRDefault="000228EA" w:rsidP="000228EA">
      <w:pPr>
        <w:spacing w:line="360" w:lineRule="auto"/>
        <w:ind w:firstLine="720"/>
        <w:rPr>
          <w:sz w:val="24"/>
          <w:szCs w:val="24"/>
          <w:lang w:val="pt-BR"/>
        </w:rPr>
      </w:pPr>
      <w:r w:rsidRPr="000228EA">
        <w:rPr>
          <w:sz w:val="24"/>
          <w:szCs w:val="24"/>
          <w:lang w:val="pt-BR"/>
        </w:rPr>
        <w:t>A cláusula "</w:t>
      </w:r>
      <w:r w:rsidRPr="000228EA">
        <w:rPr>
          <w:b/>
          <w:bCs/>
          <w:sz w:val="24"/>
          <w:szCs w:val="24"/>
          <w:lang w:val="pt-BR"/>
        </w:rPr>
        <w:t>reduction(+:vizinho)</w:t>
      </w:r>
      <w:r w:rsidRPr="000228EA">
        <w:rPr>
          <w:sz w:val="24"/>
          <w:szCs w:val="24"/>
          <w:lang w:val="pt-BR"/>
        </w:rPr>
        <w:t>" especifica que a variável "</w:t>
      </w:r>
      <w:r w:rsidRPr="000228EA">
        <w:rPr>
          <w:b/>
          <w:bCs/>
          <w:sz w:val="24"/>
          <w:szCs w:val="24"/>
          <w:lang w:val="pt-BR"/>
        </w:rPr>
        <w:t>vizinho</w:t>
      </w:r>
      <w:r w:rsidRPr="000228EA">
        <w:rPr>
          <w:sz w:val="24"/>
          <w:szCs w:val="24"/>
          <w:lang w:val="pt-BR"/>
        </w:rPr>
        <w:t>" deve ser somada em uma única variável compartilhada, evitando condições de corrida. A cláusula "</w:t>
      </w:r>
      <w:r w:rsidRPr="000228EA">
        <w:rPr>
          <w:b/>
          <w:bCs/>
          <w:sz w:val="24"/>
          <w:szCs w:val="24"/>
          <w:lang w:val="pt-BR"/>
        </w:rPr>
        <w:t>shared(borda, nova_borda)</w:t>
      </w:r>
      <w:r w:rsidRPr="000228EA">
        <w:rPr>
          <w:sz w:val="24"/>
          <w:szCs w:val="24"/>
          <w:lang w:val="pt-BR"/>
        </w:rPr>
        <w:t>" indica que as matrizes "</w:t>
      </w:r>
      <w:r w:rsidRPr="002F79EA">
        <w:rPr>
          <w:b/>
          <w:bCs/>
          <w:sz w:val="24"/>
          <w:szCs w:val="24"/>
          <w:lang w:val="pt-BR"/>
        </w:rPr>
        <w:t>borda</w:t>
      </w:r>
      <w:r w:rsidRPr="000228EA">
        <w:rPr>
          <w:sz w:val="24"/>
          <w:szCs w:val="24"/>
          <w:lang w:val="pt-BR"/>
        </w:rPr>
        <w:t>" e "</w:t>
      </w:r>
      <w:r w:rsidRPr="002F79EA">
        <w:rPr>
          <w:b/>
          <w:bCs/>
          <w:sz w:val="24"/>
          <w:szCs w:val="24"/>
          <w:lang w:val="pt-BR"/>
        </w:rPr>
        <w:t>nova_borda</w:t>
      </w:r>
      <w:r w:rsidRPr="000228EA">
        <w:rPr>
          <w:sz w:val="24"/>
          <w:szCs w:val="24"/>
          <w:lang w:val="pt-BR"/>
        </w:rPr>
        <w:t>" serão compartilhadas entre as threads. A cláusula "</w:t>
      </w:r>
      <w:r w:rsidRPr="002F79EA">
        <w:rPr>
          <w:b/>
          <w:bCs/>
          <w:sz w:val="24"/>
          <w:szCs w:val="24"/>
          <w:lang w:val="pt-BR"/>
        </w:rPr>
        <w:t>private(i, j)</w:t>
      </w:r>
      <w:r w:rsidRPr="000228EA">
        <w:rPr>
          <w:sz w:val="24"/>
          <w:szCs w:val="24"/>
          <w:lang w:val="pt-BR"/>
        </w:rPr>
        <w:t>" especifica que as variáveis "</w:t>
      </w:r>
      <w:r w:rsidRPr="002F79EA">
        <w:rPr>
          <w:b/>
          <w:bCs/>
          <w:sz w:val="24"/>
          <w:szCs w:val="24"/>
          <w:lang w:val="pt-BR"/>
        </w:rPr>
        <w:t>i</w:t>
      </w:r>
      <w:r w:rsidRPr="000228EA">
        <w:rPr>
          <w:sz w:val="24"/>
          <w:szCs w:val="24"/>
          <w:lang w:val="pt-BR"/>
        </w:rPr>
        <w:t>" e "</w:t>
      </w:r>
      <w:r w:rsidRPr="002F79EA">
        <w:rPr>
          <w:b/>
          <w:bCs/>
          <w:sz w:val="24"/>
          <w:szCs w:val="24"/>
          <w:lang w:val="pt-BR"/>
        </w:rPr>
        <w:t>j</w:t>
      </w:r>
      <w:r w:rsidRPr="000228EA">
        <w:rPr>
          <w:sz w:val="24"/>
          <w:szCs w:val="24"/>
          <w:lang w:val="pt-BR"/>
        </w:rPr>
        <w:t>" serão privadas, ou seja, cada thread terá sua própria cópia dessas variáveis.</w:t>
      </w:r>
    </w:p>
    <w:p w14:paraId="6DD4FEA8" w14:textId="77777777" w:rsidR="00390392" w:rsidRPr="000228EA" w:rsidRDefault="00390392" w:rsidP="000228EA">
      <w:pPr>
        <w:spacing w:line="360" w:lineRule="auto"/>
        <w:ind w:firstLine="720"/>
        <w:rPr>
          <w:sz w:val="24"/>
          <w:szCs w:val="24"/>
          <w:lang w:val="pt-BR"/>
        </w:rPr>
      </w:pPr>
    </w:p>
    <w:p w14:paraId="619C32FC" w14:textId="1BAAE4B9" w:rsidR="00E95F30" w:rsidRPr="002F79EA" w:rsidRDefault="002F79EA" w:rsidP="002F79EA">
      <w:pPr>
        <w:spacing w:line="360" w:lineRule="auto"/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  <w:r w:rsidRPr="002F79EA">
        <w:rPr>
          <w:b/>
          <w:bCs/>
          <w:sz w:val="24"/>
          <w:szCs w:val="24"/>
          <w:lang w:val="pt-BR"/>
        </w:rPr>
        <w:t>Implementação OpenMP na Função atualiza_borda</w:t>
      </w:r>
    </w:p>
    <w:p w14:paraId="668F52F2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#pragm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omp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parallel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for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collaps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2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)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reduction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+: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vizinho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)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shared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nova_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)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privat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i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j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</w:t>
      </w:r>
    </w:p>
    <w:p w14:paraId="236DF0AC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i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i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 i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3BF33966" w14:textId="6A4B115C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j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j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 j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7CEDD27F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count_vizinhos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i/>
          <w:iCs/>
          <w:color w:val="FFB86C"/>
          <w:sz w:val="21"/>
          <w:szCs w:val="21"/>
          <w:lang w:val="pt-BR" w:eastAsia="ja-JP"/>
        </w:rPr>
        <w:t>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i, j,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 xml:space="preserve">  // Conta o número de vizinhos vivos</w:t>
      </w:r>
    </w:p>
    <w:p w14:paraId="4AB1472D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Se a célula estiver viva...</w:t>
      </w:r>
    </w:p>
    <w:p w14:paraId="0E0458B3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if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0228EA">
        <w:rPr>
          <w:rFonts w:ascii="Consolas" w:hAnsi="Consolas"/>
          <w:i/>
          <w:iCs/>
          <w:color w:val="FFB86C"/>
          <w:sz w:val="21"/>
          <w:szCs w:val="21"/>
          <w:lang w:val="pt-BR" w:eastAsia="ja-JP"/>
        </w:rPr>
        <w:t>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1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57CB8C37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... e tiver menos de 2 ou mais de 3 vizinhos vivos, morre</w:t>
      </w:r>
    </w:p>
    <w:p w14:paraId="36CEF4DF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if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2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||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g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3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3C94CF27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    nova_borda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</w:t>
      </w:r>
    </w:p>
    <w:p w14:paraId="33DBD13A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    }</w:t>
      </w:r>
    </w:p>
    <w:p w14:paraId="12F6718B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... caso contrário, sobrevive</w:t>
      </w:r>
    </w:p>
    <w:p w14:paraId="136EA250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els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{</w:t>
      </w:r>
    </w:p>
    <w:p w14:paraId="16558F1D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    nova_borda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1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</w:t>
      </w:r>
    </w:p>
    <w:p w14:paraId="6B5FF9EA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    }</w:t>
      </w:r>
    </w:p>
    <w:p w14:paraId="5C03708E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}</w:t>
      </w:r>
    </w:p>
    <w:p w14:paraId="0B01DCD1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Se a célula estiver morta...</w:t>
      </w:r>
    </w:p>
    <w:p w14:paraId="6181009C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els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{</w:t>
      </w:r>
    </w:p>
    <w:p w14:paraId="2D0153D7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... e tiver exatamente 3 vizinhos vivos, nasce</w:t>
      </w:r>
    </w:p>
    <w:p w14:paraId="26FA198D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if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3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63B303C6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    nova_borda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1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</w:t>
      </w:r>
    </w:p>
    <w:p w14:paraId="65A49CB1" w14:textId="77777777" w:rsidR="000228EA" w:rsidRP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    }</w:t>
      </w:r>
    </w:p>
    <w:p w14:paraId="771C235D" w14:textId="77777777" w:rsidR="000228EA" w:rsidRDefault="000228EA" w:rsidP="000228EA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}</w:t>
      </w:r>
    </w:p>
    <w:p w14:paraId="77E25D66" w14:textId="42261807" w:rsidR="000228EA" w:rsidRDefault="000228EA" w:rsidP="000228EA">
      <w:pPr>
        <w:shd w:val="clear" w:color="auto" w:fill="282A36"/>
        <w:spacing w:line="285" w:lineRule="atLeast"/>
        <w:ind w:firstLine="720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>
        <w:rPr>
          <w:rFonts w:ascii="Consolas" w:hAnsi="Consolas"/>
          <w:color w:val="F8F8F2"/>
          <w:sz w:val="21"/>
          <w:szCs w:val="21"/>
          <w:lang w:val="pt-BR" w:eastAsia="ja-JP"/>
        </w:rPr>
        <w:t>}</w:t>
      </w:r>
    </w:p>
    <w:p w14:paraId="284BE24D" w14:textId="7CD69819" w:rsidR="00591B3F" w:rsidRPr="00EA6A22" w:rsidRDefault="000228EA" w:rsidP="00EA6A22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>
        <w:rPr>
          <w:rFonts w:ascii="Consolas" w:hAnsi="Consolas"/>
          <w:color w:val="F8F8F2"/>
          <w:sz w:val="21"/>
          <w:szCs w:val="21"/>
          <w:lang w:val="pt-BR" w:eastAsia="ja-JP"/>
        </w:rPr>
        <w:t>}</w:t>
      </w:r>
    </w:p>
    <w:p w14:paraId="38E22D5D" w14:textId="60B5772C" w:rsidR="00591B3F" w:rsidRDefault="00591B3F" w:rsidP="00591B3F">
      <w:pPr>
        <w:spacing w:line="360" w:lineRule="auto"/>
        <w:ind w:firstLine="720"/>
        <w:rPr>
          <w:sz w:val="24"/>
          <w:szCs w:val="24"/>
          <w:lang w:val="pt-BR"/>
        </w:rPr>
      </w:pPr>
      <w:r w:rsidRPr="00591B3F">
        <w:rPr>
          <w:sz w:val="24"/>
          <w:szCs w:val="24"/>
          <w:lang w:val="pt-BR"/>
        </w:rPr>
        <w:lastRenderedPageBreak/>
        <w:t>Por fim, as diretivas "#pragma omp parallel for collapse(2)" foram utilizadas para copiar a nova matriz para a matriz original, reduzindo ainda mais o tempo de execução do algoritmo. A implementação paralela do algoritmo Game of Life foi bem-sucedida em melhorar significativamente o desempenho do algoritmo em relação à versão sequencial.</w:t>
      </w:r>
    </w:p>
    <w:p w14:paraId="386272EB" w14:textId="71DDEA8F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591B3F">
        <w:rPr>
          <w:rFonts w:ascii="Consolas" w:hAnsi="Consolas"/>
          <w:color w:val="6272A4"/>
          <w:sz w:val="21"/>
          <w:szCs w:val="21"/>
          <w:lang w:val="pt-BR" w:eastAsia="ja-JP"/>
        </w:rPr>
        <w:t>// Copia a nova matriz para a matriz original</w:t>
      </w:r>
    </w:p>
    <w:p w14:paraId="33DF8075" w14:textId="1CBEE85F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 w:eastAsia="ja-JP"/>
        </w:rPr>
      </w:pPr>
      <w:r w:rsidRPr="00960D8B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591B3F">
        <w:rPr>
          <w:rFonts w:ascii="Consolas" w:hAnsi="Consolas"/>
          <w:color w:val="FF79C6"/>
          <w:sz w:val="21"/>
          <w:szCs w:val="21"/>
          <w:lang w:val="en-US" w:eastAsia="ja-JP"/>
        </w:rPr>
        <w:t>#pragma</w:t>
      </w:r>
      <w:r w:rsidRPr="00591B3F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591B3F">
        <w:rPr>
          <w:rFonts w:ascii="Consolas" w:hAnsi="Consolas"/>
          <w:i/>
          <w:iCs/>
          <w:color w:val="50FA7B"/>
          <w:sz w:val="21"/>
          <w:szCs w:val="21"/>
          <w:lang w:val="en-US" w:eastAsia="ja-JP"/>
        </w:rPr>
        <w:t>omp</w:t>
      </w:r>
      <w:r w:rsidRPr="00591B3F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591B3F">
        <w:rPr>
          <w:rFonts w:ascii="Consolas" w:hAnsi="Consolas"/>
          <w:i/>
          <w:iCs/>
          <w:color w:val="50FA7B"/>
          <w:sz w:val="21"/>
          <w:szCs w:val="21"/>
          <w:lang w:val="en-US" w:eastAsia="ja-JP"/>
        </w:rPr>
        <w:t>parallel</w:t>
      </w:r>
      <w:r w:rsidRPr="00591B3F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591B3F">
        <w:rPr>
          <w:rFonts w:ascii="Consolas" w:hAnsi="Consolas"/>
          <w:i/>
          <w:iCs/>
          <w:color w:val="50FA7B"/>
          <w:sz w:val="21"/>
          <w:szCs w:val="21"/>
          <w:lang w:val="en-US" w:eastAsia="ja-JP"/>
        </w:rPr>
        <w:t>for</w:t>
      </w:r>
      <w:r w:rsidRPr="00591B3F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591B3F">
        <w:rPr>
          <w:rFonts w:ascii="Consolas" w:hAnsi="Consolas"/>
          <w:i/>
          <w:iCs/>
          <w:color w:val="50FA7B"/>
          <w:sz w:val="21"/>
          <w:szCs w:val="21"/>
          <w:lang w:val="en-US" w:eastAsia="ja-JP"/>
        </w:rPr>
        <w:t>collapse</w:t>
      </w:r>
      <w:r w:rsidRPr="00591B3F">
        <w:rPr>
          <w:rFonts w:ascii="Consolas" w:hAnsi="Consolas"/>
          <w:color w:val="F8F8F2"/>
          <w:sz w:val="21"/>
          <w:szCs w:val="21"/>
          <w:lang w:val="en-US" w:eastAsia="ja-JP"/>
        </w:rPr>
        <w:t>(</w:t>
      </w:r>
      <w:r w:rsidRPr="00591B3F">
        <w:rPr>
          <w:rFonts w:ascii="Consolas" w:hAnsi="Consolas"/>
          <w:color w:val="BD93F9"/>
          <w:sz w:val="21"/>
          <w:szCs w:val="21"/>
          <w:lang w:val="en-US" w:eastAsia="ja-JP"/>
        </w:rPr>
        <w:t>2</w:t>
      </w:r>
      <w:r w:rsidRPr="00591B3F">
        <w:rPr>
          <w:rFonts w:ascii="Consolas" w:hAnsi="Consolas"/>
          <w:color w:val="F8F8F2"/>
          <w:sz w:val="21"/>
          <w:szCs w:val="21"/>
          <w:lang w:val="en-US" w:eastAsia="ja-JP"/>
        </w:rPr>
        <w:t>)</w:t>
      </w:r>
    </w:p>
    <w:p w14:paraId="204FCF3D" w14:textId="77777777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591B3F">
        <w:rPr>
          <w:rFonts w:ascii="Consolas" w:hAnsi="Consolas"/>
          <w:color w:val="F8F8F2"/>
          <w:sz w:val="21"/>
          <w:szCs w:val="21"/>
          <w:lang w:val="en-US" w:eastAsia="ja-JP"/>
        </w:rPr>
        <w:t xml:space="preserve">    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i 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591B3F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i 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591B3F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>; i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30CE1C9F" w14:textId="77777777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j 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591B3F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j 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591B3F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>; j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6E2CC1D9" w14:textId="109C112E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591B3F">
        <w:rPr>
          <w:rFonts w:ascii="Consolas" w:hAnsi="Consolas"/>
          <w:i/>
          <w:iCs/>
          <w:color w:val="FFB86C"/>
          <w:sz w:val="21"/>
          <w:szCs w:val="21"/>
          <w:lang w:val="pt-BR" w:eastAsia="ja-JP"/>
        </w:rPr>
        <w:t>borda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[i][j] </w:t>
      </w:r>
      <w:r w:rsidRPr="00591B3F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nova_borda[i][j];</w:t>
      </w:r>
    </w:p>
    <w:p w14:paraId="4615839D" w14:textId="77777777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>        }</w:t>
      </w:r>
    </w:p>
    <w:p w14:paraId="4266F986" w14:textId="77777777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591B3F">
        <w:rPr>
          <w:rFonts w:ascii="Consolas" w:hAnsi="Consolas"/>
          <w:color w:val="F8F8F2"/>
          <w:sz w:val="21"/>
          <w:szCs w:val="21"/>
          <w:lang w:val="pt-BR" w:eastAsia="ja-JP"/>
        </w:rPr>
        <w:t>    }</w:t>
      </w:r>
    </w:p>
    <w:p w14:paraId="037F5B35" w14:textId="6269EA8C" w:rsidR="00591B3F" w:rsidRPr="00591B3F" w:rsidRDefault="00591B3F" w:rsidP="00591B3F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</w:p>
    <w:p w14:paraId="712165AD" w14:textId="58E2E3EB" w:rsidR="00CB4BDB" w:rsidRDefault="00CB4BDB" w:rsidP="00FB2DC6">
      <w:pPr>
        <w:spacing w:line="360" w:lineRule="auto"/>
        <w:ind w:firstLine="720"/>
        <w:rPr>
          <w:sz w:val="24"/>
          <w:szCs w:val="24"/>
          <w:lang w:val="pt-BR"/>
        </w:rPr>
      </w:pPr>
    </w:p>
    <w:p w14:paraId="063E86EC" w14:textId="440F333E" w:rsidR="00CB4BDB" w:rsidRDefault="00CB4BDB" w:rsidP="00CB4BDB">
      <w:pPr>
        <w:spacing w:line="360" w:lineRule="auto"/>
        <w:ind w:firstLine="720"/>
        <w:rPr>
          <w:sz w:val="24"/>
          <w:szCs w:val="24"/>
          <w:lang w:val="pt-BR"/>
        </w:rPr>
      </w:pPr>
      <w:r w:rsidRPr="00E70576">
        <w:rPr>
          <w:sz w:val="24"/>
          <w:szCs w:val="24"/>
          <w:lang w:val="pt-BR"/>
        </w:rPr>
        <w:t>Ao final da simulação, o programa exibe o tempo total de execução em segundos</w:t>
      </w:r>
      <w:r w:rsidR="00487F28">
        <w:rPr>
          <w:sz w:val="24"/>
          <w:szCs w:val="24"/>
          <w:lang w:val="pt-BR"/>
        </w:rPr>
        <w:t xml:space="preserve"> e quantidade de gerações geradas</w:t>
      </w:r>
      <w:r>
        <w:rPr>
          <w:sz w:val="24"/>
          <w:szCs w:val="24"/>
          <w:lang w:val="pt-BR"/>
        </w:rPr>
        <w:t>, no caso acima, temos um tabuleiro de tamanho 3500 x 3500 com um limite total de 3500 gerações de células criadas</w:t>
      </w:r>
      <w:r w:rsidRPr="00E70576">
        <w:rPr>
          <w:sz w:val="24"/>
          <w:szCs w:val="24"/>
          <w:lang w:val="pt-BR"/>
        </w:rPr>
        <w:t>.</w:t>
      </w:r>
    </w:p>
    <w:p w14:paraId="219F04B5" w14:textId="77777777" w:rsidR="00EA6A22" w:rsidRDefault="00EA6A22" w:rsidP="00CB4BDB">
      <w:pPr>
        <w:spacing w:line="360" w:lineRule="auto"/>
        <w:ind w:firstLine="720"/>
        <w:rPr>
          <w:sz w:val="24"/>
          <w:szCs w:val="24"/>
          <w:lang w:val="pt-BR"/>
        </w:rPr>
      </w:pPr>
    </w:p>
    <w:p w14:paraId="6719C1D6" w14:textId="40A4742F" w:rsidR="007A073A" w:rsidRPr="00CB4BDB" w:rsidRDefault="00D92404" w:rsidP="007A073A">
      <w:pPr>
        <w:spacing w:line="360" w:lineRule="auto"/>
        <w:ind w:firstLine="720"/>
        <w:jc w:val="center"/>
        <w:rPr>
          <w:b/>
          <w:bCs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73600" behindDoc="0" locked="0" layoutInCell="1" allowOverlap="1" wp14:anchorId="069D934D" wp14:editId="000A088B">
            <wp:simplePos x="0" y="0"/>
            <wp:positionH relativeFrom="margin">
              <wp:align>left</wp:align>
            </wp:positionH>
            <wp:positionV relativeFrom="margin">
              <wp:posOffset>4189730</wp:posOffset>
            </wp:positionV>
            <wp:extent cx="5762625" cy="3053715"/>
            <wp:effectExtent l="19050" t="19050" r="28575" b="13335"/>
            <wp:wrapSquare wrapText="bothSides"/>
            <wp:docPr id="1898876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76304" name="Imagem 18988763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5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A073A" w:rsidRPr="00CB4BDB">
        <w:rPr>
          <w:b/>
          <w:bCs/>
          <w:sz w:val="24"/>
          <w:szCs w:val="24"/>
          <w:lang w:val="pt-BR"/>
        </w:rPr>
        <w:t>Tela de Execução do Programa</w:t>
      </w:r>
    </w:p>
    <w:p w14:paraId="2B023956" w14:textId="52B68F4E" w:rsidR="007A073A" w:rsidRDefault="007A073A" w:rsidP="007A073A">
      <w:pPr>
        <w:spacing w:line="360" w:lineRule="auto"/>
        <w:rPr>
          <w:sz w:val="24"/>
          <w:szCs w:val="24"/>
          <w:lang w:val="pt-BR"/>
        </w:rPr>
      </w:pPr>
    </w:p>
    <w:p w14:paraId="55B698C6" w14:textId="110C24B8" w:rsidR="00FB2DC6" w:rsidRDefault="00591B3F" w:rsidP="00FB2DC6">
      <w:pPr>
        <w:spacing w:line="360" w:lineRule="auto"/>
        <w:ind w:firstLine="720"/>
        <w:rPr>
          <w:sz w:val="24"/>
          <w:szCs w:val="24"/>
          <w:lang w:val="pt-BR"/>
        </w:rPr>
      </w:pPr>
      <w:r w:rsidRPr="00591B3F">
        <w:rPr>
          <w:sz w:val="24"/>
          <w:szCs w:val="24"/>
          <w:lang w:val="pt-BR"/>
        </w:rPr>
        <w:t>O processo de implementação da biblioteca OpenMP no algoritmo Game of Life não foi difícil, uma vez que a estrutura do código não é complexa. Além disso, o Game of Life em si já é uma tarefa naturalmente fácil de ser paralelizada, uma vez que cada célula da matriz pode ser atualizada de forma independente das demais.</w:t>
      </w:r>
    </w:p>
    <w:p w14:paraId="53F1C9D0" w14:textId="46D4A239" w:rsidR="00CB4BDB" w:rsidRDefault="00331416" w:rsidP="00FB2DC6">
      <w:pPr>
        <w:spacing w:line="360" w:lineRule="auto"/>
        <w:ind w:firstLine="720"/>
        <w:rPr>
          <w:sz w:val="24"/>
          <w:szCs w:val="24"/>
          <w:lang w:val="pt-BR"/>
        </w:rPr>
      </w:pPr>
      <w:r w:rsidRPr="00331416">
        <w:rPr>
          <w:sz w:val="24"/>
          <w:szCs w:val="24"/>
          <w:lang w:val="pt-BR"/>
        </w:rPr>
        <w:lastRenderedPageBreak/>
        <w:t>Durante a implementação do OpenMP, um desafio importante foi garantir que não ocorresse condição de corrida no game of life, a fim de obter resultados precisos de acordo com as regras do jogo. Para isso, foram aplicadas técnicas de sincronização e controle de acesso às variáveis compartilhadas entre as threads. Uma das soluções utilizadas foi a definição de uma seed com valor fixo na função srand(1234) em ambas as versões do jogo, onde a lógica consistia em mostrar o tabuleiro de origem e o tabuleiro final. Verificou-se que se o tabuleiro final na versão OpenMP fosse igual ao final da versão sequencial, não houve problema de condição de corrida. O uso dessa técnica garantiu que os resultados obtidos fossem confiáveis e que a execução do jogo ocorresse sem conflitos entre as threads.</w:t>
      </w:r>
      <w:r w:rsidR="00CB4BDB">
        <w:rPr>
          <w:sz w:val="24"/>
          <w:szCs w:val="24"/>
          <w:lang w:val="pt-BR"/>
        </w:rPr>
        <w:t xml:space="preserve"> </w:t>
      </w:r>
    </w:p>
    <w:p w14:paraId="4EA2F86B" w14:textId="5DB9663F" w:rsidR="00CB4BDB" w:rsidRDefault="00CB4BDB" w:rsidP="00CB4BDB">
      <w:pPr>
        <w:spacing w:line="360" w:lineRule="auto"/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Logo abaixo, temos as modificações feitas na implementação para comprovar que de fato as </w:t>
      </w:r>
      <w:r w:rsidR="00B60071">
        <w:rPr>
          <w:sz w:val="24"/>
          <w:szCs w:val="24"/>
          <w:lang w:val="pt-BR"/>
        </w:rPr>
        <w:t>cláusulas</w:t>
      </w:r>
      <w:r>
        <w:rPr>
          <w:sz w:val="24"/>
          <w:szCs w:val="24"/>
          <w:lang w:val="pt-BR"/>
        </w:rPr>
        <w:t xml:space="preserve"> utilizadas da OpenMP corrigiram o possível erro de condição de corrida que poderia occorer dentro do nosso algoritmo do game of life.</w:t>
      </w:r>
    </w:p>
    <w:p w14:paraId="5FFBD86D" w14:textId="77777777" w:rsidR="00E14F4C" w:rsidRDefault="00E14F4C" w:rsidP="00CB4BDB">
      <w:pPr>
        <w:spacing w:line="360" w:lineRule="auto"/>
        <w:ind w:firstLine="720"/>
        <w:rPr>
          <w:sz w:val="24"/>
          <w:szCs w:val="24"/>
          <w:lang w:val="pt-BR"/>
        </w:rPr>
      </w:pPr>
    </w:p>
    <w:p w14:paraId="21DC2A2D" w14:textId="23CCB394" w:rsidR="00C62736" w:rsidRDefault="00C62736" w:rsidP="00FB2DC6">
      <w:pPr>
        <w:spacing w:line="360" w:lineRule="auto"/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>Comprovação da Solução do Problema de Condição de Corrida</w:t>
      </w:r>
    </w:p>
    <w:p w14:paraId="22D900E9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6272A4"/>
          <w:sz w:val="21"/>
          <w:szCs w:val="21"/>
          <w:lang w:val="pt-BR" w:eastAsia="ja-JP"/>
        </w:rPr>
        <w:t>// Inicializa a semente do gerador de números aleatórios com o valor do relógio do sistema</w:t>
      </w:r>
    </w:p>
    <w:p w14:paraId="7A04C0A9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C62736">
        <w:rPr>
          <w:rFonts w:ascii="Consolas" w:hAnsi="Consolas"/>
          <w:color w:val="6272A4"/>
          <w:sz w:val="21"/>
          <w:szCs w:val="21"/>
          <w:lang w:val="pt-BR" w:eastAsia="ja-JP"/>
        </w:rPr>
        <w:t>//srand(time(NULL));</w:t>
      </w:r>
    </w:p>
    <w:p w14:paraId="23600151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srand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1234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351F45E3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C62736">
        <w:rPr>
          <w:rFonts w:ascii="Consolas" w:hAnsi="Consolas"/>
          <w:color w:val="6272A4"/>
          <w:sz w:val="21"/>
          <w:szCs w:val="21"/>
          <w:lang w:val="pt-BR" w:eastAsia="ja-JP"/>
        </w:rPr>
        <w:t>// Aloca memória para o tabuleiro</w:t>
      </w:r>
    </w:p>
    <w:p w14:paraId="0BC8D78E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en-US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C62736">
        <w:rPr>
          <w:rFonts w:ascii="Consolas" w:hAnsi="Consolas"/>
          <w:color w:val="FF79C6"/>
          <w:sz w:val="21"/>
          <w:szCs w:val="21"/>
          <w:lang w:val="en-US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en-US" w:eastAsia="ja-JP"/>
        </w:rPr>
        <w:t>**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 xml:space="preserve">borda </w:t>
      </w:r>
      <w:r w:rsidRPr="00C62736">
        <w:rPr>
          <w:rFonts w:ascii="Consolas" w:hAnsi="Consolas"/>
          <w:color w:val="FF79C6"/>
          <w:sz w:val="21"/>
          <w:szCs w:val="21"/>
          <w:lang w:val="en-US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en-US" w:eastAsia="ja-JP"/>
        </w:rPr>
        <w:t>malloc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>(</w:t>
      </w:r>
      <w:r w:rsidRPr="00C62736">
        <w:rPr>
          <w:rFonts w:ascii="Consolas" w:hAnsi="Consolas"/>
          <w:color w:val="50FA7B"/>
          <w:sz w:val="21"/>
          <w:szCs w:val="21"/>
          <w:lang w:val="en-US" w:eastAsia="ja-JP"/>
        </w:rPr>
        <w:t>LARGURA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en-US" w:eastAsia="ja-JP"/>
        </w:rPr>
        <w:t>*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en-US" w:eastAsia="ja-JP"/>
        </w:rPr>
        <w:t>sizeof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>(</w:t>
      </w:r>
      <w:r w:rsidRPr="00C62736">
        <w:rPr>
          <w:rFonts w:ascii="Consolas" w:hAnsi="Consolas"/>
          <w:color w:val="FF79C6"/>
          <w:sz w:val="21"/>
          <w:szCs w:val="21"/>
          <w:lang w:val="en-US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en-US" w:eastAsia="ja-JP"/>
        </w:rPr>
        <w:t>*</w:t>
      </w: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>));</w:t>
      </w:r>
    </w:p>
    <w:p w14:paraId="33021E01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en-US" w:eastAsia="ja-JP"/>
        </w:rPr>
        <w:t xml:space="preserve">   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i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i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; i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7345E7C6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borda[i]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malloc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*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sizeo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);</w:t>
      </w:r>
    </w:p>
    <w:p w14:paraId="5BD987D8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</w:p>
    <w:p w14:paraId="433D5F7B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C62736">
        <w:rPr>
          <w:rFonts w:ascii="Consolas" w:hAnsi="Consolas"/>
          <w:color w:val="6272A4"/>
          <w:sz w:val="21"/>
          <w:szCs w:val="21"/>
          <w:lang w:val="pt-BR" w:eastAsia="ja-JP"/>
        </w:rPr>
        <w:t>// Inicializa as células do tabuleiro com valores aleatórios (0 ou 1)</w:t>
      </w:r>
    </w:p>
    <w:p w14:paraId="2484CEBF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j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j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; j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15FC3FCB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borda[i][j]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rand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()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%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2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;</w:t>
      </w:r>
    </w:p>
    <w:p w14:paraId="09281063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    }</w:t>
      </w:r>
    </w:p>
    <w:p w14:paraId="61095DEF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}</w:t>
      </w:r>
    </w:p>
    <w:p w14:paraId="3F658DF7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</w:p>
    <w:p w14:paraId="3604050A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 </w:t>
      </w:r>
      <w:r w:rsidRPr="00C62736">
        <w:rPr>
          <w:rFonts w:ascii="Consolas" w:hAnsi="Consolas"/>
          <w:color w:val="6272A4"/>
          <w:sz w:val="21"/>
          <w:szCs w:val="21"/>
          <w:lang w:val="pt-BR" w:eastAsia="ja-JP"/>
        </w:rPr>
        <w:t>// Imprime o primeiro tabuleiro gerado</w:t>
      </w:r>
    </w:p>
    <w:p w14:paraId="53420EF9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1FA8C"/>
          <w:sz w:val="21"/>
          <w:szCs w:val="21"/>
          <w:lang w:val="pt-BR" w:eastAsia="ja-JP"/>
        </w:rPr>
        <w:t xml:space="preserve">Tabuleiro Origem: 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28454518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\n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04786D02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i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i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; i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1AFA9D8D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j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j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; j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1B7AEA10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%c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borda[i][j]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?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1FA8C"/>
          <w:sz w:val="21"/>
          <w:szCs w:val="21"/>
          <w:lang w:val="pt-BR" w:eastAsia="ja-JP"/>
        </w:rPr>
        <w:t>#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: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1FA8C"/>
          <w:sz w:val="21"/>
          <w:szCs w:val="21"/>
          <w:lang w:val="pt-BR" w:eastAsia="ja-JP"/>
        </w:rPr>
        <w:t>.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5572385C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        }</w:t>
      </w:r>
    </w:p>
    <w:p w14:paraId="19E90561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\n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1B80198E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    }</w:t>
      </w:r>
    </w:p>
    <w:p w14:paraId="47CE1B8C" w14:textId="77777777" w:rsidR="00C62736" w:rsidRDefault="00C62736" w:rsidP="00CB4BDB">
      <w:pPr>
        <w:spacing w:line="360" w:lineRule="auto"/>
        <w:rPr>
          <w:sz w:val="24"/>
          <w:szCs w:val="24"/>
          <w:lang w:val="pt-BR"/>
        </w:rPr>
      </w:pPr>
    </w:p>
    <w:p w14:paraId="749188FE" w14:textId="77777777" w:rsidR="00351507" w:rsidRDefault="00351507" w:rsidP="00CB4BDB">
      <w:pPr>
        <w:spacing w:line="360" w:lineRule="auto"/>
        <w:rPr>
          <w:sz w:val="24"/>
          <w:szCs w:val="24"/>
          <w:lang w:val="pt-BR"/>
        </w:rPr>
      </w:pPr>
    </w:p>
    <w:p w14:paraId="5690708C" w14:textId="77777777" w:rsidR="00EA6A22" w:rsidRDefault="00EA6A22" w:rsidP="00CB4BDB">
      <w:pPr>
        <w:spacing w:line="360" w:lineRule="auto"/>
        <w:rPr>
          <w:sz w:val="24"/>
          <w:szCs w:val="24"/>
          <w:lang w:val="pt-BR"/>
        </w:rPr>
      </w:pPr>
    </w:p>
    <w:p w14:paraId="651CFD4C" w14:textId="77777777" w:rsidR="00C62736" w:rsidRPr="00C62736" w:rsidRDefault="00C62736" w:rsidP="00960D8B">
      <w:pPr>
        <w:shd w:val="clear" w:color="auto" w:fill="282A36"/>
        <w:spacing w:line="285" w:lineRule="atLeast"/>
        <w:ind w:firstLine="720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lastRenderedPageBreak/>
        <w:t>i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(geracao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+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1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MAX_GERACAO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{</w:t>
      </w:r>
    </w:p>
    <w:p w14:paraId="242E4146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1FA8C"/>
          <w:sz w:val="21"/>
          <w:szCs w:val="21"/>
          <w:lang w:val="pt-BR" w:eastAsia="ja-JP"/>
        </w:rPr>
        <w:t xml:space="preserve">Tabuleiro Final: 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1D8AED27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\n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75B8B905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</w:p>
    <w:p w14:paraId="4A9EFC70" w14:textId="4DBBC381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C62736">
        <w:rPr>
          <w:rFonts w:ascii="Consolas" w:hAnsi="Consolas"/>
          <w:color w:val="6272A4"/>
          <w:sz w:val="21"/>
          <w:szCs w:val="21"/>
          <w:lang w:val="pt-BR" w:eastAsia="ja-JP"/>
        </w:rPr>
        <w:t xml:space="preserve">// </w:t>
      </w:r>
      <w:r w:rsidR="00CB4BDB">
        <w:rPr>
          <w:rFonts w:ascii="Consolas" w:hAnsi="Consolas"/>
          <w:color w:val="6272A4"/>
          <w:sz w:val="21"/>
          <w:szCs w:val="21"/>
          <w:lang w:val="pt-BR" w:eastAsia="ja-JP"/>
        </w:rPr>
        <w:t>I</w:t>
      </w:r>
      <w:r w:rsidRPr="00C62736">
        <w:rPr>
          <w:rFonts w:ascii="Consolas" w:hAnsi="Consolas"/>
          <w:color w:val="6272A4"/>
          <w:sz w:val="21"/>
          <w:szCs w:val="21"/>
          <w:lang w:val="pt-BR" w:eastAsia="ja-JP"/>
        </w:rPr>
        <w:t>mprime a matriz</w:t>
      </w:r>
      <w:r w:rsidR="00CB4BDB">
        <w:rPr>
          <w:rFonts w:ascii="Consolas" w:hAnsi="Consolas"/>
          <w:color w:val="6272A4"/>
          <w:sz w:val="21"/>
          <w:szCs w:val="21"/>
          <w:lang w:val="pt-BR" w:eastAsia="ja-JP"/>
        </w:rPr>
        <w:t xml:space="preserve"> final</w:t>
      </w:r>
    </w:p>
    <w:p w14:paraId="504725D6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i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i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; i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548351B7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int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j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j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; j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4CE2C48D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BD93F9"/>
          <w:sz w:val="21"/>
          <w:szCs w:val="21"/>
          <w:lang w:val="pt-BR" w:eastAsia="ja-JP"/>
        </w:rPr>
        <w:t>%c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borda[i][j]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?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1FA8C"/>
          <w:sz w:val="21"/>
          <w:szCs w:val="21"/>
          <w:lang w:val="pt-BR" w:eastAsia="ja-JP"/>
        </w:rPr>
        <w:t>#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: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1FA8C"/>
          <w:sz w:val="21"/>
          <w:szCs w:val="21"/>
          <w:lang w:val="pt-BR" w:eastAsia="ja-JP"/>
        </w:rPr>
        <w:t>.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'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329B44B8" w14:textId="3A187B5E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        }</w:t>
      </w:r>
    </w:p>
    <w:p w14:paraId="09A8051D" w14:textId="0BD7AA09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\n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0DD8DAD7" w14:textId="77777777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    }</w:t>
      </w:r>
    </w:p>
    <w:p w14:paraId="53503183" w14:textId="3754B2C4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C62736">
        <w:rPr>
          <w:rFonts w:ascii="Consolas" w:hAnsi="Consolas"/>
          <w:color w:val="50FA7B"/>
          <w:sz w:val="21"/>
          <w:szCs w:val="21"/>
          <w:lang w:val="pt-BR" w:eastAsia="ja-JP"/>
        </w:rPr>
        <w:t>printf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F79C6"/>
          <w:sz w:val="21"/>
          <w:szCs w:val="21"/>
          <w:lang w:val="pt-BR" w:eastAsia="ja-JP"/>
        </w:rPr>
        <w:t>\n</w:t>
      </w:r>
      <w:r w:rsidRPr="00C62736">
        <w:rPr>
          <w:rFonts w:ascii="Consolas" w:hAnsi="Consolas"/>
          <w:color w:val="E9F284"/>
          <w:sz w:val="21"/>
          <w:szCs w:val="21"/>
          <w:lang w:val="pt-BR" w:eastAsia="ja-JP"/>
        </w:rPr>
        <w:t>"</w:t>
      </w: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</w:p>
    <w:p w14:paraId="46884C66" w14:textId="42D70214" w:rsidR="00C62736" w:rsidRPr="00C62736" w:rsidRDefault="00C62736" w:rsidP="00C62736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</w:p>
    <w:p w14:paraId="1D429280" w14:textId="6B1F55CB" w:rsidR="00331416" w:rsidRPr="00891A42" w:rsidRDefault="00C62736" w:rsidP="00891A42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C62736">
        <w:rPr>
          <w:rFonts w:ascii="Consolas" w:hAnsi="Consolas"/>
          <w:color w:val="F8F8F2"/>
          <w:sz w:val="21"/>
          <w:szCs w:val="21"/>
          <w:lang w:val="pt-BR" w:eastAsia="ja-JP"/>
        </w:rPr>
        <w:t>    }</w:t>
      </w:r>
    </w:p>
    <w:p w14:paraId="14934D86" w14:textId="77777777" w:rsidR="00D65C65" w:rsidRDefault="00D65C65" w:rsidP="002D63A0">
      <w:pPr>
        <w:spacing w:line="360" w:lineRule="auto"/>
        <w:ind w:firstLine="720"/>
        <w:rPr>
          <w:color w:val="000000" w:themeColor="text1"/>
          <w:sz w:val="24"/>
          <w:szCs w:val="24"/>
          <w:lang w:val="pt-BR"/>
        </w:rPr>
      </w:pPr>
    </w:p>
    <w:p w14:paraId="4D5FE6A7" w14:textId="5C50F7C2" w:rsidR="00351507" w:rsidRDefault="00351507" w:rsidP="00351507">
      <w:pPr>
        <w:spacing w:line="360" w:lineRule="auto"/>
        <w:ind w:firstLine="720"/>
        <w:rPr>
          <w:color w:val="000000" w:themeColor="text1"/>
          <w:sz w:val="24"/>
          <w:szCs w:val="24"/>
          <w:lang w:val="pt-BR"/>
        </w:rPr>
      </w:pPr>
      <w:r w:rsidRPr="00351507">
        <w:rPr>
          <w:color w:val="000000" w:themeColor="text1"/>
          <w:sz w:val="24"/>
          <w:szCs w:val="24"/>
          <w:lang w:val="pt-BR"/>
        </w:rPr>
        <w:t xml:space="preserve">A inclusão da impressão do tabuleiro inicial e final em ambas versões do Game of Life, utilizando a mesma seed para as simulações, comprovou que a solução do problema de condição de corrida foi eficaz. Foi possível verificar que as células evoluíram de forma idêntica em ambas versões, sem gerar inconsistências ou conflitos entre as threads. </w:t>
      </w:r>
    </w:p>
    <w:p w14:paraId="47C050D4" w14:textId="52E8A63A" w:rsidR="00331416" w:rsidRPr="002D63A0" w:rsidRDefault="009E1CAB" w:rsidP="002D63A0">
      <w:pPr>
        <w:spacing w:line="360" w:lineRule="auto"/>
        <w:ind w:firstLine="720"/>
        <w:rPr>
          <w:color w:val="000000" w:themeColor="text1"/>
          <w:sz w:val="24"/>
          <w:szCs w:val="24"/>
          <w:lang w:val="pt-BR"/>
        </w:rPr>
      </w:pPr>
      <w:r w:rsidRPr="004E2C03">
        <w:rPr>
          <w:color w:val="000000" w:themeColor="text1"/>
          <w:sz w:val="24"/>
          <w:szCs w:val="24"/>
          <w:lang w:val="pt-BR"/>
        </w:rPr>
        <w:t>Mais abaixo, foi feito a comparação d</w:t>
      </w:r>
      <w:r w:rsidR="00351507">
        <w:rPr>
          <w:color w:val="000000" w:themeColor="text1"/>
          <w:sz w:val="24"/>
          <w:szCs w:val="24"/>
          <w:lang w:val="pt-BR"/>
        </w:rPr>
        <w:t>os tabuleiros</w:t>
      </w:r>
      <w:r w:rsidRPr="004E2C03">
        <w:rPr>
          <w:color w:val="000000" w:themeColor="text1"/>
          <w:sz w:val="24"/>
          <w:szCs w:val="24"/>
          <w:lang w:val="pt-BR"/>
        </w:rPr>
        <w:t xml:space="preserve"> ambas as versões </w:t>
      </w:r>
      <w:r w:rsidR="00FA5FE0" w:rsidRPr="004E2C03">
        <w:rPr>
          <w:color w:val="000000" w:themeColor="text1"/>
          <w:sz w:val="24"/>
          <w:szCs w:val="24"/>
          <w:lang w:val="pt-BR"/>
        </w:rPr>
        <w:t xml:space="preserve">com a impressão de um tabuleiro origem e um tabuleiro final com um tamanho de </w:t>
      </w:r>
      <w:r w:rsidR="00B919A3">
        <w:rPr>
          <w:color w:val="000000" w:themeColor="text1"/>
          <w:sz w:val="24"/>
          <w:szCs w:val="24"/>
          <w:lang w:val="pt-BR"/>
        </w:rPr>
        <w:t>3</w:t>
      </w:r>
      <w:r w:rsidR="00FA5FE0" w:rsidRPr="004E2C03">
        <w:rPr>
          <w:color w:val="000000" w:themeColor="text1"/>
          <w:sz w:val="24"/>
          <w:szCs w:val="24"/>
          <w:lang w:val="pt-BR"/>
        </w:rPr>
        <w:t>0x</w:t>
      </w:r>
      <w:r w:rsidR="00B919A3">
        <w:rPr>
          <w:color w:val="000000" w:themeColor="text1"/>
          <w:sz w:val="24"/>
          <w:szCs w:val="24"/>
          <w:lang w:val="pt-BR"/>
        </w:rPr>
        <w:t>3</w:t>
      </w:r>
      <w:r w:rsidR="00FA5FE0" w:rsidRPr="004E2C03">
        <w:rPr>
          <w:color w:val="000000" w:themeColor="text1"/>
          <w:sz w:val="24"/>
          <w:szCs w:val="24"/>
          <w:lang w:val="pt-BR"/>
        </w:rPr>
        <w:t>0 de no máximo 50 gerações para que pudesse comprovar de fato que a condição de corrida foi resolvida na versão do jogo com o OpenMP.</w:t>
      </w:r>
    </w:p>
    <w:p w14:paraId="1B4C87AA" w14:textId="61CAE389" w:rsidR="00DB0C05" w:rsidRPr="00E14F4C" w:rsidRDefault="002D63A0" w:rsidP="00E14F4C">
      <w:pPr>
        <w:spacing w:line="360" w:lineRule="auto"/>
        <w:ind w:firstLine="720"/>
        <w:jc w:val="left"/>
        <w:rPr>
          <w:b/>
          <w:bCs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75648" behindDoc="0" locked="0" layoutInCell="1" allowOverlap="1" wp14:anchorId="4B4A5320" wp14:editId="7CE2BFF3">
            <wp:simplePos x="0" y="0"/>
            <wp:positionH relativeFrom="margin">
              <wp:posOffset>3042574</wp:posOffset>
            </wp:positionH>
            <wp:positionV relativeFrom="margin">
              <wp:posOffset>279226</wp:posOffset>
            </wp:positionV>
            <wp:extent cx="3025140" cy="6225540"/>
            <wp:effectExtent l="0" t="0" r="3810" b="3810"/>
            <wp:wrapSquare wrapText="bothSides"/>
            <wp:docPr id="9326960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96037" name="Imagem 9326960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74624" behindDoc="0" locked="0" layoutInCell="1" allowOverlap="1" wp14:anchorId="1054FF63" wp14:editId="5D868112">
            <wp:simplePos x="0" y="0"/>
            <wp:positionH relativeFrom="margin">
              <wp:posOffset>-330258</wp:posOffset>
            </wp:positionH>
            <wp:positionV relativeFrom="page">
              <wp:posOffset>1367213</wp:posOffset>
            </wp:positionV>
            <wp:extent cx="3185160" cy="6282690"/>
            <wp:effectExtent l="19050" t="19050" r="15240" b="22860"/>
            <wp:wrapSquare wrapText="bothSides"/>
            <wp:docPr id="21145757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5754" name="Imagem 21145757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6282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5FE0" w:rsidRPr="00FA5FE0">
        <w:rPr>
          <w:b/>
          <w:bCs/>
          <w:sz w:val="24"/>
          <w:szCs w:val="24"/>
          <w:lang w:val="pt-BR"/>
        </w:rPr>
        <w:t>Versão Sequencial</w:t>
      </w:r>
      <w:r w:rsidR="00FA5FE0">
        <w:rPr>
          <w:b/>
          <w:bCs/>
          <w:sz w:val="24"/>
          <w:szCs w:val="24"/>
          <w:lang w:val="pt-BR"/>
        </w:rPr>
        <w:t xml:space="preserve"> </w:t>
      </w:r>
      <w:r w:rsidR="00FA5FE0">
        <w:rPr>
          <w:b/>
          <w:bCs/>
          <w:sz w:val="24"/>
          <w:szCs w:val="24"/>
          <w:lang w:val="pt-BR"/>
        </w:rPr>
        <w:tab/>
      </w:r>
      <w:r w:rsidR="00FA5FE0">
        <w:rPr>
          <w:b/>
          <w:bCs/>
          <w:sz w:val="24"/>
          <w:szCs w:val="24"/>
          <w:lang w:val="pt-BR"/>
        </w:rPr>
        <w:tab/>
      </w:r>
      <w:r w:rsidR="00FA5FE0">
        <w:rPr>
          <w:b/>
          <w:bCs/>
          <w:sz w:val="24"/>
          <w:szCs w:val="24"/>
          <w:lang w:val="pt-BR"/>
        </w:rPr>
        <w:tab/>
      </w:r>
      <w:r w:rsidR="00FA5FE0">
        <w:rPr>
          <w:b/>
          <w:bCs/>
          <w:sz w:val="24"/>
          <w:szCs w:val="24"/>
          <w:lang w:val="pt-BR"/>
        </w:rPr>
        <w:tab/>
      </w:r>
      <w:r w:rsidR="00FA5FE0">
        <w:rPr>
          <w:b/>
          <w:bCs/>
          <w:sz w:val="24"/>
          <w:szCs w:val="24"/>
          <w:lang w:val="pt-BR"/>
        </w:rPr>
        <w:tab/>
      </w:r>
      <w:r w:rsidR="00FA5FE0">
        <w:rPr>
          <w:b/>
          <w:bCs/>
          <w:sz w:val="24"/>
          <w:szCs w:val="24"/>
          <w:lang w:val="pt-BR"/>
        </w:rPr>
        <w:tab/>
      </w:r>
      <w:r w:rsidR="00FA5FE0" w:rsidRPr="00FA5FE0">
        <w:rPr>
          <w:b/>
          <w:bCs/>
          <w:sz w:val="24"/>
          <w:szCs w:val="24"/>
          <w:lang w:val="pt-BR"/>
        </w:rPr>
        <w:t>Versão OpenM</w:t>
      </w:r>
      <w:r w:rsidR="00960D8B">
        <w:rPr>
          <w:b/>
          <w:bCs/>
          <w:sz w:val="24"/>
          <w:szCs w:val="24"/>
          <w:lang w:val="pt-BR"/>
        </w:rPr>
        <w:t>P</w:t>
      </w:r>
    </w:p>
    <w:p w14:paraId="231AB819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75FC1D89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57DFD0F7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4E77EA4A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3946E1AF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6EB97D23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4858867B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3F0D084A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16C3B838" w14:textId="77777777" w:rsidR="002D63A0" w:rsidRDefault="002D63A0" w:rsidP="00FB2DC6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</w:p>
    <w:p w14:paraId="40EC2A89" w14:textId="01975069" w:rsidR="002D63A0" w:rsidRPr="002D63A0" w:rsidRDefault="002D63A0" w:rsidP="002D63A0">
      <w:pPr>
        <w:spacing w:line="360" w:lineRule="auto"/>
        <w:ind w:firstLine="720"/>
        <w:rPr>
          <w:b/>
          <w:bCs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677696" behindDoc="0" locked="0" layoutInCell="1" allowOverlap="1" wp14:anchorId="248C545A" wp14:editId="1054002C">
            <wp:simplePos x="0" y="0"/>
            <wp:positionH relativeFrom="margin">
              <wp:posOffset>3164205</wp:posOffset>
            </wp:positionH>
            <wp:positionV relativeFrom="margin">
              <wp:posOffset>283845</wp:posOffset>
            </wp:positionV>
            <wp:extent cx="2971800" cy="6522720"/>
            <wp:effectExtent l="0" t="0" r="0" b="0"/>
            <wp:wrapSquare wrapText="bothSides"/>
            <wp:docPr id="12605556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55604" name="Imagem 12605556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76672" behindDoc="0" locked="0" layoutInCell="1" allowOverlap="1" wp14:anchorId="5D1A9CFB" wp14:editId="694076FC">
            <wp:simplePos x="0" y="0"/>
            <wp:positionH relativeFrom="margin">
              <wp:posOffset>-393065</wp:posOffset>
            </wp:positionH>
            <wp:positionV relativeFrom="page">
              <wp:posOffset>1390650</wp:posOffset>
            </wp:positionV>
            <wp:extent cx="3246120" cy="6454140"/>
            <wp:effectExtent l="19050" t="19050" r="11430" b="22860"/>
            <wp:wrapSquare wrapText="bothSides"/>
            <wp:docPr id="16063482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48235" name="Imagem 16063482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645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2C03" w:rsidRPr="00FA5FE0">
        <w:rPr>
          <w:b/>
          <w:bCs/>
          <w:sz w:val="24"/>
          <w:szCs w:val="24"/>
          <w:lang w:val="pt-BR"/>
        </w:rPr>
        <w:t>Versão Sequencial</w:t>
      </w:r>
      <w:r w:rsidR="004E2C03">
        <w:rPr>
          <w:b/>
          <w:bCs/>
          <w:sz w:val="24"/>
          <w:szCs w:val="24"/>
          <w:lang w:val="pt-BR"/>
        </w:rPr>
        <w:t xml:space="preserve"> </w:t>
      </w:r>
      <w:r w:rsidR="004E2C03">
        <w:rPr>
          <w:b/>
          <w:bCs/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ab/>
      </w:r>
      <w:r>
        <w:rPr>
          <w:b/>
          <w:bCs/>
          <w:sz w:val="24"/>
          <w:szCs w:val="24"/>
          <w:lang w:val="pt-BR"/>
        </w:rPr>
        <w:tab/>
      </w:r>
      <w:r w:rsidRPr="00FA5FE0">
        <w:rPr>
          <w:b/>
          <w:bCs/>
          <w:sz w:val="24"/>
          <w:szCs w:val="24"/>
          <w:lang w:val="pt-BR"/>
        </w:rPr>
        <w:t xml:space="preserve">Versão </w:t>
      </w:r>
      <w:r>
        <w:rPr>
          <w:b/>
          <w:bCs/>
          <w:sz w:val="24"/>
          <w:szCs w:val="24"/>
          <w:lang w:val="pt-BR"/>
        </w:rPr>
        <w:t>OpenMP</w:t>
      </w:r>
      <w:r w:rsidR="004E2C03">
        <w:rPr>
          <w:b/>
          <w:bCs/>
          <w:sz w:val="24"/>
          <w:szCs w:val="24"/>
          <w:lang w:val="pt-BR"/>
        </w:rPr>
        <w:tab/>
      </w:r>
      <w:r w:rsidR="004E2C03">
        <w:rPr>
          <w:b/>
          <w:bCs/>
          <w:sz w:val="24"/>
          <w:szCs w:val="24"/>
          <w:lang w:val="pt-BR"/>
        </w:rPr>
        <w:tab/>
      </w:r>
      <w:r w:rsidR="004E2C03">
        <w:rPr>
          <w:b/>
          <w:bCs/>
          <w:sz w:val="24"/>
          <w:szCs w:val="24"/>
          <w:lang w:val="pt-BR"/>
        </w:rPr>
        <w:tab/>
      </w:r>
      <w:r w:rsidR="004E2C03">
        <w:rPr>
          <w:b/>
          <w:bCs/>
          <w:sz w:val="24"/>
          <w:szCs w:val="24"/>
          <w:lang w:val="pt-BR"/>
        </w:rPr>
        <w:tab/>
      </w:r>
      <w:r w:rsidR="004E2C03">
        <w:rPr>
          <w:b/>
          <w:bCs/>
          <w:sz w:val="24"/>
          <w:szCs w:val="24"/>
          <w:lang w:val="pt-BR"/>
        </w:rPr>
        <w:tab/>
      </w:r>
    </w:p>
    <w:p w14:paraId="4F11CA50" w14:textId="0422AA4E" w:rsidR="004E2C03" w:rsidRPr="004E2C03" w:rsidRDefault="004E2C03" w:rsidP="004E2C03">
      <w:pPr>
        <w:spacing w:line="360" w:lineRule="auto"/>
        <w:ind w:firstLine="720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Portanto, com base nessa comparação conseguimos provar que de fato a versão em OpenMP do algoritmo do jogo da vida não sofreu com o problema de condição de corrida gerando resultados errados.</w:t>
      </w:r>
    </w:p>
    <w:p w14:paraId="5C86D5C9" w14:textId="14543F25" w:rsidR="00331416" w:rsidRDefault="00331416" w:rsidP="00FB2DC6">
      <w:pPr>
        <w:spacing w:line="360" w:lineRule="auto"/>
        <w:ind w:firstLine="720"/>
        <w:rPr>
          <w:sz w:val="24"/>
          <w:szCs w:val="24"/>
          <w:lang w:val="pt-BR"/>
        </w:rPr>
      </w:pPr>
    </w:p>
    <w:p w14:paraId="5186374E" w14:textId="77777777" w:rsidR="002D63A0" w:rsidRDefault="002D63A0" w:rsidP="00FB2DC6">
      <w:pPr>
        <w:spacing w:line="360" w:lineRule="auto"/>
        <w:ind w:firstLine="720"/>
        <w:rPr>
          <w:sz w:val="24"/>
          <w:szCs w:val="24"/>
          <w:lang w:val="pt-BR"/>
        </w:rPr>
      </w:pPr>
    </w:p>
    <w:p w14:paraId="27DFEAED" w14:textId="3D4E09F0" w:rsidR="00FB2DC6" w:rsidRDefault="00FB2DC6" w:rsidP="00331416">
      <w:pPr>
        <w:spacing w:line="360" w:lineRule="auto"/>
        <w:rPr>
          <w:sz w:val="24"/>
          <w:szCs w:val="24"/>
          <w:lang w:val="pt-BR"/>
        </w:rPr>
      </w:pPr>
    </w:p>
    <w:p w14:paraId="5B9695DF" w14:textId="77777777" w:rsidR="002D63A0" w:rsidRDefault="002D63A0" w:rsidP="00331416">
      <w:pPr>
        <w:spacing w:line="360" w:lineRule="auto"/>
        <w:rPr>
          <w:sz w:val="24"/>
          <w:szCs w:val="24"/>
          <w:lang w:val="pt-BR"/>
        </w:rPr>
      </w:pPr>
    </w:p>
    <w:p w14:paraId="12DCA7A7" w14:textId="7AFB6AEF" w:rsidR="00BE02AA" w:rsidRDefault="00065FA3" w:rsidP="00065FA3">
      <w:pPr>
        <w:spacing w:line="360" w:lineRule="auto"/>
        <w:ind w:firstLine="720"/>
        <w:rPr>
          <w:sz w:val="24"/>
          <w:szCs w:val="24"/>
          <w:lang w:val="pt-BR"/>
        </w:rPr>
      </w:pPr>
      <w:r w:rsidRPr="00065FA3">
        <w:rPr>
          <w:sz w:val="24"/>
          <w:szCs w:val="24"/>
          <w:lang w:val="pt-BR"/>
        </w:rPr>
        <w:lastRenderedPageBreak/>
        <w:t>Para mostrar o impacto da cláusula 'reduction' n</w:t>
      </w:r>
      <w:r w:rsidR="001C72FE">
        <w:rPr>
          <w:sz w:val="24"/>
          <w:szCs w:val="24"/>
          <w:lang w:val="pt-BR"/>
        </w:rPr>
        <w:t>o código</w:t>
      </w:r>
      <w:r w:rsidRPr="00065FA3">
        <w:rPr>
          <w:sz w:val="24"/>
          <w:szCs w:val="24"/>
          <w:lang w:val="pt-BR"/>
        </w:rPr>
        <w:t>, fizemos um experimento modificando o trecho do código OpenMP que calcula o número de vizinhos vivos de cada célula. Removemos a cláusula 'reduction(+vizinho)', o que significa que a variável 'vizinho' não é mais atualizada de forma correta em cada iteração do loop. Como resultado, a execução do programa gerou um tabuleiro com valores incorretos, mesmo usando a mesma semente definida anteriormente. Isso demonstra a importância da cláusula 'reduction' para garantir a consistência do resultado em programas paralelos.</w:t>
      </w:r>
    </w:p>
    <w:p w14:paraId="64F21FD0" w14:textId="77777777" w:rsidR="00BE02AA" w:rsidRDefault="00BE02AA" w:rsidP="00331416">
      <w:pPr>
        <w:spacing w:line="360" w:lineRule="auto"/>
        <w:rPr>
          <w:sz w:val="24"/>
          <w:szCs w:val="24"/>
          <w:lang w:val="pt-BR"/>
        </w:rPr>
      </w:pPr>
    </w:p>
    <w:p w14:paraId="3F6054C4" w14:textId="02E97E1B" w:rsidR="00BE02AA" w:rsidRPr="00065FA3" w:rsidRDefault="00065FA3" w:rsidP="00065FA3">
      <w:pPr>
        <w:spacing w:line="360" w:lineRule="auto"/>
        <w:jc w:val="center"/>
        <w:rPr>
          <w:b/>
          <w:bCs/>
          <w:sz w:val="24"/>
          <w:szCs w:val="24"/>
          <w:lang w:val="pt-BR"/>
        </w:rPr>
      </w:pPr>
      <w:r w:rsidRPr="00065FA3">
        <w:rPr>
          <w:b/>
          <w:bCs/>
          <w:sz w:val="24"/>
          <w:szCs w:val="24"/>
          <w:lang w:val="pt-BR"/>
        </w:rPr>
        <w:t>Resultado da falta da cl</w:t>
      </w:r>
      <w:r>
        <w:rPr>
          <w:b/>
          <w:bCs/>
          <w:sz w:val="24"/>
          <w:szCs w:val="24"/>
          <w:lang w:val="pt-BR"/>
        </w:rPr>
        <w:t>á</w:t>
      </w:r>
      <w:r w:rsidRPr="00065FA3">
        <w:rPr>
          <w:b/>
          <w:bCs/>
          <w:sz w:val="24"/>
          <w:szCs w:val="24"/>
          <w:lang w:val="pt-BR"/>
        </w:rPr>
        <w:t>usula reduction no trecho do código</w:t>
      </w:r>
    </w:p>
    <w:p w14:paraId="5445E780" w14:textId="113CB03B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#pragm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omp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parallel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for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collaps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2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) </w:t>
      </w:r>
      <w:r>
        <w:rPr>
          <w:rFonts w:ascii="Consolas" w:hAnsi="Consolas"/>
          <w:color w:val="F8F8F2"/>
          <w:sz w:val="21"/>
          <w:szCs w:val="21"/>
          <w:lang w:val="pt-BR" w:eastAsia="ja-JP"/>
        </w:rPr>
        <w:t>/*</w:t>
      </w:r>
      <w:r w:rsidRPr="00065FA3">
        <w:rPr>
          <w:rFonts w:ascii="Consolas" w:hAnsi="Consolas"/>
          <w:i/>
          <w:iCs/>
          <w:color w:val="FFFFFF" w:themeColor="background1"/>
          <w:sz w:val="21"/>
          <w:szCs w:val="21"/>
          <w:lang w:val="pt-BR" w:eastAsia="ja-JP"/>
        </w:rPr>
        <w:t>reduction</w:t>
      </w:r>
      <w:r w:rsidRPr="00065FA3">
        <w:rPr>
          <w:rFonts w:ascii="Consolas" w:hAnsi="Consolas"/>
          <w:color w:val="FFFFFF" w:themeColor="background1"/>
          <w:sz w:val="21"/>
          <w:szCs w:val="21"/>
          <w:lang w:val="pt-BR" w:eastAsia="ja-JP"/>
        </w:rPr>
        <w:t>(+:</w:t>
      </w:r>
      <w:r w:rsidRPr="00065FA3">
        <w:rPr>
          <w:rFonts w:ascii="Consolas" w:hAnsi="Consolas"/>
          <w:i/>
          <w:iCs/>
          <w:color w:val="FFFFFF" w:themeColor="background1"/>
          <w:sz w:val="21"/>
          <w:szCs w:val="21"/>
          <w:lang w:val="pt-BR" w:eastAsia="ja-JP"/>
        </w:rPr>
        <w:t>vizinho</w:t>
      </w:r>
      <w:r w:rsidRPr="00065FA3">
        <w:rPr>
          <w:rFonts w:ascii="Consolas" w:hAnsi="Consolas"/>
          <w:color w:val="FFFFFF" w:themeColor="background1"/>
          <w:sz w:val="21"/>
          <w:szCs w:val="21"/>
          <w:lang w:val="pt-BR" w:eastAsia="ja-JP"/>
        </w:rPr>
        <w:t xml:space="preserve">)*/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shared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nova_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)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privat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i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</w:t>
      </w:r>
      <w:r w:rsidRPr="000228EA">
        <w:rPr>
          <w:rFonts w:ascii="Consolas" w:hAnsi="Consolas"/>
          <w:i/>
          <w:iCs/>
          <w:color w:val="50FA7B"/>
          <w:sz w:val="21"/>
          <w:szCs w:val="21"/>
          <w:lang w:val="pt-BR" w:eastAsia="ja-JP"/>
        </w:rPr>
        <w:t>j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</w:t>
      </w:r>
    </w:p>
    <w:p w14:paraId="18CEFD62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i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i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 i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57DB50F2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for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j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; j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 j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++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13BD4489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count_vizinhos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(</w:t>
      </w:r>
      <w:r w:rsidRPr="000228EA">
        <w:rPr>
          <w:rFonts w:ascii="Consolas" w:hAnsi="Consolas"/>
          <w:i/>
          <w:iCs/>
          <w:color w:val="FFB86C"/>
          <w:sz w:val="21"/>
          <w:szCs w:val="21"/>
          <w:lang w:val="pt-BR" w:eastAsia="ja-JP"/>
        </w:rPr>
        <w:t>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i, j,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LARG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, </w:t>
      </w:r>
      <w:r w:rsidRPr="000228EA">
        <w:rPr>
          <w:rFonts w:ascii="Consolas" w:hAnsi="Consolas"/>
          <w:color w:val="50FA7B"/>
          <w:sz w:val="21"/>
          <w:szCs w:val="21"/>
          <w:lang w:val="pt-BR" w:eastAsia="ja-JP"/>
        </w:rPr>
        <w:t>ALTUR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;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 xml:space="preserve">  // Conta o número de vizinhos vivos</w:t>
      </w:r>
    </w:p>
    <w:p w14:paraId="5EFAEF78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Se a célula estiver viva...</w:t>
      </w:r>
    </w:p>
    <w:p w14:paraId="5BC1B52B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if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</w:t>
      </w:r>
      <w:r w:rsidRPr="000228EA">
        <w:rPr>
          <w:rFonts w:ascii="Consolas" w:hAnsi="Consolas"/>
          <w:i/>
          <w:iCs/>
          <w:color w:val="FFB86C"/>
          <w:sz w:val="21"/>
          <w:szCs w:val="21"/>
          <w:lang w:val="pt-BR" w:eastAsia="ja-JP"/>
        </w:rPr>
        <w:t>borda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1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31502603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... e tiver menos de 2 ou mais de 3 vizinhos vivos, morre</w:t>
      </w:r>
    </w:p>
    <w:p w14:paraId="6ACF1070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if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l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2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||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&gt;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3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24B6803E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    nova_borda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0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</w:t>
      </w:r>
    </w:p>
    <w:p w14:paraId="08627F34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    }</w:t>
      </w:r>
    </w:p>
    <w:p w14:paraId="45B6959A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... caso contrário, sobrevive</w:t>
      </w:r>
    </w:p>
    <w:p w14:paraId="08961921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els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{</w:t>
      </w:r>
    </w:p>
    <w:p w14:paraId="014EB4D9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    nova_borda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1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</w:t>
      </w:r>
    </w:p>
    <w:p w14:paraId="437CA29A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    }</w:t>
      </w:r>
    </w:p>
    <w:p w14:paraId="1F76C983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}</w:t>
      </w:r>
    </w:p>
    <w:p w14:paraId="2B1D642F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Se a célula estiver morta...</w:t>
      </w:r>
    </w:p>
    <w:p w14:paraId="21991E64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else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{</w:t>
      </w:r>
    </w:p>
    <w:p w14:paraId="0A2FA877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6272A4"/>
          <w:sz w:val="21"/>
          <w:szCs w:val="21"/>
          <w:lang w:val="pt-BR" w:eastAsia="ja-JP"/>
        </w:rPr>
        <w:t>// ... e tiver exatamente 3 vizinhos vivos, nasce</w:t>
      </w:r>
    </w:p>
    <w:p w14:paraId="615E914E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if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(vizinho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3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) {</w:t>
      </w:r>
    </w:p>
    <w:p w14:paraId="03F94065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                    nova_borda[i][j] </w:t>
      </w:r>
      <w:r w:rsidRPr="000228EA">
        <w:rPr>
          <w:rFonts w:ascii="Consolas" w:hAnsi="Consolas"/>
          <w:color w:val="FF79C6"/>
          <w:sz w:val="21"/>
          <w:szCs w:val="21"/>
          <w:lang w:val="pt-BR" w:eastAsia="ja-JP"/>
        </w:rPr>
        <w:t>=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 xml:space="preserve"> </w:t>
      </w:r>
      <w:r w:rsidRPr="000228EA">
        <w:rPr>
          <w:rFonts w:ascii="Consolas" w:hAnsi="Consolas"/>
          <w:color w:val="BD93F9"/>
          <w:sz w:val="21"/>
          <w:szCs w:val="21"/>
          <w:lang w:val="pt-BR" w:eastAsia="ja-JP"/>
        </w:rPr>
        <w:t>1</w:t>
      </w: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;</w:t>
      </w:r>
    </w:p>
    <w:p w14:paraId="0C281B1E" w14:textId="77777777" w:rsidR="00065FA3" w:rsidRPr="000228EA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    }</w:t>
      </w:r>
    </w:p>
    <w:p w14:paraId="79A4F8C1" w14:textId="77777777" w:rsidR="00065FA3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 w:rsidRPr="000228EA">
        <w:rPr>
          <w:rFonts w:ascii="Consolas" w:hAnsi="Consolas"/>
          <w:color w:val="F8F8F2"/>
          <w:sz w:val="21"/>
          <w:szCs w:val="21"/>
          <w:lang w:val="pt-BR" w:eastAsia="ja-JP"/>
        </w:rPr>
        <w:t>            }</w:t>
      </w:r>
    </w:p>
    <w:p w14:paraId="48E8006B" w14:textId="77777777" w:rsidR="00065FA3" w:rsidRDefault="00065FA3" w:rsidP="00065FA3">
      <w:pPr>
        <w:shd w:val="clear" w:color="auto" w:fill="282A36"/>
        <w:spacing w:line="285" w:lineRule="atLeast"/>
        <w:ind w:firstLine="720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>
        <w:rPr>
          <w:rFonts w:ascii="Consolas" w:hAnsi="Consolas"/>
          <w:color w:val="F8F8F2"/>
          <w:sz w:val="21"/>
          <w:szCs w:val="21"/>
          <w:lang w:val="pt-BR" w:eastAsia="ja-JP"/>
        </w:rPr>
        <w:t>}</w:t>
      </w:r>
    </w:p>
    <w:p w14:paraId="0764EFE7" w14:textId="77777777" w:rsidR="00065FA3" w:rsidRPr="00EA6A22" w:rsidRDefault="00065FA3" w:rsidP="00065FA3">
      <w:pPr>
        <w:shd w:val="clear" w:color="auto" w:fill="282A36"/>
        <w:spacing w:line="285" w:lineRule="atLeast"/>
        <w:jc w:val="left"/>
        <w:rPr>
          <w:rFonts w:ascii="Consolas" w:hAnsi="Consolas"/>
          <w:color w:val="F8F8F2"/>
          <w:sz w:val="21"/>
          <w:szCs w:val="21"/>
          <w:lang w:val="pt-BR" w:eastAsia="ja-JP"/>
        </w:rPr>
      </w:pPr>
      <w:r>
        <w:rPr>
          <w:rFonts w:ascii="Consolas" w:hAnsi="Consolas"/>
          <w:color w:val="F8F8F2"/>
          <w:sz w:val="21"/>
          <w:szCs w:val="21"/>
          <w:lang w:val="pt-BR" w:eastAsia="ja-JP"/>
        </w:rPr>
        <w:t>}</w:t>
      </w:r>
    </w:p>
    <w:p w14:paraId="2AD261AF" w14:textId="77777777" w:rsidR="00BE02AA" w:rsidRDefault="00BE02AA" w:rsidP="00331416">
      <w:pPr>
        <w:spacing w:line="360" w:lineRule="auto"/>
        <w:rPr>
          <w:sz w:val="24"/>
          <w:szCs w:val="24"/>
          <w:lang w:val="pt-BR"/>
        </w:rPr>
      </w:pPr>
    </w:p>
    <w:p w14:paraId="5D3A6B59" w14:textId="2A7DAF7D" w:rsidR="00BE02AA" w:rsidRDefault="001C72FE" w:rsidP="001C72FE">
      <w:pPr>
        <w:spacing w:line="360" w:lineRule="auto"/>
        <w:ind w:firstLine="720"/>
        <w:rPr>
          <w:sz w:val="24"/>
          <w:szCs w:val="24"/>
          <w:lang w:val="pt-BR"/>
        </w:rPr>
      </w:pPr>
      <w:r w:rsidRPr="001C72FE">
        <w:rPr>
          <w:sz w:val="24"/>
          <w:szCs w:val="24"/>
          <w:lang w:val="pt-BR"/>
        </w:rPr>
        <w:t>Ao executar o código da versão OpenMP sem a cláusula 'reduction' e com a mesma semente definida, foi gerado um tabuleiro de forma errada. Como pode ser observado na imagem abaixo, a disposição das células no tabuleiro está incorreta, com padrões diferentes do que esperávamos.</w:t>
      </w:r>
    </w:p>
    <w:p w14:paraId="706D3D65" w14:textId="77777777" w:rsidR="00BE02AA" w:rsidRDefault="00BE02AA" w:rsidP="00331416">
      <w:pPr>
        <w:spacing w:line="360" w:lineRule="auto"/>
        <w:rPr>
          <w:sz w:val="24"/>
          <w:szCs w:val="24"/>
          <w:lang w:val="pt-BR"/>
        </w:rPr>
      </w:pPr>
    </w:p>
    <w:p w14:paraId="2316E503" w14:textId="77777777" w:rsidR="00BE02AA" w:rsidRDefault="00BE02AA" w:rsidP="00331416">
      <w:pPr>
        <w:spacing w:line="360" w:lineRule="auto"/>
        <w:rPr>
          <w:sz w:val="24"/>
          <w:szCs w:val="24"/>
          <w:lang w:val="pt-BR"/>
        </w:rPr>
      </w:pPr>
    </w:p>
    <w:p w14:paraId="7F2B8CF3" w14:textId="5924E8E7" w:rsidR="00BE02AA" w:rsidRDefault="001C72FE" w:rsidP="00331416">
      <w:pPr>
        <w:spacing w:line="360" w:lineRule="auto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drawing>
          <wp:anchor distT="0" distB="0" distL="114300" distR="114300" simplePos="0" relativeHeight="251708416" behindDoc="0" locked="0" layoutInCell="1" allowOverlap="1" wp14:anchorId="57A1A747" wp14:editId="7807D0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02540" cy="6591871"/>
            <wp:effectExtent l="0" t="0" r="7620" b="0"/>
            <wp:wrapSquare wrapText="bothSides"/>
            <wp:docPr id="1598946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46557" name="Imagem 15989465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C1D16" w14:textId="397BB03D" w:rsidR="00BE02AA" w:rsidRDefault="00BE02AA" w:rsidP="00331416">
      <w:pPr>
        <w:spacing w:line="360" w:lineRule="auto"/>
        <w:rPr>
          <w:sz w:val="24"/>
          <w:szCs w:val="24"/>
          <w:lang w:val="pt-BR"/>
        </w:rPr>
      </w:pPr>
    </w:p>
    <w:p w14:paraId="053BD184" w14:textId="77777777" w:rsidR="00BE02AA" w:rsidRDefault="00BE02AA" w:rsidP="00331416">
      <w:pPr>
        <w:spacing w:line="360" w:lineRule="auto"/>
        <w:rPr>
          <w:sz w:val="24"/>
          <w:szCs w:val="24"/>
          <w:lang w:val="pt-BR"/>
        </w:rPr>
      </w:pPr>
    </w:p>
    <w:p w14:paraId="7D70953E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06AC5B71" w14:textId="3262DCA5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2AA0A59E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25027348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427CF714" w14:textId="41C6B6E0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0E0112DC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572418B2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22ADA160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3FE72FEF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5B1C8C16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5757797A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7FD4702C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290F4721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667D5844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692B9BBE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058D0B56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75C9FA12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7B6CA008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270A48D8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3D6E47E9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03E0DCCE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3490986B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1A756D0C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0AB7EF1A" w14:textId="200DC71D" w:rsidR="00065FA3" w:rsidRDefault="001C72FE" w:rsidP="001C72FE">
      <w:pPr>
        <w:spacing w:line="360" w:lineRule="auto"/>
        <w:ind w:firstLine="720"/>
        <w:rPr>
          <w:sz w:val="24"/>
          <w:szCs w:val="24"/>
          <w:lang w:val="pt-BR"/>
        </w:rPr>
      </w:pPr>
      <w:r w:rsidRPr="001C72FE">
        <w:rPr>
          <w:sz w:val="24"/>
          <w:szCs w:val="24"/>
          <w:lang w:val="pt-BR"/>
        </w:rPr>
        <w:t>Esse erro ocorreu devido à ausência da cláusula 'reduction'. A variável 'vizinho', que contava o número de vizinhos vivos de cada célula, não estava sendo atualizada corretamente em cada iteração do loop, resultando em um tabuleiro inválido.</w:t>
      </w:r>
    </w:p>
    <w:p w14:paraId="14BC3F66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3AE6B80F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702DCAF2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019F3AFC" w14:textId="77777777" w:rsidR="00065FA3" w:rsidRDefault="00065FA3" w:rsidP="00331416">
      <w:pPr>
        <w:spacing w:line="360" w:lineRule="auto"/>
        <w:rPr>
          <w:sz w:val="24"/>
          <w:szCs w:val="24"/>
          <w:lang w:val="pt-BR"/>
        </w:rPr>
      </w:pPr>
    </w:p>
    <w:p w14:paraId="4B6635DC" w14:textId="77777777" w:rsidR="001C72FE" w:rsidRDefault="001C72FE" w:rsidP="00331416">
      <w:pPr>
        <w:spacing w:line="360" w:lineRule="auto"/>
        <w:rPr>
          <w:sz w:val="24"/>
          <w:szCs w:val="24"/>
          <w:lang w:val="pt-BR"/>
        </w:rPr>
      </w:pPr>
    </w:p>
    <w:p w14:paraId="742D0975" w14:textId="6D99D6B5" w:rsidR="00FB2DC6" w:rsidRPr="000F4470" w:rsidRDefault="00FB2DC6" w:rsidP="00FB2DC6">
      <w:pPr>
        <w:pStyle w:val="Ttulo2"/>
      </w:pPr>
      <w:bookmarkStart w:id="8" w:name="_Toc133970888"/>
      <w:r>
        <w:lastRenderedPageBreak/>
        <w:t>Desafios e Limitações na implementação do OpenMP</w:t>
      </w:r>
      <w:bookmarkEnd w:id="8"/>
    </w:p>
    <w:p w14:paraId="0B010A82" w14:textId="77777777" w:rsidR="000228EA" w:rsidRDefault="000228EA" w:rsidP="00FF4246">
      <w:pPr>
        <w:spacing w:line="360" w:lineRule="auto"/>
        <w:ind w:firstLine="720"/>
        <w:rPr>
          <w:sz w:val="24"/>
          <w:szCs w:val="24"/>
          <w:lang w:val="pt-BR"/>
        </w:rPr>
      </w:pPr>
    </w:p>
    <w:p w14:paraId="1E0436DB" w14:textId="5DCA38CE" w:rsidR="000228EA" w:rsidRDefault="00FB2DC6" w:rsidP="00FF4246">
      <w:pPr>
        <w:spacing w:line="360" w:lineRule="auto"/>
        <w:ind w:firstLine="720"/>
        <w:rPr>
          <w:sz w:val="24"/>
          <w:szCs w:val="24"/>
          <w:lang w:val="pt-BR"/>
        </w:rPr>
      </w:pPr>
      <w:r w:rsidRPr="00FB2DC6">
        <w:rPr>
          <w:sz w:val="24"/>
          <w:szCs w:val="24"/>
          <w:lang w:val="pt-BR"/>
        </w:rPr>
        <w:t>Durante a implementação do OpenMP, um dos principais desafios encontrados foi tentar paralelizar o código imprimindo os tabuleiros enquanto o código era executado. Isso acabou dando a entender que as funções do OpenMP não estavam funcionando, pois não era possível paralelizar a impressão. Foi somente quando a impressão foi removida que foi possível perceber que a biblioteca estava funcionando corretamente. Essa dificuldade levou à necessidade de refazer as 10 execuções na versão sequencial</w:t>
      </w:r>
      <w:r w:rsidR="00353B5C">
        <w:rPr>
          <w:sz w:val="24"/>
          <w:szCs w:val="24"/>
          <w:lang w:val="pt-BR"/>
        </w:rPr>
        <w:t xml:space="preserve"> e colocas nesse relatório, sendo necessário refazer os cálculos da média, desvio padrão e do gráfico do tempo de execução do algoritmo</w:t>
      </w:r>
      <w:r w:rsidRPr="00FB2DC6">
        <w:rPr>
          <w:sz w:val="24"/>
          <w:szCs w:val="24"/>
          <w:lang w:val="pt-BR"/>
        </w:rPr>
        <w:t>, já que o tempo de execução nela havia sido medido de maneira errada, já que a impressão do tabuleiro estava afetando o tempo de execução</w:t>
      </w:r>
      <w:r>
        <w:rPr>
          <w:sz w:val="24"/>
          <w:szCs w:val="24"/>
          <w:lang w:val="pt-BR"/>
        </w:rPr>
        <w:t xml:space="preserve"> e por isso, foi necessário alterar os valores do tamanho do tabuleiro como também a quantidade máxima de gerações que foram definidas</w:t>
      </w:r>
      <w:r w:rsidRPr="00FB2DC6">
        <w:rPr>
          <w:sz w:val="24"/>
          <w:szCs w:val="24"/>
          <w:lang w:val="pt-BR"/>
        </w:rPr>
        <w:t>. Portanto, é importante notar que para avaliar corretamente o desempenho do código, deve-se considerar apenas o tempo de execução do coração do código sem imprimir nada.</w:t>
      </w:r>
    </w:p>
    <w:p w14:paraId="2CBA8623" w14:textId="77777777" w:rsidR="00353B5C" w:rsidRDefault="00353B5C" w:rsidP="00FF4246">
      <w:pPr>
        <w:spacing w:line="360" w:lineRule="auto"/>
        <w:ind w:firstLine="720"/>
        <w:rPr>
          <w:sz w:val="24"/>
          <w:szCs w:val="24"/>
          <w:lang w:val="pt-BR"/>
        </w:rPr>
      </w:pPr>
      <w:r w:rsidRPr="00353B5C">
        <w:rPr>
          <w:sz w:val="24"/>
          <w:szCs w:val="24"/>
          <w:lang w:val="pt-BR"/>
        </w:rPr>
        <w:t xml:space="preserve">Além disso, um desafio significativo na implementação do OpenMP foi lidar com a condição de corrida que pode ocorrer no game of life. O problema não era simplesmente reduzir o tempo de execução do código, mas garantir que não houvesse conflitos entre as threads, a fim de que os resultados gerados fossem precisos de acordo com as regras definidas pelo jogo. Mais especificamente, o problema de corrida ocorre quando duas ou mais threads acessam a mesma variável, que no caso é a variável vizinho, gerando valores diferentes e, consequentemente, resultados incorretos. </w:t>
      </w:r>
    </w:p>
    <w:p w14:paraId="7D0A9574" w14:textId="2374EF6D" w:rsidR="00353B5C" w:rsidRDefault="00353B5C" w:rsidP="00353B5C">
      <w:pPr>
        <w:spacing w:line="360" w:lineRule="auto"/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fique claro a</w:t>
      </w:r>
      <w:r w:rsidRPr="00353B5C">
        <w:rPr>
          <w:sz w:val="24"/>
          <w:szCs w:val="24"/>
          <w:lang w:val="pt-BR"/>
        </w:rPr>
        <w:t xml:space="preserve"> condição de corrida é um problema comum em programação concorrente e ocorre quando duas ou mais threads acessam simultaneamente uma mesma variável ou recurso compartilhado e realizam operações de leitura e escrita. Quando essas operações não são sincronizadas corretamente, pode ocorrer uma interferência indesejada entre as threads, resultando em um comportamento incorreto do programa e gerando resultados inconsistentes ou até mesmo imprevisíveis. No caso da implementação do OpenMP no Game of Life, a variável vizinho é compartilhada entre as threads e, portanto, é um ponto crítico onde pode ocorrer a condição de corrida.</w:t>
      </w:r>
      <w:r>
        <w:rPr>
          <w:sz w:val="24"/>
          <w:szCs w:val="24"/>
          <w:lang w:val="pt-BR"/>
        </w:rPr>
        <w:t xml:space="preserve"> </w:t>
      </w:r>
      <w:r w:rsidRPr="00353B5C">
        <w:rPr>
          <w:sz w:val="24"/>
          <w:szCs w:val="24"/>
          <w:lang w:val="pt-BR"/>
        </w:rPr>
        <w:t>Por isso, foi necessário aplicar técnicas de sincronização e controle de acesso às variáveis compartilhadas, garantindo que cada thread trabalhasse de forma independente e segura.</w:t>
      </w:r>
    </w:p>
    <w:p w14:paraId="210B59DC" w14:textId="525920E6" w:rsidR="00F2423B" w:rsidRDefault="00F2423B" w:rsidP="00353B5C">
      <w:pPr>
        <w:spacing w:line="360" w:lineRule="auto"/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le lembrar que durante as aplicações do OpenMP podemos ter algumas limitações que são comuns e que precisam ser avaliadas</w:t>
      </w:r>
      <w:r w:rsidR="003552A3">
        <w:rPr>
          <w:sz w:val="24"/>
          <w:szCs w:val="24"/>
          <w:lang w:val="pt-BR"/>
        </w:rPr>
        <w:t>, e isso incluem:</w:t>
      </w:r>
    </w:p>
    <w:p w14:paraId="013C229F" w14:textId="1DBB32F6" w:rsidR="003552A3" w:rsidRPr="00487F28" w:rsidRDefault="003552A3" w:rsidP="00487F28">
      <w:pPr>
        <w:pStyle w:val="PargrafodaLista"/>
        <w:numPr>
          <w:ilvl w:val="0"/>
          <w:numId w:val="41"/>
        </w:numPr>
        <w:spacing w:line="360" w:lineRule="auto"/>
        <w:rPr>
          <w:sz w:val="24"/>
          <w:szCs w:val="24"/>
          <w:lang w:val="pt-BR"/>
        </w:rPr>
      </w:pPr>
      <w:r w:rsidRPr="003552A3">
        <w:rPr>
          <w:sz w:val="24"/>
          <w:szCs w:val="24"/>
          <w:lang w:val="pt-BR"/>
        </w:rPr>
        <w:lastRenderedPageBreak/>
        <w:t>Dependência de hardware: o desempenho do OpenMP depende diretamente do número de núcleos de processamento disponíveis na máquina. Se a máquina não tiver muitos núcleos, o OpenMP não será capaz de aproveitar ao máximo seu potencial de paralelismo.</w:t>
      </w:r>
    </w:p>
    <w:p w14:paraId="1BAAB5E2" w14:textId="27EFD349" w:rsidR="003552A3" w:rsidRPr="00487F28" w:rsidRDefault="003552A3" w:rsidP="00487F28">
      <w:pPr>
        <w:pStyle w:val="PargrafodaLista"/>
        <w:numPr>
          <w:ilvl w:val="0"/>
          <w:numId w:val="41"/>
        </w:numPr>
        <w:spacing w:line="360" w:lineRule="auto"/>
        <w:rPr>
          <w:sz w:val="24"/>
          <w:szCs w:val="24"/>
          <w:lang w:val="pt-BR"/>
        </w:rPr>
      </w:pPr>
      <w:r w:rsidRPr="003552A3">
        <w:rPr>
          <w:sz w:val="24"/>
          <w:szCs w:val="24"/>
          <w:lang w:val="pt-BR"/>
        </w:rPr>
        <w:t>Dificuldade de depuração: a programação paralela pode ser mais difícil de depurar do que a programação sequencial, pois as várias threads podem executar em ordens diferentes, tornando a causa de um problema difícil de identificar.</w:t>
      </w:r>
    </w:p>
    <w:p w14:paraId="328CEECC" w14:textId="04742ED0" w:rsidR="003552A3" w:rsidRPr="00487F28" w:rsidRDefault="003552A3" w:rsidP="003552A3">
      <w:pPr>
        <w:pStyle w:val="PargrafodaLista"/>
        <w:numPr>
          <w:ilvl w:val="0"/>
          <w:numId w:val="41"/>
        </w:numPr>
        <w:spacing w:line="360" w:lineRule="auto"/>
        <w:rPr>
          <w:sz w:val="24"/>
          <w:szCs w:val="24"/>
          <w:lang w:val="pt-BR"/>
        </w:rPr>
      </w:pPr>
      <w:r w:rsidRPr="003552A3">
        <w:rPr>
          <w:sz w:val="24"/>
          <w:szCs w:val="24"/>
          <w:lang w:val="pt-BR"/>
        </w:rPr>
        <w:t>A necessidade de coordenar o acesso aos recursos compartilhados: em uma aplicação paralela, várias threads podem acessar simultaneamente recursos compartilhados, como variáveis ou arquivos. Isso pode levar a problemas de sincronização e condições de corrida, que precisam ser gerenciados cuidadosamente.</w:t>
      </w:r>
    </w:p>
    <w:p w14:paraId="39670243" w14:textId="4DCB8B21" w:rsidR="003552A3" w:rsidRPr="00487F28" w:rsidRDefault="003552A3" w:rsidP="00487F28">
      <w:pPr>
        <w:pStyle w:val="PargrafodaLista"/>
        <w:numPr>
          <w:ilvl w:val="0"/>
          <w:numId w:val="41"/>
        </w:numPr>
        <w:spacing w:line="360" w:lineRule="auto"/>
        <w:rPr>
          <w:sz w:val="24"/>
          <w:szCs w:val="24"/>
          <w:lang w:val="pt-BR"/>
        </w:rPr>
      </w:pPr>
      <w:r w:rsidRPr="003552A3">
        <w:rPr>
          <w:sz w:val="24"/>
          <w:szCs w:val="24"/>
          <w:lang w:val="pt-BR"/>
        </w:rPr>
        <w:t>A possibilidade de overloading do sistema: ao criar muitas threads, pode ocorrer uma sobrecarga do sistema, resultando em perda de desempenho em vez de ganhos. Por isso, é importante ajustar o número de threads de forma adequada para a máquina em que a aplicação está sendo executada.</w:t>
      </w:r>
    </w:p>
    <w:p w14:paraId="3747ABAD" w14:textId="1456868D" w:rsidR="00591B3F" w:rsidRDefault="003552A3" w:rsidP="00591B3F">
      <w:pPr>
        <w:pStyle w:val="PargrafodaLista"/>
        <w:numPr>
          <w:ilvl w:val="0"/>
          <w:numId w:val="41"/>
        </w:numPr>
        <w:spacing w:line="360" w:lineRule="auto"/>
        <w:rPr>
          <w:sz w:val="24"/>
          <w:szCs w:val="24"/>
          <w:lang w:val="pt-BR"/>
        </w:rPr>
      </w:pPr>
      <w:r w:rsidRPr="003552A3">
        <w:rPr>
          <w:sz w:val="24"/>
          <w:szCs w:val="24"/>
          <w:lang w:val="pt-BR"/>
        </w:rPr>
        <w:t>Limitações de escalabilidade: alguns algoritmos são mais difíceis de paralelizar do que outros, e nem todos os algoritmos escalam bem com o número de threads. Portanto, é importante escolher cuidadosamente quais partes do código podem ser paralelizadas e testar a escalabilidade em diferentes tamanhos de entrada.</w:t>
      </w:r>
    </w:p>
    <w:p w14:paraId="64F71CFD" w14:textId="77777777" w:rsidR="00487F28" w:rsidRPr="003552A3" w:rsidRDefault="00487F28" w:rsidP="00487F28">
      <w:pPr>
        <w:pStyle w:val="PargrafodaLista"/>
        <w:spacing w:line="360" w:lineRule="auto"/>
        <w:ind w:left="1440" w:firstLine="0"/>
        <w:rPr>
          <w:sz w:val="24"/>
          <w:szCs w:val="24"/>
          <w:lang w:val="pt-BR"/>
        </w:rPr>
      </w:pPr>
    </w:p>
    <w:p w14:paraId="789ABB47" w14:textId="0D012E4B" w:rsidR="00E70576" w:rsidRPr="000F4470" w:rsidRDefault="00E70576" w:rsidP="00E70576">
      <w:pPr>
        <w:pStyle w:val="Ttulo2"/>
      </w:pPr>
      <w:bookmarkStart w:id="9" w:name="_Toc133970889"/>
      <w:r>
        <w:t>Testes e Avaliação de Desempenho</w:t>
      </w:r>
      <w:bookmarkEnd w:id="9"/>
    </w:p>
    <w:p w14:paraId="6E0F2668" w14:textId="07FED7DB" w:rsidR="00E70576" w:rsidRDefault="00E70576" w:rsidP="000A2ABC">
      <w:pPr>
        <w:pStyle w:val="Corpodetexto"/>
      </w:pPr>
    </w:p>
    <w:p w14:paraId="1AA48037" w14:textId="6AF7895F" w:rsidR="003552A3" w:rsidRPr="003552A3" w:rsidRDefault="003552A3" w:rsidP="003552A3">
      <w:pPr>
        <w:spacing w:line="360" w:lineRule="auto"/>
        <w:ind w:firstLine="720"/>
        <w:rPr>
          <w:sz w:val="24"/>
          <w:szCs w:val="24"/>
          <w:lang w:val="pt-BR"/>
        </w:rPr>
      </w:pPr>
      <w:r w:rsidRPr="003552A3">
        <w:rPr>
          <w:sz w:val="24"/>
          <w:szCs w:val="24"/>
          <w:lang w:val="pt-BR"/>
        </w:rPr>
        <w:t>Nesta seção, serão apresentados os resultados dos testes realizados no projeto, tanto na versão sequencial quanto na versão OpenMP do Game of Life. O objetivo desses testes é avaliar o desempenho das implementações em termos de tempo de execução.</w:t>
      </w:r>
    </w:p>
    <w:p w14:paraId="26CE8227" w14:textId="350FE46F" w:rsidR="00E32714" w:rsidRPr="00E32714" w:rsidRDefault="003552A3" w:rsidP="003552A3">
      <w:pPr>
        <w:spacing w:line="360" w:lineRule="auto"/>
        <w:ind w:firstLine="720"/>
        <w:rPr>
          <w:sz w:val="24"/>
          <w:szCs w:val="24"/>
          <w:lang w:val="pt-BR"/>
        </w:rPr>
      </w:pPr>
      <w:r w:rsidRPr="003552A3">
        <w:rPr>
          <w:sz w:val="24"/>
          <w:szCs w:val="24"/>
          <w:lang w:val="pt-BR"/>
        </w:rPr>
        <w:t>Foram realizadas 10 execuções do programa em ambas as versões, utilizando um tabuleiro de tamanho 3500x3500 e com um limite de 3500 gerações para a realização dos testes. Em seguida, foi calculada a média aritmética e o desvio padrão dos resultados para obter uma visão geral do desempenho dos programas.</w:t>
      </w:r>
    </w:p>
    <w:p w14:paraId="7198CB97" w14:textId="77777777" w:rsidR="00487F28" w:rsidRDefault="00487F28" w:rsidP="00DD4D69">
      <w:pPr>
        <w:rPr>
          <w:b/>
          <w:bCs/>
          <w:noProof/>
          <w:color w:val="000000" w:themeColor="text1"/>
          <w:sz w:val="28"/>
          <w:szCs w:val="28"/>
        </w:rPr>
      </w:pPr>
    </w:p>
    <w:p w14:paraId="50FD8587" w14:textId="77777777" w:rsidR="00E14F4C" w:rsidRDefault="00E14F4C" w:rsidP="00DD4D69">
      <w:pPr>
        <w:rPr>
          <w:b/>
          <w:bCs/>
          <w:noProof/>
          <w:color w:val="000000" w:themeColor="text1"/>
          <w:sz w:val="28"/>
          <w:szCs w:val="28"/>
        </w:rPr>
      </w:pPr>
    </w:p>
    <w:p w14:paraId="1E3369B7" w14:textId="77777777" w:rsidR="00E14F4C" w:rsidRDefault="00E14F4C" w:rsidP="00DD4D69">
      <w:pPr>
        <w:rPr>
          <w:b/>
          <w:bCs/>
          <w:noProof/>
          <w:color w:val="000000" w:themeColor="text1"/>
          <w:sz w:val="28"/>
          <w:szCs w:val="28"/>
        </w:rPr>
      </w:pPr>
    </w:p>
    <w:p w14:paraId="55781302" w14:textId="77777777" w:rsidR="00DD4D69" w:rsidRDefault="00DD4D69" w:rsidP="00DD4D69">
      <w:pPr>
        <w:rPr>
          <w:b/>
          <w:bCs/>
          <w:noProof/>
          <w:color w:val="000000" w:themeColor="text1"/>
          <w:sz w:val="28"/>
          <w:szCs w:val="28"/>
        </w:rPr>
      </w:pPr>
    </w:p>
    <w:p w14:paraId="5111E2E4" w14:textId="77777777" w:rsidR="00DD4D69" w:rsidRDefault="00DD4D69" w:rsidP="00DD4D69">
      <w:pPr>
        <w:rPr>
          <w:b/>
          <w:bCs/>
          <w:noProof/>
          <w:color w:val="000000" w:themeColor="text1"/>
          <w:sz w:val="28"/>
          <w:szCs w:val="28"/>
        </w:rPr>
      </w:pPr>
    </w:p>
    <w:p w14:paraId="50785234" w14:textId="479671CE" w:rsidR="00CF77E0" w:rsidRDefault="00335A77" w:rsidP="00335A77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335A77">
        <w:rPr>
          <w:b/>
          <w:bCs/>
          <w:noProof/>
          <w:color w:val="000000" w:themeColor="text1"/>
          <w:sz w:val="28"/>
          <w:szCs w:val="28"/>
        </w:rPr>
        <w:lastRenderedPageBreak/>
        <w:t>Versão Sequencial</w:t>
      </w:r>
    </w:p>
    <w:p w14:paraId="7F8FF230" w14:textId="77777777" w:rsidR="00335A77" w:rsidRDefault="00335A77" w:rsidP="00335A77">
      <w:pPr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68918B19" w14:textId="77777777" w:rsidR="001C2542" w:rsidRDefault="001C2542" w:rsidP="00335A77">
      <w:pPr>
        <w:jc w:val="center"/>
        <w:rPr>
          <w:b/>
          <w:bCs/>
          <w:noProof/>
          <w:color w:val="000000" w:themeColor="text1"/>
          <w:sz w:val="24"/>
          <w:szCs w:val="24"/>
        </w:rPr>
      </w:pPr>
    </w:p>
    <w:p w14:paraId="69F7D0C6" w14:textId="29A2E0A9" w:rsidR="00335A77" w:rsidRPr="00335A77" w:rsidRDefault="00335A77" w:rsidP="00335A77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Primeira Execução</w:t>
      </w:r>
    </w:p>
    <w:p w14:paraId="1A1E4D77" w14:textId="77777777" w:rsidR="003552A3" w:rsidRDefault="003552A3" w:rsidP="003552A3">
      <w:pPr>
        <w:rPr>
          <w:noProof/>
        </w:rPr>
      </w:pPr>
    </w:p>
    <w:p w14:paraId="25D51642" w14:textId="4C8C000C" w:rsidR="003552A3" w:rsidRDefault="006F0AA3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A3F1B8" wp14:editId="07838969">
            <wp:simplePos x="0" y="0"/>
            <wp:positionH relativeFrom="margin">
              <wp:align>right</wp:align>
            </wp:positionH>
            <wp:positionV relativeFrom="margin">
              <wp:posOffset>962660</wp:posOffset>
            </wp:positionV>
            <wp:extent cx="5762625" cy="2067560"/>
            <wp:effectExtent l="19050" t="19050" r="28575" b="27940"/>
            <wp:wrapSquare wrapText="bothSides"/>
            <wp:docPr id="13348455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45571" name="Imagem 13348455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67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FB6149" w14:textId="41B42764" w:rsidR="003552A3" w:rsidRDefault="003552A3" w:rsidP="003552A3">
      <w:pPr>
        <w:rPr>
          <w:noProof/>
        </w:rPr>
      </w:pPr>
    </w:p>
    <w:p w14:paraId="090C7708" w14:textId="7795D1DF" w:rsidR="003552A3" w:rsidRDefault="003552A3" w:rsidP="003552A3">
      <w:pPr>
        <w:rPr>
          <w:noProof/>
        </w:rPr>
      </w:pPr>
    </w:p>
    <w:p w14:paraId="1078FC37" w14:textId="34949061" w:rsidR="003552A3" w:rsidRPr="001C2542" w:rsidRDefault="006F0AA3" w:rsidP="001C2542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Segunda Execução</w:t>
      </w:r>
    </w:p>
    <w:p w14:paraId="50FD1506" w14:textId="42739A93" w:rsidR="003552A3" w:rsidRDefault="001C2542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798406" wp14:editId="67FDE23A">
            <wp:simplePos x="0" y="0"/>
            <wp:positionH relativeFrom="margin">
              <wp:align>left</wp:align>
            </wp:positionH>
            <wp:positionV relativeFrom="margin">
              <wp:posOffset>3905885</wp:posOffset>
            </wp:positionV>
            <wp:extent cx="5722620" cy="1973580"/>
            <wp:effectExtent l="0" t="0" r="0" b="7620"/>
            <wp:wrapSquare wrapText="bothSides"/>
            <wp:docPr id="170972684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6848" name="Imagem 17097268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EDAE8" w14:textId="3520087D" w:rsidR="003552A3" w:rsidRDefault="003552A3" w:rsidP="003552A3">
      <w:pPr>
        <w:rPr>
          <w:noProof/>
        </w:rPr>
      </w:pPr>
    </w:p>
    <w:p w14:paraId="07141CD6" w14:textId="77777777" w:rsidR="001C2542" w:rsidRDefault="001C2542" w:rsidP="001C2542">
      <w:pPr>
        <w:jc w:val="center"/>
        <w:rPr>
          <w:b/>
          <w:bCs/>
          <w:noProof/>
          <w:color w:val="000000" w:themeColor="text1"/>
          <w:sz w:val="24"/>
          <w:szCs w:val="24"/>
        </w:rPr>
      </w:pPr>
    </w:p>
    <w:p w14:paraId="27F86E52" w14:textId="3A5483F8" w:rsidR="001C2542" w:rsidRDefault="001C2542" w:rsidP="001C2542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Terceira Execução</w:t>
      </w:r>
    </w:p>
    <w:p w14:paraId="53955A63" w14:textId="6E6FAB6F" w:rsidR="001C2542" w:rsidRDefault="001C2542" w:rsidP="001C2542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4AE6C54" wp14:editId="32760F22">
            <wp:simplePos x="0" y="0"/>
            <wp:positionH relativeFrom="margin">
              <wp:align>left</wp:align>
            </wp:positionH>
            <wp:positionV relativeFrom="margin">
              <wp:posOffset>6622415</wp:posOffset>
            </wp:positionV>
            <wp:extent cx="5735955" cy="2179320"/>
            <wp:effectExtent l="0" t="0" r="0" b="0"/>
            <wp:wrapSquare wrapText="bothSides"/>
            <wp:docPr id="12287934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93486" name="Imagem 12287934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12768" w14:textId="5129616D" w:rsidR="00EC2955" w:rsidRDefault="00EC2955" w:rsidP="00EC2955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t>Quarta Execução</w:t>
      </w:r>
    </w:p>
    <w:p w14:paraId="1C932EDC" w14:textId="5F661760" w:rsidR="001C2542" w:rsidRPr="00335A77" w:rsidRDefault="00EC2955" w:rsidP="001C2542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83E57A" wp14:editId="6F6B49E4">
            <wp:simplePos x="0" y="0"/>
            <wp:positionH relativeFrom="margin">
              <wp:align>right</wp:align>
            </wp:positionH>
            <wp:positionV relativeFrom="margin">
              <wp:posOffset>510540</wp:posOffset>
            </wp:positionV>
            <wp:extent cx="5715000" cy="1988820"/>
            <wp:effectExtent l="0" t="0" r="0" b="0"/>
            <wp:wrapSquare wrapText="bothSides"/>
            <wp:docPr id="5420929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92921" name="Imagem 5420929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7F53B" w14:textId="0F64D183" w:rsidR="003552A3" w:rsidRDefault="003552A3" w:rsidP="003552A3">
      <w:pPr>
        <w:rPr>
          <w:noProof/>
        </w:rPr>
      </w:pPr>
    </w:p>
    <w:p w14:paraId="16EE5BB1" w14:textId="20905791" w:rsidR="003552A3" w:rsidRDefault="003552A3" w:rsidP="003552A3">
      <w:pPr>
        <w:rPr>
          <w:noProof/>
        </w:rPr>
      </w:pPr>
    </w:p>
    <w:p w14:paraId="6C63E60F" w14:textId="7466A0C8" w:rsidR="0073724A" w:rsidRDefault="0073724A" w:rsidP="0073724A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Quinta Execução</w:t>
      </w:r>
    </w:p>
    <w:p w14:paraId="2E1A3F17" w14:textId="44516745" w:rsidR="003552A3" w:rsidRDefault="003552A3" w:rsidP="003552A3">
      <w:pPr>
        <w:rPr>
          <w:noProof/>
        </w:rPr>
      </w:pPr>
    </w:p>
    <w:p w14:paraId="6DBFD5D8" w14:textId="411BE1BB" w:rsidR="003552A3" w:rsidRDefault="0073724A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42766CB" wp14:editId="78519DBB">
            <wp:simplePos x="0" y="0"/>
            <wp:positionH relativeFrom="margin">
              <wp:align>right</wp:align>
            </wp:positionH>
            <wp:positionV relativeFrom="margin">
              <wp:posOffset>3347085</wp:posOffset>
            </wp:positionV>
            <wp:extent cx="5745480" cy="2255520"/>
            <wp:effectExtent l="0" t="0" r="7620" b="0"/>
            <wp:wrapSquare wrapText="bothSides"/>
            <wp:docPr id="8554308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0842" name="Imagem 8554308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029EB" w14:textId="27E83643" w:rsidR="003552A3" w:rsidRDefault="003552A3" w:rsidP="003552A3">
      <w:pPr>
        <w:rPr>
          <w:noProof/>
        </w:rPr>
      </w:pPr>
    </w:p>
    <w:p w14:paraId="37FAA6C6" w14:textId="066F7957" w:rsidR="003552A3" w:rsidRDefault="003552A3" w:rsidP="003552A3">
      <w:pPr>
        <w:rPr>
          <w:noProof/>
        </w:rPr>
      </w:pPr>
    </w:p>
    <w:p w14:paraId="54C538A4" w14:textId="6B89F60C" w:rsidR="008C5377" w:rsidRDefault="008C5377" w:rsidP="008C5377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Sexta Execução</w:t>
      </w:r>
    </w:p>
    <w:p w14:paraId="244797A5" w14:textId="65AF8B8A" w:rsidR="003552A3" w:rsidRDefault="008C5377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C40676A" wp14:editId="66FB91CE">
            <wp:simplePos x="0" y="0"/>
            <wp:positionH relativeFrom="margin">
              <wp:align>right</wp:align>
            </wp:positionH>
            <wp:positionV relativeFrom="margin">
              <wp:posOffset>6286500</wp:posOffset>
            </wp:positionV>
            <wp:extent cx="5760720" cy="2217420"/>
            <wp:effectExtent l="0" t="0" r="0" b="0"/>
            <wp:wrapSquare wrapText="bothSides"/>
            <wp:docPr id="108717176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71768" name="Imagem 10871717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240CB" w14:textId="55573F2F" w:rsidR="003552A3" w:rsidRDefault="003552A3" w:rsidP="003552A3">
      <w:pPr>
        <w:rPr>
          <w:noProof/>
        </w:rPr>
      </w:pPr>
    </w:p>
    <w:p w14:paraId="7796029C" w14:textId="61A061C8" w:rsidR="003552A3" w:rsidRDefault="003552A3" w:rsidP="003552A3">
      <w:pPr>
        <w:rPr>
          <w:noProof/>
        </w:rPr>
      </w:pPr>
    </w:p>
    <w:p w14:paraId="1002EBAA" w14:textId="177CD1C8" w:rsidR="0087470F" w:rsidRDefault="0087470F" w:rsidP="0087470F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t>Setima Execução</w:t>
      </w:r>
    </w:p>
    <w:p w14:paraId="37AF7044" w14:textId="55B7D8DA" w:rsidR="003552A3" w:rsidRDefault="003552A3" w:rsidP="003552A3">
      <w:pPr>
        <w:rPr>
          <w:noProof/>
        </w:rPr>
      </w:pPr>
    </w:p>
    <w:p w14:paraId="288B84CA" w14:textId="05608498" w:rsidR="003552A3" w:rsidRDefault="0087470F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A8522A" wp14:editId="0D4ABA1F">
            <wp:simplePos x="0" y="0"/>
            <wp:positionH relativeFrom="margin">
              <wp:align>center</wp:align>
            </wp:positionH>
            <wp:positionV relativeFrom="margin">
              <wp:posOffset>518160</wp:posOffset>
            </wp:positionV>
            <wp:extent cx="5715000" cy="2331720"/>
            <wp:effectExtent l="0" t="0" r="0" b="0"/>
            <wp:wrapSquare wrapText="bothSides"/>
            <wp:docPr id="78726119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61191" name="Imagem 7872611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0625D" w14:textId="74103560" w:rsidR="003552A3" w:rsidRDefault="003552A3" w:rsidP="003552A3">
      <w:pPr>
        <w:rPr>
          <w:noProof/>
        </w:rPr>
      </w:pPr>
    </w:p>
    <w:p w14:paraId="6C3A90F7" w14:textId="0867D89D" w:rsidR="003552A3" w:rsidRDefault="003552A3" w:rsidP="003552A3">
      <w:pPr>
        <w:rPr>
          <w:noProof/>
        </w:rPr>
      </w:pPr>
    </w:p>
    <w:p w14:paraId="0B4A5557" w14:textId="66D89D85" w:rsidR="003552A3" w:rsidRDefault="003552A3" w:rsidP="003552A3">
      <w:pPr>
        <w:rPr>
          <w:noProof/>
        </w:rPr>
      </w:pPr>
    </w:p>
    <w:p w14:paraId="628F323A" w14:textId="3BC28DBD" w:rsidR="0087470F" w:rsidRDefault="0087470F" w:rsidP="0087470F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Oitava Execução</w:t>
      </w:r>
    </w:p>
    <w:p w14:paraId="226DAD5F" w14:textId="5AFF4841" w:rsidR="00882F50" w:rsidRDefault="0087470F" w:rsidP="003D72B6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811F87E" wp14:editId="70010F0D">
            <wp:simplePos x="0" y="0"/>
            <wp:positionH relativeFrom="margin">
              <wp:align>left</wp:align>
            </wp:positionH>
            <wp:positionV relativeFrom="margin">
              <wp:posOffset>3802380</wp:posOffset>
            </wp:positionV>
            <wp:extent cx="5775960" cy="2118360"/>
            <wp:effectExtent l="0" t="0" r="0" b="0"/>
            <wp:wrapSquare wrapText="bothSides"/>
            <wp:docPr id="16572211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2112" name="Imagem 1657221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F469E" w14:textId="62F1AF84" w:rsidR="00882F50" w:rsidRDefault="00882F50" w:rsidP="003D72B6">
      <w:pPr>
        <w:jc w:val="center"/>
        <w:rPr>
          <w:b/>
          <w:bCs/>
          <w:noProof/>
          <w:color w:val="000000" w:themeColor="text1"/>
          <w:sz w:val="24"/>
          <w:szCs w:val="24"/>
        </w:rPr>
      </w:pPr>
    </w:p>
    <w:p w14:paraId="6D5D76E2" w14:textId="77777777" w:rsidR="0087470F" w:rsidRDefault="0087470F" w:rsidP="0087470F">
      <w:pPr>
        <w:rPr>
          <w:b/>
          <w:bCs/>
          <w:noProof/>
          <w:color w:val="000000" w:themeColor="text1"/>
          <w:sz w:val="24"/>
          <w:szCs w:val="24"/>
        </w:rPr>
      </w:pPr>
    </w:p>
    <w:p w14:paraId="3FF8447E" w14:textId="05ABDAA2" w:rsidR="0087470F" w:rsidRDefault="0087470F" w:rsidP="0087470F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Nona Execução</w:t>
      </w:r>
    </w:p>
    <w:p w14:paraId="70469886" w14:textId="2CEF267C" w:rsidR="00882F50" w:rsidRDefault="0087470F" w:rsidP="00882F50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339004C" wp14:editId="6DA42E46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760720" cy="2148840"/>
            <wp:effectExtent l="0" t="0" r="0" b="3810"/>
            <wp:wrapSquare wrapText="bothSides"/>
            <wp:docPr id="205294457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44579" name="Imagem 20529445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64981" w14:textId="15522AD0" w:rsidR="0087470F" w:rsidRDefault="0087470F" w:rsidP="0087470F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t>Décima Execução</w:t>
      </w:r>
    </w:p>
    <w:p w14:paraId="0A4F489E" w14:textId="7B273B7D" w:rsidR="00882F50" w:rsidRDefault="0087470F" w:rsidP="00882F50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394CAFFF" wp14:editId="4755D754">
            <wp:simplePos x="0" y="0"/>
            <wp:positionH relativeFrom="margin">
              <wp:align>right</wp:align>
            </wp:positionH>
            <wp:positionV relativeFrom="margin">
              <wp:posOffset>469265</wp:posOffset>
            </wp:positionV>
            <wp:extent cx="5750560" cy="2133600"/>
            <wp:effectExtent l="0" t="0" r="2540" b="0"/>
            <wp:wrapSquare wrapText="bothSides"/>
            <wp:docPr id="146670512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05121" name="Imagem 14667051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FEE12" w14:textId="77777777" w:rsidR="00882F50" w:rsidRDefault="00882F50" w:rsidP="00DE01C0">
      <w:pPr>
        <w:rPr>
          <w:sz w:val="24"/>
          <w:szCs w:val="24"/>
        </w:rPr>
      </w:pPr>
    </w:p>
    <w:p w14:paraId="561046C5" w14:textId="31A3BB09" w:rsidR="00DE01C0" w:rsidRPr="00C63D96" w:rsidRDefault="00DE01C0" w:rsidP="00DE01C0">
      <w:pPr>
        <w:rPr>
          <w:sz w:val="24"/>
          <w:szCs w:val="24"/>
        </w:rPr>
      </w:pPr>
      <w:r w:rsidRPr="00C63D96">
        <w:rPr>
          <w:sz w:val="24"/>
          <w:szCs w:val="24"/>
        </w:rPr>
        <w:t>Média Aritmética, em segundos:</w:t>
      </w:r>
    </w:p>
    <w:p w14:paraId="6753D414" w14:textId="4D7B97CA" w:rsidR="003552A3" w:rsidRDefault="003552A3" w:rsidP="003552A3">
      <w:pPr>
        <w:rPr>
          <w:noProof/>
        </w:rPr>
      </w:pPr>
    </w:p>
    <w:p w14:paraId="6E4F8D21" w14:textId="497026EC" w:rsidR="00DE01C0" w:rsidRDefault="00DE01C0" w:rsidP="003552A3">
      <w:pPr>
        <w:rPr>
          <w:noProof/>
        </w:rPr>
      </w:pPr>
    </w:p>
    <w:p w14:paraId="240594B5" w14:textId="6B7EC816" w:rsidR="00DE01C0" w:rsidRPr="00DE01C0" w:rsidRDefault="00DE01C0" w:rsidP="003552A3">
      <w:pPr>
        <w:rPr>
          <w:noProof/>
          <w:sz w:val="24"/>
          <w:szCs w:val="24"/>
        </w:rPr>
      </w:pPr>
      <w:r w:rsidRPr="00DE01C0">
        <w:rPr>
          <w:noProof/>
          <w:sz w:val="24"/>
          <w:szCs w:val="24"/>
        </w:rPr>
        <w:t xml:space="preserve">(717,031 + 730,506 + 731,705 + 712,288 + 716,670 + 711,288 + </w:t>
      </w:r>
      <w:r w:rsidR="00303225">
        <w:rPr>
          <w:noProof/>
          <w:sz w:val="24"/>
          <w:szCs w:val="24"/>
        </w:rPr>
        <w:t>720,705</w:t>
      </w:r>
      <w:r w:rsidRPr="00DE01C0">
        <w:rPr>
          <w:noProof/>
          <w:sz w:val="24"/>
          <w:szCs w:val="24"/>
        </w:rPr>
        <w:t xml:space="preserve"> + 714,893 + 733,989 + 709,834)</w:t>
      </w:r>
    </w:p>
    <w:p w14:paraId="36113242" w14:textId="4F21CA1F" w:rsidR="00DE01C0" w:rsidRDefault="00DE01C0" w:rsidP="003552A3">
      <w:pPr>
        <w:rPr>
          <w:noProof/>
        </w:rPr>
      </w:pPr>
    </w:p>
    <w:p w14:paraId="476C721C" w14:textId="0D7D32E6" w:rsidR="00DE01C0" w:rsidRDefault="00DE01C0" w:rsidP="00DE01C0">
      <w:pPr>
        <w:rPr>
          <w:sz w:val="24"/>
          <w:szCs w:val="24"/>
        </w:rPr>
      </w:pPr>
      <w:r w:rsidRPr="00C63D96">
        <w:rPr>
          <w:sz w:val="24"/>
          <w:szCs w:val="24"/>
        </w:rPr>
        <w:t xml:space="preserve">-&gt; </w:t>
      </w:r>
      <w:r w:rsidR="004F2E43">
        <w:rPr>
          <w:sz w:val="24"/>
          <w:szCs w:val="24"/>
        </w:rPr>
        <w:t>7198,909</w:t>
      </w:r>
      <w:r w:rsidRPr="00C63D96">
        <w:rPr>
          <w:sz w:val="24"/>
          <w:szCs w:val="24"/>
        </w:rPr>
        <w:t xml:space="preserve"> / 10 = </w:t>
      </w:r>
      <w:r w:rsidR="004F2E43">
        <w:rPr>
          <w:b/>
          <w:bCs/>
          <w:sz w:val="24"/>
          <w:szCs w:val="24"/>
        </w:rPr>
        <w:t>719,8909</w:t>
      </w:r>
      <w:r w:rsidRPr="00C63D96">
        <w:rPr>
          <w:b/>
          <w:bCs/>
          <w:sz w:val="24"/>
          <w:szCs w:val="24"/>
        </w:rPr>
        <w:t xml:space="preserve"> segundos</w:t>
      </w:r>
      <w:r w:rsidRPr="00C63D96">
        <w:rPr>
          <w:sz w:val="24"/>
          <w:szCs w:val="24"/>
        </w:rPr>
        <w:t>.</w:t>
      </w:r>
    </w:p>
    <w:p w14:paraId="266283F3" w14:textId="77777777" w:rsidR="00DE01C0" w:rsidRDefault="00DE01C0" w:rsidP="00DE01C0">
      <w:pPr>
        <w:rPr>
          <w:sz w:val="24"/>
          <w:szCs w:val="24"/>
        </w:rPr>
      </w:pPr>
    </w:p>
    <w:p w14:paraId="2C6CCAB5" w14:textId="732A11FC" w:rsidR="00DE01C0" w:rsidRPr="00C63D96" w:rsidRDefault="00DE01C0" w:rsidP="00DE01C0">
      <w:pPr>
        <w:rPr>
          <w:sz w:val="24"/>
          <w:szCs w:val="24"/>
        </w:rPr>
      </w:pPr>
      <w:r>
        <w:rPr>
          <w:sz w:val="24"/>
          <w:szCs w:val="24"/>
        </w:rPr>
        <w:t xml:space="preserve">Convertendo esse valor em minutos: </w:t>
      </w:r>
      <w:r w:rsidR="004F2E43">
        <w:rPr>
          <w:sz w:val="24"/>
          <w:szCs w:val="24"/>
        </w:rPr>
        <w:t>12</w:t>
      </w:r>
      <w:r w:rsidRPr="00D90323">
        <w:rPr>
          <w:sz w:val="24"/>
          <w:szCs w:val="24"/>
        </w:rPr>
        <w:t xml:space="preserve"> minutos</w:t>
      </w:r>
      <w:r>
        <w:rPr>
          <w:sz w:val="24"/>
          <w:szCs w:val="24"/>
        </w:rPr>
        <w:t xml:space="preserve"> aproximadamente</w:t>
      </w:r>
      <w:r w:rsidRPr="00D90323">
        <w:rPr>
          <w:sz w:val="24"/>
          <w:szCs w:val="24"/>
        </w:rPr>
        <w:t>.</w:t>
      </w:r>
    </w:p>
    <w:p w14:paraId="64A95BE4" w14:textId="77777777" w:rsidR="00DE01C0" w:rsidRPr="00C63D96" w:rsidRDefault="00DE01C0" w:rsidP="00DE01C0">
      <w:pPr>
        <w:rPr>
          <w:sz w:val="24"/>
          <w:szCs w:val="24"/>
        </w:rPr>
      </w:pPr>
    </w:p>
    <w:p w14:paraId="5037275F" w14:textId="77777777" w:rsidR="00DE01C0" w:rsidRPr="00C63D96" w:rsidRDefault="00DE01C0" w:rsidP="00DE01C0">
      <w:pPr>
        <w:rPr>
          <w:sz w:val="24"/>
          <w:szCs w:val="24"/>
        </w:rPr>
      </w:pPr>
    </w:p>
    <w:p w14:paraId="6EEE56C7" w14:textId="4F84A7D3" w:rsidR="00DE01C0" w:rsidRPr="00C63D96" w:rsidRDefault="00DE01C0" w:rsidP="00DE01C0">
      <w:pPr>
        <w:rPr>
          <w:sz w:val="24"/>
          <w:szCs w:val="24"/>
        </w:rPr>
      </w:pPr>
      <w:r w:rsidRPr="00C63D96">
        <w:rPr>
          <w:sz w:val="24"/>
          <w:szCs w:val="24"/>
        </w:rPr>
        <w:t>Desvio Padrão:</w:t>
      </w:r>
    </w:p>
    <w:p w14:paraId="46D883BC" w14:textId="77777777" w:rsidR="00DE01C0" w:rsidRDefault="00DE01C0" w:rsidP="003552A3">
      <w:pPr>
        <w:rPr>
          <w:noProof/>
        </w:rPr>
      </w:pPr>
    </w:p>
    <w:p w14:paraId="7501232C" w14:textId="55263B25" w:rsidR="00DE01C0" w:rsidRDefault="0087470F" w:rsidP="003552A3">
      <w:pPr>
        <w:rPr>
          <w:noProof/>
        </w:rPr>
      </w:pPr>
      <w:r w:rsidRPr="00C63D96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06C54ED" wp14:editId="36B7E55D">
            <wp:simplePos x="0" y="0"/>
            <wp:positionH relativeFrom="margin">
              <wp:align>left</wp:align>
            </wp:positionH>
            <wp:positionV relativeFrom="margin">
              <wp:posOffset>5137785</wp:posOffset>
            </wp:positionV>
            <wp:extent cx="2874010" cy="701675"/>
            <wp:effectExtent l="0" t="0" r="2540" b="3175"/>
            <wp:wrapSquare wrapText="bothSides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F5BB7" w14:textId="7CD23251" w:rsidR="00DE01C0" w:rsidRDefault="00DE01C0" w:rsidP="003552A3">
      <w:pPr>
        <w:rPr>
          <w:noProof/>
        </w:rPr>
      </w:pPr>
    </w:p>
    <w:p w14:paraId="35B901A3" w14:textId="77777777" w:rsidR="00DE01C0" w:rsidRDefault="00DE01C0" w:rsidP="003552A3">
      <w:pPr>
        <w:rPr>
          <w:noProof/>
        </w:rPr>
      </w:pPr>
    </w:p>
    <w:p w14:paraId="7F0C2DD4" w14:textId="77777777" w:rsidR="00DE01C0" w:rsidRDefault="00DE01C0" w:rsidP="003552A3">
      <w:pPr>
        <w:rPr>
          <w:noProof/>
        </w:rPr>
      </w:pPr>
    </w:p>
    <w:p w14:paraId="70E35624" w14:textId="77777777" w:rsidR="00DE01C0" w:rsidRDefault="00DE01C0" w:rsidP="003552A3">
      <w:pPr>
        <w:rPr>
          <w:noProof/>
        </w:rPr>
      </w:pPr>
    </w:p>
    <w:p w14:paraId="4A5165E9" w14:textId="77777777" w:rsidR="00DE01C0" w:rsidRDefault="00DE01C0" w:rsidP="003552A3">
      <w:pPr>
        <w:rPr>
          <w:noProof/>
        </w:rPr>
      </w:pPr>
    </w:p>
    <w:p w14:paraId="05B70C9F" w14:textId="77777777" w:rsidR="0087470F" w:rsidRDefault="0087470F" w:rsidP="00DE01C0">
      <w:pPr>
        <w:rPr>
          <w:sz w:val="24"/>
          <w:szCs w:val="24"/>
        </w:rPr>
      </w:pPr>
    </w:p>
    <w:p w14:paraId="739A5114" w14:textId="563CC715" w:rsidR="00DE01C0" w:rsidRPr="00C63D96" w:rsidRDefault="00DE01C0" w:rsidP="00DE01C0">
      <w:pPr>
        <w:rPr>
          <w:b/>
          <w:bCs/>
          <w:sz w:val="24"/>
          <w:szCs w:val="24"/>
        </w:rPr>
      </w:pPr>
      <w:r w:rsidRPr="00C63D96">
        <w:rPr>
          <w:sz w:val="24"/>
          <w:szCs w:val="24"/>
        </w:rPr>
        <w:t>O desvio padrão é:</w:t>
      </w:r>
      <w:r w:rsidRPr="00C63D96">
        <w:rPr>
          <w:b/>
          <w:bCs/>
          <w:sz w:val="24"/>
          <w:szCs w:val="24"/>
        </w:rPr>
        <w:t xml:space="preserve"> </w:t>
      </w:r>
      <w:r w:rsidR="00F664A8">
        <w:rPr>
          <w:b/>
          <w:bCs/>
          <w:sz w:val="24"/>
          <w:szCs w:val="24"/>
        </w:rPr>
        <w:t>76</w:t>
      </w:r>
      <w:r w:rsidR="00B13D19">
        <w:rPr>
          <w:b/>
          <w:bCs/>
          <w:sz w:val="24"/>
          <w:szCs w:val="24"/>
        </w:rPr>
        <w:t>,</w:t>
      </w:r>
      <w:r w:rsidR="00F664A8">
        <w:rPr>
          <w:b/>
          <w:bCs/>
          <w:sz w:val="24"/>
          <w:szCs w:val="24"/>
        </w:rPr>
        <w:t>5774</w:t>
      </w:r>
      <w:r w:rsidRPr="00C63D96">
        <w:rPr>
          <w:b/>
          <w:bCs/>
          <w:sz w:val="24"/>
          <w:szCs w:val="24"/>
        </w:rPr>
        <w:t xml:space="preserve"> segundos</w:t>
      </w:r>
      <w:r w:rsidR="00745522">
        <w:rPr>
          <w:b/>
          <w:bCs/>
          <w:sz w:val="24"/>
          <w:szCs w:val="24"/>
        </w:rPr>
        <w:t xml:space="preserve"> </w:t>
      </w:r>
      <w:r w:rsidR="00745522">
        <w:rPr>
          <w:sz w:val="24"/>
          <w:szCs w:val="24"/>
        </w:rPr>
        <w:t xml:space="preserve">ou </w:t>
      </w:r>
      <w:r w:rsidR="00745522">
        <w:rPr>
          <w:b/>
          <w:bCs/>
          <w:sz w:val="24"/>
          <w:szCs w:val="24"/>
        </w:rPr>
        <w:t>1,276 minutos</w:t>
      </w:r>
      <w:r w:rsidRPr="00C63D96">
        <w:rPr>
          <w:b/>
          <w:bCs/>
          <w:sz w:val="24"/>
          <w:szCs w:val="24"/>
        </w:rPr>
        <w:t>.</w:t>
      </w:r>
    </w:p>
    <w:p w14:paraId="6174EBE9" w14:textId="77777777" w:rsidR="00DE01C0" w:rsidRDefault="00DE01C0" w:rsidP="003552A3">
      <w:pPr>
        <w:rPr>
          <w:noProof/>
        </w:rPr>
      </w:pPr>
    </w:p>
    <w:p w14:paraId="42FEC29E" w14:textId="77777777" w:rsidR="00DE01C0" w:rsidRDefault="00DE01C0" w:rsidP="003552A3">
      <w:pPr>
        <w:rPr>
          <w:noProof/>
        </w:rPr>
      </w:pPr>
    </w:p>
    <w:p w14:paraId="500CF9B0" w14:textId="77777777" w:rsidR="00DE01C0" w:rsidRDefault="00DE01C0" w:rsidP="003552A3">
      <w:pPr>
        <w:rPr>
          <w:noProof/>
        </w:rPr>
      </w:pPr>
    </w:p>
    <w:p w14:paraId="7E104F0B" w14:textId="77777777" w:rsidR="00DE01C0" w:rsidRDefault="00DE01C0" w:rsidP="003552A3">
      <w:pPr>
        <w:rPr>
          <w:noProof/>
        </w:rPr>
      </w:pPr>
    </w:p>
    <w:p w14:paraId="0F490C97" w14:textId="77777777" w:rsidR="00DE01C0" w:rsidRDefault="00DE01C0" w:rsidP="003552A3">
      <w:pPr>
        <w:rPr>
          <w:noProof/>
        </w:rPr>
      </w:pPr>
    </w:p>
    <w:p w14:paraId="17612145" w14:textId="77777777" w:rsidR="00DE01C0" w:rsidRDefault="00DE01C0" w:rsidP="003552A3">
      <w:pPr>
        <w:rPr>
          <w:noProof/>
        </w:rPr>
      </w:pPr>
    </w:p>
    <w:p w14:paraId="0F038C82" w14:textId="77777777" w:rsidR="00DE01C0" w:rsidRDefault="00DE01C0" w:rsidP="003552A3">
      <w:pPr>
        <w:rPr>
          <w:noProof/>
        </w:rPr>
      </w:pPr>
    </w:p>
    <w:p w14:paraId="187CA0E1" w14:textId="77777777" w:rsidR="00DE01C0" w:rsidRDefault="00DE01C0" w:rsidP="003552A3">
      <w:pPr>
        <w:rPr>
          <w:noProof/>
        </w:rPr>
      </w:pPr>
    </w:p>
    <w:p w14:paraId="7E94D321" w14:textId="77777777" w:rsidR="00DE01C0" w:rsidRDefault="00DE01C0" w:rsidP="003552A3">
      <w:pPr>
        <w:rPr>
          <w:noProof/>
        </w:rPr>
      </w:pPr>
    </w:p>
    <w:p w14:paraId="4C1B6654" w14:textId="77777777" w:rsidR="00DE01C0" w:rsidRDefault="00DE01C0" w:rsidP="003552A3">
      <w:pPr>
        <w:rPr>
          <w:noProof/>
        </w:rPr>
      </w:pPr>
    </w:p>
    <w:p w14:paraId="50FCCCE4" w14:textId="77777777" w:rsidR="00DE01C0" w:rsidRDefault="00DE01C0" w:rsidP="003552A3">
      <w:pPr>
        <w:rPr>
          <w:noProof/>
        </w:rPr>
      </w:pPr>
    </w:p>
    <w:p w14:paraId="65C25112" w14:textId="77777777" w:rsidR="00DE01C0" w:rsidRDefault="00DE01C0" w:rsidP="003552A3">
      <w:pPr>
        <w:rPr>
          <w:noProof/>
        </w:rPr>
      </w:pPr>
    </w:p>
    <w:p w14:paraId="0D90BA3E" w14:textId="79E4AF4E" w:rsidR="00DE01C0" w:rsidRDefault="00DE01C0" w:rsidP="003552A3">
      <w:pPr>
        <w:rPr>
          <w:noProof/>
        </w:rPr>
      </w:pPr>
    </w:p>
    <w:p w14:paraId="7E0AE6A4" w14:textId="4C85A555" w:rsidR="00DE01C0" w:rsidRDefault="00DE01C0" w:rsidP="003552A3">
      <w:pPr>
        <w:rPr>
          <w:noProof/>
        </w:rPr>
      </w:pPr>
    </w:p>
    <w:p w14:paraId="25568621" w14:textId="77777777" w:rsidR="00DE01C0" w:rsidRDefault="00DE01C0" w:rsidP="003552A3">
      <w:pPr>
        <w:rPr>
          <w:noProof/>
        </w:rPr>
      </w:pPr>
    </w:p>
    <w:p w14:paraId="3F8BCF3C" w14:textId="77777777" w:rsidR="00DE01C0" w:rsidRDefault="00DE01C0" w:rsidP="003552A3">
      <w:pPr>
        <w:rPr>
          <w:noProof/>
        </w:rPr>
      </w:pPr>
    </w:p>
    <w:p w14:paraId="39E9D582" w14:textId="3259BD43" w:rsidR="001144B3" w:rsidRDefault="001144B3" w:rsidP="001144B3">
      <w:pPr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335A77">
        <w:rPr>
          <w:b/>
          <w:bCs/>
          <w:noProof/>
          <w:color w:val="000000" w:themeColor="text1"/>
          <w:sz w:val="28"/>
          <w:szCs w:val="28"/>
        </w:rPr>
        <w:lastRenderedPageBreak/>
        <w:t xml:space="preserve">Versão </w:t>
      </w:r>
      <w:r>
        <w:rPr>
          <w:b/>
          <w:bCs/>
          <w:noProof/>
          <w:color w:val="000000" w:themeColor="text1"/>
          <w:sz w:val="28"/>
          <w:szCs w:val="28"/>
        </w:rPr>
        <w:t>OpenMP</w:t>
      </w:r>
    </w:p>
    <w:p w14:paraId="3E93D582" w14:textId="7F1A7185" w:rsidR="00DE01C0" w:rsidRDefault="00DE01C0" w:rsidP="003552A3">
      <w:pPr>
        <w:rPr>
          <w:noProof/>
        </w:rPr>
      </w:pPr>
    </w:p>
    <w:p w14:paraId="4D1DBACA" w14:textId="77777777" w:rsidR="00B61C2B" w:rsidRDefault="00B61C2B" w:rsidP="003552A3">
      <w:pPr>
        <w:rPr>
          <w:noProof/>
        </w:rPr>
      </w:pPr>
    </w:p>
    <w:p w14:paraId="09F46141" w14:textId="77777777" w:rsidR="00B61C2B" w:rsidRPr="00335A77" w:rsidRDefault="00B61C2B" w:rsidP="00B61C2B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Primeira Execução</w:t>
      </w:r>
    </w:p>
    <w:p w14:paraId="2405B4C3" w14:textId="1097E9E3" w:rsidR="00B61C2B" w:rsidRDefault="00AB241D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50C9F10" wp14:editId="70285503">
            <wp:simplePos x="0" y="0"/>
            <wp:positionH relativeFrom="margin">
              <wp:align>left</wp:align>
            </wp:positionH>
            <wp:positionV relativeFrom="margin">
              <wp:posOffset>893445</wp:posOffset>
            </wp:positionV>
            <wp:extent cx="5798820" cy="2156460"/>
            <wp:effectExtent l="0" t="0" r="0" b="0"/>
            <wp:wrapSquare wrapText="bothSides"/>
            <wp:docPr id="75796493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4939" name="Imagem 7579649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12228" w14:textId="39994366" w:rsidR="00DE01C0" w:rsidRDefault="00DE01C0" w:rsidP="003552A3">
      <w:pPr>
        <w:rPr>
          <w:noProof/>
        </w:rPr>
      </w:pPr>
    </w:p>
    <w:p w14:paraId="6DD49A95" w14:textId="7F5CB642" w:rsidR="00DE01C0" w:rsidRDefault="00DE01C0" w:rsidP="003552A3">
      <w:pPr>
        <w:rPr>
          <w:noProof/>
        </w:rPr>
      </w:pPr>
    </w:p>
    <w:p w14:paraId="47FA83DF" w14:textId="0C0D967B" w:rsidR="00550EB4" w:rsidRPr="00335A77" w:rsidRDefault="00550EB4" w:rsidP="00550EB4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Segunda Execução</w:t>
      </w:r>
    </w:p>
    <w:p w14:paraId="4A821998" w14:textId="362A9433" w:rsidR="00DE01C0" w:rsidRDefault="00550EB4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21D682" wp14:editId="5C01C3B4">
            <wp:simplePos x="0" y="0"/>
            <wp:positionH relativeFrom="margin">
              <wp:align>right</wp:align>
            </wp:positionH>
            <wp:positionV relativeFrom="margin">
              <wp:posOffset>3776345</wp:posOffset>
            </wp:positionV>
            <wp:extent cx="5760720" cy="1950720"/>
            <wp:effectExtent l="0" t="0" r="0" b="0"/>
            <wp:wrapSquare wrapText="bothSides"/>
            <wp:docPr id="119530133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01332" name="Imagem 11953013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DA39D" w14:textId="1678FA4C" w:rsidR="003552A3" w:rsidRDefault="003552A3" w:rsidP="003552A3">
      <w:pPr>
        <w:rPr>
          <w:noProof/>
        </w:rPr>
      </w:pPr>
    </w:p>
    <w:p w14:paraId="2B731902" w14:textId="71F7B1E8" w:rsidR="003552A3" w:rsidRDefault="003552A3" w:rsidP="003552A3">
      <w:pPr>
        <w:rPr>
          <w:noProof/>
        </w:rPr>
      </w:pPr>
    </w:p>
    <w:p w14:paraId="36F2AC76" w14:textId="53AA146C" w:rsidR="00550EB4" w:rsidRPr="00335A77" w:rsidRDefault="00550EB4" w:rsidP="00550EB4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Terceira Execução</w:t>
      </w:r>
    </w:p>
    <w:p w14:paraId="1FB1A33D" w14:textId="77777777" w:rsidR="003552A3" w:rsidRDefault="003552A3" w:rsidP="003552A3">
      <w:pPr>
        <w:rPr>
          <w:noProof/>
        </w:rPr>
      </w:pPr>
    </w:p>
    <w:p w14:paraId="57ED70EF" w14:textId="70A290FD" w:rsidR="003552A3" w:rsidRDefault="008356A1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519BB7F" wp14:editId="32F7465B">
            <wp:simplePos x="0" y="0"/>
            <wp:positionH relativeFrom="margin">
              <wp:align>right</wp:align>
            </wp:positionH>
            <wp:positionV relativeFrom="margin">
              <wp:posOffset>6553200</wp:posOffset>
            </wp:positionV>
            <wp:extent cx="5750560" cy="2240280"/>
            <wp:effectExtent l="0" t="0" r="2540" b="7620"/>
            <wp:wrapSquare wrapText="bothSides"/>
            <wp:docPr id="120200461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04613" name="Imagem 12020046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95278" w14:textId="001D1801" w:rsidR="008356A1" w:rsidRPr="00335A77" w:rsidRDefault="008356A1" w:rsidP="008356A1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t>Quarta Execução</w:t>
      </w:r>
    </w:p>
    <w:p w14:paraId="1AE4F528" w14:textId="6D87938D" w:rsidR="003552A3" w:rsidRDefault="00D31B84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E49418F" wp14:editId="05347672">
            <wp:simplePos x="0" y="0"/>
            <wp:positionH relativeFrom="margin">
              <wp:align>left</wp:align>
            </wp:positionH>
            <wp:positionV relativeFrom="margin">
              <wp:posOffset>453390</wp:posOffset>
            </wp:positionV>
            <wp:extent cx="5806440" cy="2080260"/>
            <wp:effectExtent l="0" t="0" r="3810" b="0"/>
            <wp:wrapSquare wrapText="bothSides"/>
            <wp:docPr id="186374478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44786" name="Imagem 186374478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FDDE6" w14:textId="72276CD8" w:rsidR="003552A3" w:rsidRDefault="003552A3" w:rsidP="003552A3">
      <w:pPr>
        <w:rPr>
          <w:noProof/>
        </w:rPr>
      </w:pPr>
    </w:p>
    <w:p w14:paraId="25736D59" w14:textId="1C076B04" w:rsidR="001144B3" w:rsidRDefault="001144B3" w:rsidP="003552A3">
      <w:pPr>
        <w:rPr>
          <w:noProof/>
        </w:rPr>
      </w:pPr>
    </w:p>
    <w:p w14:paraId="3D1EBD91" w14:textId="1A657B70" w:rsidR="00D31B84" w:rsidRPr="00335A77" w:rsidRDefault="00D31B84" w:rsidP="00D31B84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Quinta Execução</w:t>
      </w:r>
    </w:p>
    <w:p w14:paraId="485A93F5" w14:textId="3B9B3EA2" w:rsidR="001144B3" w:rsidRDefault="001144B3" w:rsidP="003552A3">
      <w:pPr>
        <w:rPr>
          <w:noProof/>
        </w:rPr>
      </w:pPr>
    </w:p>
    <w:p w14:paraId="3474B126" w14:textId="5A42BFF4" w:rsidR="001144B3" w:rsidRDefault="008E6592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5136583" wp14:editId="4DCADFFD">
            <wp:simplePos x="0" y="0"/>
            <wp:positionH relativeFrom="margin">
              <wp:align>center</wp:align>
            </wp:positionH>
            <wp:positionV relativeFrom="margin">
              <wp:posOffset>3345815</wp:posOffset>
            </wp:positionV>
            <wp:extent cx="5806440" cy="1927860"/>
            <wp:effectExtent l="0" t="0" r="3810" b="0"/>
            <wp:wrapSquare wrapText="bothSides"/>
            <wp:docPr id="90499619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6195" name="Imagem 9049961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57CB94" w14:textId="130C4F16" w:rsidR="001144B3" w:rsidRDefault="001144B3" w:rsidP="003552A3">
      <w:pPr>
        <w:rPr>
          <w:noProof/>
        </w:rPr>
      </w:pPr>
    </w:p>
    <w:p w14:paraId="1B03700B" w14:textId="2C28AF43" w:rsidR="001144B3" w:rsidRDefault="001144B3" w:rsidP="003552A3">
      <w:pPr>
        <w:rPr>
          <w:noProof/>
        </w:rPr>
      </w:pPr>
    </w:p>
    <w:p w14:paraId="579B8463" w14:textId="28275E36" w:rsidR="00F472E9" w:rsidRPr="00335A77" w:rsidRDefault="00F472E9" w:rsidP="00F472E9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Sexta Execução</w:t>
      </w:r>
    </w:p>
    <w:p w14:paraId="5F4D3FDF" w14:textId="0E8B17E3" w:rsidR="001144B3" w:rsidRDefault="001144B3" w:rsidP="003552A3">
      <w:pPr>
        <w:rPr>
          <w:noProof/>
        </w:rPr>
      </w:pPr>
    </w:p>
    <w:p w14:paraId="3549275A" w14:textId="5E92981D" w:rsidR="001144B3" w:rsidRDefault="00F472E9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5E66A3E" wp14:editId="601EEB94">
            <wp:simplePos x="0" y="0"/>
            <wp:positionH relativeFrom="margin">
              <wp:align>right</wp:align>
            </wp:positionH>
            <wp:positionV relativeFrom="margin">
              <wp:posOffset>6265545</wp:posOffset>
            </wp:positionV>
            <wp:extent cx="5829300" cy="2110740"/>
            <wp:effectExtent l="0" t="0" r="0" b="3810"/>
            <wp:wrapSquare wrapText="bothSides"/>
            <wp:docPr id="186417514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75148" name="Imagem 186417514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793AB" w14:textId="77777777" w:rsidR="001144B3" w:rsidRDefault="001144B3" w:rsidP="003552A3">
      <w:pPr>
        <w:rPr>
          <w:noProof/>
        </w:rPr>
      </w:pPr>
    </w:p>
    <w:p w14:paraId="1641FD74" w14:textId="37AA0AF5" w:rsidR="001144B3" w:rsidRDefault="001144B3" w:rsidP="003552A3">
      <w:pPr>
        <w:rPr>
          <w:noProof/>
        </w:rPr>
      </w:pPr>
    </w:p>
    <w:p w14:paraId="62F66BFB" w14:textId="67FC60A9" w:rsidR="001144B3" w:rsidRDefault="001144B3" w:rsidP="003552A3">
      <w:pPr>
        <w:rPr>
          <w:noProof/>
        </w:rPr>
      </w:pPr>
    </w:p>
    <w:p w14:paraId="4C76256B" w14:textId="5CAAE573" w:rsidR="00F472E9" w:rsidRPr="00335A77" w:rsidRDefault="00F472E9" w:rsidP="00F472E9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t>Sétima Execução</w:t>
      </w:r>
    </w:p>
    <w:p w14:paraId="70606C05" w14:textId="0408BEF6" w:rsidR="001144B3" w:rsidRDefault="001144B3" w:rsidP="003552A3">
      <w:pPr>
        <w:rPr>
          <w:noProof/>
        </w:rPr>
      </w:pPr>
    </w:p>
    <w:p w14:paraId="77FA6933" w14:textId="13753EBA" w:rsidR="001144B3" w:rsidRDefault="00487F28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C66F80D" wp14:editId="13F42F01">
            <wp:simplePos x="0" y="0"/>
            <wp:positionH relativeFrom="margin">
              <wp:align>center</wp:align>
            </wp:positionH>
            <wp:positionV relativeFrom="margin">
              <wp:posOffset>542925</wp:posOffset>
            </wp:positionV>
            <wp:extent cx="5554980" cy="2057400"/>
            <wp:effectExtent l="0" t="0" r="7620" b="0"/>
            <wp:wrapSquare wrapText="bothSides"/>
            <wp:docPr id="1000446168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6168" name="Imagem 100044616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84393" w14:textId="4A1BA85A" w:rsidR="001144B3" w:rsidRDefault="001144B3" w:rsidP="003552A3">
      <w:pPr>
        <w:rPr>
          <w:noProof/>
        </w:rPr>
      </w:pPr>
    </w:p>
    <w:p w14:paraId="27B52DAD" w14:textId="718D14E9" w:rsidR="001144B3" w:rsidRDefault="001144B3" w:rsidP="003552A3">
      <w:pPr>
        <w:rPr>
          <w:noProof/>
        </w:rPr>
      </w:pPr>
    </w:p>
    <w:p w14:paraId="0CA12318" w14:textId="7347D814" w:rsidR="00481DFB" w:rsidRPr="00335A77" w:rsidRDefault="00481DFB" w:rsidP="00481DFB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Oitava Execução</w:t>
      </w:r>
    </w:p>
    <w:p w14:paraId="37380CDE" w14:textId="0804E235" w:rsidR="001144B3" w:rsidRDefault="00481DFB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5866566" wp14:editId="781FB5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84520" cy="2164080"/>
            <wp:effectExtent l="0" t="0" r="0" b="7620"/>
            <wp:wrapSquare wrapText="bothSides"/>
            <wp:docPr id="98862921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9216" name="Imagem 9886292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3F1B6" w14:textId="684A5DFF" w:rsidR="001144B3" w:rsidRDefault="001144B3" w:rsidP="003552A3">
      <w:pPr>
        <w:rPr>
          <w:noProof/>
        </w:rPr>
      </w:pPr>
    </w:p>
    <w:p w14:paraId="299AEA96" w14:textId="6402A525" w:rsidR="001144B3" w:rsidRDefault="001144B3" w:rsidP="003552A3">
      <w:pPr>
        <w:rPr>
          <w:noProof/>
        </w:rPr>
      </w:pPr>
    </w:p>
    <w:p w14:paraId="139897CF" w14:textId="7C8730F4" w:rsidR="00481DFB" w:rsidRPr="00335A77" w:rsidRDefault="00481DFB" w:rsidP="00481DFB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t>Nona Execução</w:t>
      </w:r>
    </w:p>
    <w:p w14:paraId="546D60C1" w14:textId="1577545C" w:rsidR="001144B3" w:rsidRDefault="001144B3" w:rsidP="003552A3">
      <w:pPr>
        <w:rPr>
          <w:noProof/>
        </w:rPr>
      </w:pPr>
    </w:p>
    <w:p w14:paraId="563CB4BC" w14:textId="7E31D8CD" w:rsidR="001144B3" w:rsidRDefault="00A61E55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32DBAE4" wp14:editId="604A70AF">
            <wp:simplePos x="0" y="0"/>
            <wp:positionH relativeFrom="margin">
              <wp:align>right</wp:align>
            </wp:positionH>
            <wp:positionV relativeFrom="margin">
              <wp:posOffset>6329045</wp:posOffset>
            </wp:positionV>
            <wp:extent cx="5750560" cy="2148840"/>
            <wp:effectExtent l="0" t="0" r="2540" b="3810"/>
            <wp:wrapSquare wrapText="bothSides"/>
            <wp:docPr id="1070253915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53915" name="Imagem 10702539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4BE23" w14:textId="0B595C2D" w:rsidR="001144B3" w:rsidRDefault="001144B3" w:rsidP="003552A3">
      <w:pPr>
        <w:rPr>
          <w:noProof/>
        </w:rPr>
      </w:pPr>
    </w:p>
    <w:p w14:paraId="63E68F51" w14:textId="25D2FBFE" w:rsidR="00A61E55" w:rsidRPr="00335A77" w:rsidRDefault="00A61E55" w:rsidP="00A61E55">
      <w:pPr>
        <w:jc w:val="center"/>
        <w:rPr>
          <w:b/>
          <w:bCs/>
          <w:noProof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lastRenderedPageBreak/>
        <w:t>Décima Execução</w:t>
      </w:r>
    </w:p>
    <w:p w14:paraId="4EF9E45B" w14:textId="5CC026AA" w:rsidR="001144B3" w:rsidRDefault="00A61E55" w:rsidP="003552A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2BED2992" wp14:editId="0D62E510">
            <wp:simplePos x="0" y="0"/>
            <wp:positionH relativeFrom="page">
              <wp:posOffset>1219200</wp:posOffset>
            </wp:positionH>
            <wp:positionV relativeFrom="margin">
              <wp:posOffset>390525</wp:posOffset>
            </wp:positionV>
            <wp:extent cx="5486400" cy="1767840"/>
            <wp:effectExtent l="0" t="0" r="0" b="3810"/>
            <wp:wrapSquare wrapText="bothSides"/>
            <wp:docPr id="314415961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15961" name="Imagem 3144159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DE662" w14:textId="77777777" w:rsidR="00A61E55" w:rsidRDefault="00A61E55" w:rsidP="003552A3">
      <w:pPr>
        <w:rPr>
          <w:noProof/>
        </w:rPr>
      </w:pPr>
    </w:p>
    <w:p w14:paraId="0A7387E3" w14:textId="77777777" w:rsidR="00A61E55" w:rsidRPr="00C63D96" w:rsidRDefault="00A61E55" w:rsidP="00A61E55">
      <w:pPr>
        <w:rPr>
          <w:sz w:val="24"/>
          <w:szCs w:val="24"/>
        </w:rPr>
      </w:pPr>
      <w:r w:rsidRPr="00C63D96">
        <w:rPr>
          <w:sz w:val="24"/>
          <w:szCs w:val="24"/>
        </w:rPr>
        <w:t>Média Aritmética, em segundos:</w:t>
      </w:r>
    </w:p>
    <w:p w14:paraId="25EC641C" w14:textId="77777777" w:rsidR="00A61E55" w:rsidRDefault="00A61E55" w:rsidP="00A61E55">
      <w:pPr>
        <w:rPr>
          <w:noProof/>
        </w:rPr>
      </w:pPr>
    </w:p>
    <w:p w14:paraId="78C93FB7" w14:textId="05155665" w:rsidR="00A61E55" w:rsidRPr="00DE01C0" w:rsidRDefault="00A61E55" w:rsidP="00A61E55">
      <w:pPr>
        <w:rPr>
          <w:noProof/>
          <w:sz w:val="24"/>
          <w:szCs w:val="24"/>
        </w:rPr>
      </w:pPr>
      <w:r w:rsidRPr="00DE01C0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232,318 + 268,477 + 266,021 + 252,654 + 252,899 + 263,929 + 259,854 + 259,484 + 258,051 + 259,378</w:t>
      </w:r>
      <w:r w:rsidRPr="00DE01C0">
        <w:rPr>
          <w:noProof/>
          <w:sz w:val="24"/>
          <w:szCs w:val="24"/>
        </w:rPr>
        <w:t>)</w:t>
      </w:r>
    </w:p>
    <w:p w14:paraId="5B9E3C80" w14:textId="77777777" w:rsidR="00A61E55" w:rsidRDefault="00A61E55" w:rsidP="00A61E55">
      <w:pPr>
        <w:rPr>
          <w:noProof/>
        </w:rPr>
      </w:pPr>
    </w:p>
    <w:p w14:paraId="6083DF6D" w14:textId="706564E4" w:rsidR="00A61E55" w:rsidRDefault="00A61E55" w:rsidP="00A61E55">
      <w:pPr>
        <w:rPr>
          <w:sz w:val="24"/>
          <w:szCs w:val="24"/>
        </w:rPr>
      </w:pPr>
      <w:r w:rsidRPr="00C63D96">
        <w:rPr>
          <w:sz w:val="24"/>
          <w:szCs w:val="24"/>
        </w:rPr>
        <w:t xml:space="preserve">-&gt; </w:t>
      </w:r>
      <w:r w:rsidR="0028328E">
        <w:rPr>
          <w:sz w:val="24"/>
          <w:szCs w:val="24"/>
        </w:rPr>
        <w:t>2573,065</w:t>
      </w:r>
      <w:r w:rsidRPr="00C63D96">
        <w:rPr>
          <w:sz w:val="24"/>
          <w:szCs w:val="24"/>
        </w:rPr>
        <w:t xml:space="preserve"> / 10 = </w:t>
      </w:r>
      <w:r w:rsidR="0028328E">
        <w:rPr>
          <w:b/>
          <w:bCs/>
          <w:sz w:val="24"/>
          <w:szCs w:val="24"/>
        </w:rPr>
        <w:t xml:space="preserve">257,3065 </w:t>
      </w:r>
      <w:r w:rsidRPr="00C63D96">
        <w:rPr>
          <w:b/>
          <w:bCs/>
          <w:sz w:val="24"/>
          <w:szCs w:val="24"/>
        </w:rPr>
        <w:t>segundos</w:t>
      </w:r>
      <w:r w:rsidRPr="00C63D96">
        <w:rPr>
          <w:sz w:val="24"/>
          <w:szCs w:val="24"/>
        </w:rPr>
        <w:t>.</w:t>
      </w:r>
    </w:p>
    <w:p w14:paraId="3E1F4C23" w14:textId="4BD983D6" w:rsidR="00A61E55" w:rsidRDefault="00A61E55" w:rsidP="00A61E55">
      <w:pPr>
        <w:rPr>
          <w:sz w:val="24"/>
          <w:szCs w:val="24"/>
        </w:rPr>
      </w:pPr>
    </w:p>
    <w:p w14:paraId="51B8B800" w14:textId="6ACDA3A1" w:rsidR="00A61E55" w:rsidRPr="00C63D96" w:rsidRDefault="00A61E55" w:rsidP="00A61E55">
      <w:pPr>
        <w:rPr>
          <w:sz w:val="24"/>
          <w:szCs w:val="24"/>
        </w:rPr>
      </w:pPr>
      <w:r>
        <w:rPr>
          <w:sz w:val="24"/>
          <w:szCs w:val="24"/>
        </w:rPr>
        <w:t xml:space="preserve">Convertendo esse valor em minutos: </w:t>
      </w:r>
      <w:r w:rsidR="0028328E" w:rsidRPr="00745522">
        <w:rPr>
          <w:b/>
          <w:bCs/>
          <w:sz w:val="24"/>
          <w:szCs w:val="24"/>
        </w:rPr>
        <w:t>4,29</w:t>
      </w:r>
      <w:r w:rsidRPr="00745522">
        <w:rPr>
          <w:b/>
          <w:bCs/>
          <w:sz w:val="24"/>
          <w:szCs w:val="24"/>
        </w:rPr>
        <w:t xml:space="preserve"> minutos</w:t>
      </w:r>
      <w:r>
        <w:rPr>
          <w:sz w:val="24"/>
          <w:szCs w:val="24"/>
        </w:rPr>
        <w:t xml:space="preserve"> aproximadamente</w:t>
      </w:r>
      <w:r w:rsidRPr="00D90323">
        <w:rPr>
          <w:sz w:val="24"/>
          <w:szCs w:val="24"/>
        </w:rPr>
        <w:t>.</w:t>
      </w:r>
    </w:p>
    <w:p w14:paraId="3677B74F" w14:textId="77777777" w:rsidR="00A61E55" w:rsidRPr="00C63D96" w:rsidRDefault="00A61E55" w:rsidP="00A61E55">
      <w:pPr>
        <w:rPr>
          <w:sz w:val="24"/>
          <w:szCs w:val="24"/>
        </w:rPr>
      </w:pPr>
    </w:p>
    <w:p w14:paraId="29C02D57" w14:textId="28DE6ABB" w:rsidR="00A61E55" w:rsidRPr="00C63D96" w:rsidRDefault="00A61E55" w:rsidP="00A61E55">
      <w:pPr>
        <w:rPr>
          <w:sz w:val="24"/>
          <w:szCs w:val="24"/>
        </w:rPr>
      </w:pPr>
    </w:p>
    <w:p w14:paraId="4C981BB3" w14:textId="47D125BC" w:rsidR="00A61E55" w:rsidRPr="00C63D96" w:rsidRDefault="00A61E55" w:rsidP="00A61E55">
      <w:pPr>
        <w:rPr>
          <w:sz w:val="24"/>
          <w:szCs w:val="24"/>
        </w:rPr>
      </w:pPr>
      <w:r w:rsidRPr="00C63D96">
        <w:rPr>
          <w:sz w:val="24"/>
          <w:szCs w:val="24"/>
        </w:rPr>
        <w:t>Desvio Padrão:</w:t>
      </w:r>
    </w:p>
    <w:p w14:paraId="026B8B9B" w14:textId="3DE2D3CA" w:rsidR="00A61E55" w:rsidRDefault="00A61E55" w:rsidP="00A61E55">
      <w:pPr>
        <w:rPr>
          <w:noProof/>
        </w:rPr>
      </w:pPr>
    </w:p>
    <w:p w14:paraId="72D76A29" w14:textId="7E79E244" w:rsidR="00A61E55" w:rsidRDefault="00A61E55" w:rsidP="00A61E55">
      <w:pPr>
        <w:rPr>
          <w:noProof/>
        </w:rPr>
      </w:pPr>
      <w:r w:rsidRPr="00C63D96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962AB33" wp14:editId="24EA44C3">
            <wp:simplePos x="0" y="0"/>
            <wp:positionH relativeFrom="margin">
              <wp:align>left</wp:align>
            </wp:positionH>
            <wp:positionV relativeFrom="margin">
              <wp:posOffset>4459605</wp:posOffset>
            </wp:positionV>
            <wp:extent cx="2874010" cy="701675"/>
            <wp:effectExtent l="0" t="0" r="2540" b="3175"/>
            <wp:wrapSquare wrapText="bothSides"/>
            <wp:docPr id="81419114" name="Gráfico 81419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09138" w14:textId="0FBA707B" w:rsidR="00A61E55" w:rsidRDefault="00A61E55" w:rsidP="00A61E55">
      <w:pPr>
        <w:rPr>
          <w:noProof/>
        </w:rPr>
      </w:pPr>
    </w:p>
    <w:p w14:paraId="0F9FF886" w14:textId="77777777" w:rsidR="00A61E55" w:rsidRDefault="00A61E55" w:rsidP="00A61E55">
      <w:pPr>
        <w:rPr>
          <w:noProof/>
        </w:rPr>
      </w:pPr>
    </w:p>
    <w:p w14:paraId="070DE4BB" w14:textId="55B75EC1" w:rsidR="00A61E55" w:rsidRDefault="00A61E55" w:rsidP="00A61E55">
      <w:pPr>
        <w:rPr>
          <w:noProof/>
        </w:rPr>
      </w:pPr>
    </w:p>
    <w:p w14:paraId="3B0C8851" w14:textId="2B181419" w:rsidR="00A61E55" w:rsidRDefault="00A61E55" w:rsidP="00A61E55">
      <w:pPr>
        <w:rPr>
          <w:noProof/>
        </w:rPr>
      </w:pPr>
    </w:p>
    <w:p w14:paraId="6AD64F9C" w14:textId="77777777" w:rsidR="00A61E55" w:rsidRDefault="00A61E55" w:rsidP="00A61E55">
      <w:pPr>
        <w:rPr>
          <w:noProof/>
        </w:rPr>
      </w:pPr>
    </w:p>
    <w:p w14:paraId="3AB8F8C0" w14:textId="77777777" w:rsidR="00A61E55" w:rsidRDefault="00A61E55" w:rsidP="00A61E55">
      <w:pPr>
        <w:rPr>
          <w:sz w:val="24"/>
          <w:szCs w:val="24"/>
        </w:rPr>
      </w:pPr>
    </w:p>
    <w:p w14:paraId="652BB8F0" w14:textId="5D9236D7" w:rsidR="00A61E55" w:rsidRPr="00C63D96" w:rsidRDefault="00A61E55" w:rsidP="00A61E55">
      <w:pPr>
        <w:rPr>
          <w:b/>
          <w:bCs/>
          <w:sz w:val="24"/>
          <w:szCs w:val="24"/>
        </w:rPr>
      </w:pPr>
      <w:r w:rsidRPr="00C63D96">
        <w:rPr>
          <w:sz w:val="24"/>
          <w:szCs w:val="24"/>
        </w:rPr>
        <w:t>O desvio padrão é:</w:t>
      </w:r>
      <w:r w:rsidRPr="00C63D96">
        <w:rPr>
          <w:b/>
          <w:bCs/>
          <w:sz w:val="24"/>
          <w:szCs w:val="24"/>
        </w:rPr>
        <w:t xml:space="preserve"> </w:t>
      </w:r>
      <w:r w:rsidR="00B13D19">
        <w:rPr>
          <w:b/>
          <w:bCs/>
          <w:sz w:val="24"/>
          <w:szCs w:val="24"/>
        </w:rPr>
        <w:t>26,1793</w:t>
      </w:r>
      <w:r w:rsidRPr="00C63D96">
        <w:rPr>
          <w:b/>
          <w:bCs/>
          <w:sz w:val="24"/>
          <w:szCs w:val="24"/>
        </w:rPr>
        <w:t xml:space="preserve"> segundos</w:t>
      </w:r>
      <w:r w:rsidR="00745522">
        <w:rPr>
          <w:b/>
          <w:bCs/>
          <w:sz w:val="24"/>
          <w:szCs w:val="24"/>
        </w:rPr>
        <w:t xml:space="preserve"> </w:t>
      </w:r>
      <w:r w:rsidR="00745522">
        <w:rPr>
          <w:sz w:val="24"/>
          <w:szCs w:val="24"/>
        </w:rPr>
        <w:t xml:space="preserve">ou </w:t>
      </w:r>
      <w:r w:rsidR="00745522">
        <w:rPr>
          <w:b/>
          <w:bCs/>
          <w:sz w:val="24"/>
          <w:szCs w:val="24"/>
        </w:rPr>
        <w:t>0,436 minutos</w:t>
      </w:r>
      <w:r w:rsidRPr="00C63D96">
        <w:rPr>
          <w:b/>
          <w:bCs/>
          <w:sz w:val="24"/>
          <w:szCs w:val="24"/>
        </w:rPr>
        <w:t>.</w:t>
      </w:r>
    </w:p>
    <w:p w14:paraId="35165194" w14:textId="77777777" w:rsidR="00A61E55" w:rsidRDefault="00A61E55" w:rsidP="003552A3">
      <w:pPr>
        <w:rPr>
          <w:noProof/>
        </w:rPr>
      </w:pPr>
    </w:p>
    <w:p w14:paraId="420C068A" w14:textId="77777777" w:rsidR="00A61E55" w:rsidRDefault="00A61E55" w:rsidP="003552A3">
      <w:pPr>
        <w:rPr>
          <w:noProof/>
        </w:rPr>
      </w:pPr>
    </w:p>
    <w:p w14:paraId="2720796E" w14:textId="77777777" w:rsidR="00A61E55" w:rsidRDefault="00A61E55" w:rsidP="003552A3">
      <w:pPr>
        <w:rPr>
          <w:noProof/>
        </w:rPr>
      </w:pPr>
    </w:p>
    <w:p w14:paraId="47E0D0AC" w14:textId="77777777" w:rsidR="00A61E55" w:rsidRDefault="00A61E55" w:rsidP="003552A3">
      <w:pPr>
        <w:rPr>
          <w:noProof/>
        </w:rPr>
      </w:pPr>
    </w:p>
    <w:p w14:paraId="4B81E282" w14:textId="77777777" w:rsidR="00A61E55" w:rsidRDefault="00A61E55" w:rsidP="003552A3">
      <w:pPr>
        <w:rPr>
          <w:noProof/>
        </w:rPr>
      </w:pPr>
    </w:p>
    <w:p w14:paraId="0C5D9B11" w14:textId="77777777" w:rsidR="00A61E55" w:rsidRDefault="00A61E55" w:rsidP="003552A3">
      <w:pPr>
        <w:rPr>
          <w:noProof/>
        </w:rPr>
      </w:pPr>
    </w:p>
    <w:p w14:paraId="2BB1EEEA" w14:textId="77777777" w:rsidR="00A61E55" w:rsidRDefault="00A61E55" w:rsidP="003552A3">
      <w:pPr>
        <w:rPr>
          <w:noProof/>
        </w:rPr>
      </w:pPr>
    </w:p>
    <w:p w14:paraId="55147E01" w14:textId="77777777" w:rsidR="00A61E55" w:rsidRDefault="00A61E55" w:rsidP="003552A3">
      <w:pPr>
        <w:rPr>
          <w:noProof/>
        </w:rPr>
      </w:pPr>
    </w:p>
    <w:p w14:paraId="4E2C7C14" w14:textId="77777777" w:rsidR="00A61E55" w:rsidRDefault="00A61E55" w:rsidP="003552A3">
      <w:pPr>
        <w:rPr>
          <w:noProof/>
        </w:rPr>
      </w:pPr>
    </w:p>
    <w:p w14:paraId="0642D154" w14:textId="77777777" w:rsidR="00A61E55" w:rsidRDefault="00A61E55" w:rsidP="003552A3">
      <w:pPr>
        <w:rPr>
          <w:noProof/>
        </w:rPr>
      </w:pPr>
    </w:p>
    <w:p w14:paraId="6400E8AA" w14:textId="77777777" w:rsidR="00A61E55" w:rsidRDefault="00A61E55" w:rsidP="003552A3">
      <w:pPr>
        <w:rPr>
          <w:noProof/>
        </w:rPr>
      </w:pPr>
    </w:p>
    <w:p w14:paraId="7420230E" w14:textId="77777777" w:rsidR="00A61E55" w:rsidRDefault="00A61E55" w:rsidP="003552A3">
      <w:pPr>
        <w:rPr>
          <w:noProof/>
        </w:rPr>
      </w:pPr>
    </w:p>
    <w:p w14:paraId="31FD7163" w14:textId="77777777" w:rsidR="00A61E55" w:rsidRDefault="00A61E55" w:rsidP="003552A3">
      <w:pPr>
        <w:rPr>
          <w:noProof/>
        </w:rPr>
      </w:pPr>
    </w:p>
    <w:p w14:paraId="3C82124B" w14:textId="77777777" w:rsidR="00A61E55" w:rsidRDefault="00A61E55" w:rsidP="003552A3">
      <w:pPr>
        <w:rPr>
          <w:noProof/>
        </w:rPr>
      </w:pPr>
    </w:p>
    <w:p w14:paraId="7AC79BA4" w14:textId="77777777" w:rsidR="00A61E55" w:rsidRDefault="00A61E55" w:rsidP="003552A3">
      <w:pPr>
        <w:rPr>
          <w:noProof/>
        </w:rPr>
      </w:pPr>
    </w:p>
    <w:p w14:paraId="713BAD79" w14:textId="77777777" w:rsidR="00A61E55" w:rsidRDefault="00A61E55" w:rsidP="003552A3">
      <w:pPr>
        <w:rPr>
          <w:noProof/>
        </w:rPr>
      </w:pPr>
    </w:p>
    <w:p w14:paraId="1A956D2A" w14:textId="77777777" w:rsidR="00A61E55" w:rsidRDefault="00A61E55" w:rsidP="003552A3">
      <w:pPr>
        <w:rPr>
          <w:noProof/>
        </w:rPr>
      </w:pPr>
    </w:p>
    <w:p w14:paraId="0C9771B4" w14:textId="77777777" w:rsidR="00D31B84" w:rsidRDefault="00D31B84" w:rsidP="003552A3">
      <w:pPr>
        <w:rPr>
          <w:noProof/>
        </w:rPr>
      </w:pPr>
    </w:p>
    <w:p w14:paraId="6395F60F" w14:textId="77777777" w:rsidR="00001EBC" w:rsidRDefault="00001EBC" w:rsidP="00001EBC">
      <w:pPr>
        <w:rPr>
          <w:b/>
          <w:bCs/>
          <w:sz w:val="24"/>
          <w:szCs w:val="24"/>
        </w:rPr>
      </w:pPr>
    </w:p>
    <w:p w14:paraId="122F5699" w14:textId="5EF9CF8D" w:rsidR="00001EBC" w:rsidRPr="000F4470" w:rsidRDefault="00001EBC" w:rsidP="00001EBC">
      <w:pPr>
        <w:pStyle w:val="Ttulo2"/>
      </w:pPr>
      <w:bookmarkStart w:id="10" w:name="_Toc133970890"/>
      <w:r>
        <w:lastRenderedPageBreak/>
        <w:t>Comparação de Desempenho: Versão Sequencial x OpenMP</w:t>
      </w:r>
      <w:bookmarkEnd w:id="10"/>
    </w:p>
    <w:p w14:paraId="1EE280D7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6EABB4ED" w14:textId="66119210" w:rsidR="00001EBC" w:rsidRPr="00A62271" w:rsidRDefault="00001EBC" w:rsidP="00001EBC">
      <w:pPr>
        <w:jc w:val="center"/>
        <w:rPr>
          <w:b/>
          <w:bCs/>
          <w:sz w:val="24"/>
          <w:szCs w:val="24"/>
        </w:rPr>
      </w:pPr>
      <w:r w:rsidRPr="00A62271">
        <w:rPr>
          <w:b/>
          <w:bCs/>
          <w:sz w:val="24"/>
          <w:szCs w:val="24"/>
        </w:rPr>
        <w:t xml:space="preserve">Tabela de </w:t>
      </w:r>
      <w:r>
        <w:rPr>
          <w:b/>
          <w:bCs/>
          <w:sz w:val="24"/>
          <w:szCs w:val="24"/>
        </w:rPr>
        <w:t>Resultados</w:t>
      </w:r>
    </w:p>
    <w:p w14:paraId="21E2F44E" w14:textId="77777777" w:rsidR="00001EBC" w:rsidRDefault="00001EBC" w:rsidP="00EF310F">
      <w:pPr>
        <w:rPr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2951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9"/>
      </w:tblGrid>
      <w:tr w:rsidR="00996A1F" w14:paraId="5B00C2BF" w14:textId="77777777" w:rsidTr="00996A1F">
        <w:trPr>
          <w:trHeight w:val="541"/>
        </w:trPr>
        <w:tc>
          <w:tcPr>
            <w:tcW w:w="8024" w:type="dxa"/>
            <w:gridSpan w:val="4"/>
          </w:tcPr>
          <w:p w14:paraId="672D96D8" w14:textId="77777777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Execuções - Segundos</w:t>
            </w:r>
          </w:p>
        </w:tc>
      </w:tr>
      <w:tr w:rsidR="00996A1F" w14:paraId="0DE8229D" w14:textId="77777777" w:rsidTr="00996A1F">
        <w:trPr>
          <w:trHeight w:val="522"/>
        </w:trPr>
        <w:tc>
          <w:tcPr>
            <w:tcW w:w="2005" w:type="dxa"/>
          </w:tcPr>
          <w:p w14:paraId="473BF0E7" w14:textId="77777777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6195ADC0" w14:textId="5F017227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Total</w:t>
            </w:r>
          </w:p>
        </w:tc>
        <w:tc>
          <w:tcPr>
            <w:tcW w:w="2005" w:type="dxa"/>
          </w:tcPr>
          <w:p w14:paraId="463784CD" w14:textId="77777777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dia de Tempo</w:t>
            </w:r>
          </w:p>
        </w:tc>
        <w:tc>
          <w:tcPr>
            <w:tcW w:w="2009" w:type="dxa"/>
          </w:tcPr>
          <w:p w14:paraId="5AEE9572" w14:textId="77777777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vio Padrão</w:t>
            </w:r>
          </w:p>
        </w:tc>
      </w:tr>
      <w:tr w:rsidR="00996A1F" w14:paraId="002EC544" w14:textId="77777777" w:rsidTr="00996A1F">
        <w:trPr>
          <w:trHeight w:val="541"/>
        </w:trPr>
        <w:tc>
          <w:tcPr>
            <w:tcW w:w="2005" w:type="dxa"/>
          </w:tcPr>
          <w:p w14:paraId="1D849F9A" w14:textId="77777777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005" w:type="dxa"/>
          </w:tcPr>
          <w:p w14:paraId="03EBA420" w14:textId="676107F5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98,909</w:t>
            </w:r>
          </w:p>
        </w:tc>
        <w:tc>
          <w:tcPr>
            <w:tcW w:w="2005" w:type="dxa"/>
          </w:tcPr>
          <w:p w14:paraId="0204168D" w14:textId="5C33FB0E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9,8909</w:t>
            </w:r>
          </w:p>
        </w:tc>
        <w:tc>
          <w:tcPr>
            <w:tcW w:w="2009" w:type="dxa"/>
          </w:tcPr>
          <w:p w14:paraId="71E1D82A" w14:textId="4444335B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,5774</w:t>
            </w:r>
          </w:p>
        </w:tc>
      </w:tr>
      <w:tr w:rsidR="00996A1F" w14:paraId="21B0682A" w14:textId="77777777" w:rsidTr="00996A1F">
        <w:trPr>
          <w:trHeight w:val="522"/>
        </w:trPr>
        <w:tc>
          <w:tcPr>
            <w:tcW w:w="2005" w:type="dxa"/>
          </w:tcPr>
          <w:p w14:paraId="1D526B71" w14:textId="77777777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005" w:type="dxa"/>
          </w:tcPr>
          <w:p w14:paraId="7DF08831" w14:textId="5A67A384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3,065</w:t>
            </w:r>
          </w:p>
        </w:tc>
        <w:tc>
          <w:tcPr>
            <w:tcW w:w="2005" w:type="dxa"/>
          </w:tcPr>
          <w:p w14:paraId="0FA5CC98" w14:textId="1FDF0F79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,3065</w:t>
            </w:r>
          </w:p>
        </w:tc>
        <w:tc>
          <w:tcPr>
            <w:tcW w:w="2009" w:type="dxa"/>
          </w:tcPr>
          <w:p w14:paraId="66A6A262" w14:textId="63D3195C" w:rsidR="00996A1F" w:rsidRDefault="00996A1F" w:rsidP="00996A1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,1793</w:t>
            </w:r>
          </w:p>
        </w:tc>
      </w:tr>
    </w:tbl>
    <w:p w14:paraId="4B20196B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14704C11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42E380B0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5DA18CB2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178387A2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42BBC956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46B1E144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0FDA4728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p w14:paraId="4A8076D8" w14:textId="77777777" w:rsidR="00001EBC" w:rsidRDefault="00001EBC" w:rsidP="00A62271">
      <w:pPr>
        <w:jc w:val="center"/>
        <w:rPr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XSpec="center" w:tblpY="5461"/>
        <w:tblW w:w="0" w:type="auto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9"/>
      </w:tblGrid>
      <w:tr w:rsidR="00EF310F" w14:paraId="3C4A09F2" w14:textId="77777777" w:rsidTr="00EF310F">
        <w:trPr>
          <w:trHeight w:val="541"/>
        </w:trPr>
        <w:tc>
          <w:tcPr>
            <w:tcW w:w="8024" w:type="dxa"/>
            <w:gridSpan w:val="4"/>
          </w:tcPr>
          <w:p w14:paraId="4B5CA59B" w14:textId="552ECB97" w:rsidR="00EF310F" w:rsidRDefault="00EF310F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Execuções - Minutos</w:t>
            </w:r>
          </w:p>
        </w:tc>
      </w:tr>
      <w:tr w:rsidR="00EF310F" w14:paraId="3758A4F5" w14:textId="77777777" w:rsidTr="00EF310F">
        <w:trPr>
          <w:trHeight w:val="522"/>
        </w:trPr>
        <w:tc>
          <w:tcPr>
            <w:tcW w:w="2005" w:type="dxa"/>
          </w:tcPr>
          <w:p w14:paraId="7F6C4C32" w14:textId="77777777" w:rsidR="00EF310F" w:rsidRDefault="00EF310F" w:rsidP="00EF310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</w:tcPr>
          <w:p w14:paraId="78B41EB6" w14:textId="77777777" w:rsidR="00EF310F" w:rsidRDefault="00EF310F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Total</w:t>
            </w:r>
          </w:p>
        </w:tc>
        <w:tc>
          <w:tcPr>
            <w:tcW w:w="2005" w:type="dxa"/>
          </w:tcPr>
          <w:p w14:paraId="310B1265" w14:textId="77777777" w:rsidR="00EF310F" w:rsidRDefault="00EF310F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dia de Tempo</w:t>
            </w:r>
          </w:p>
        </w:tc>
        <w:tc>
          <w:tcPr>
            <w:tcW w:w="2009" w:type="dxa"/>
          </w:tcPr>
          <w:p w14:paraId="10CD8449" w14:textId="77777777" w:rsidR="00EF310F" w:rsidRDefault="00EF310F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vio Padrão</w:t>
            </w:r>
          </w:p>
        </w:tc>
      </w:tr>
      <w:tr w:rsidR="00EF310F" w14:paraId="256D26E5" w14:textId="77777777" w:rsidTr="00EF310F">
        <w:trPr>
          <w:trHeight w:val="541"/>
        </w:trPr>
        <w:tc>
          <w:tcPr>
            <w:tcW w:w="2005" w:type="dxa"/>
          </w:tcPr>
          <w:p w14:paraId="5EBD2CEF" w14:textId="77777777" w:rsidR="00EF310F" w:rsidRDefault="00EF310F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quencial</w:t>
            </w:r>
          </w:p>
        </w:tc>
        <w:tc>
          <w:tcPr>
            <w:tcW w:w="2005" w:type="dxa"/>
          </w:tcPr>
          <w:p w14:paraId="1A71B62D" w14:textId="04FCD2CA" w:rsidR="00EF310F" w:rsidRDefault="00083FF7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005" w:type="dxa"/>
          </w:tcPr>
          <w:p w14:paraId="17669EA9" w14:textId="62A2AB47" w:rsidR="00EF310F" w:rsidRDefault="00745522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009" w:type="dxa"/>
          </w:tcPr>
          <w:p w14:paraId="56E189B7" w14:textId="3D693384" w:rsidR="00EF310F" w:rsidRDefault="00083FF7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276</w:t>
            </w:r>
          </w:p>
        </w:tc>
      </w:tr>
      <w:tr w:rsidR="00EF310F" w14:paraId="2E5BD57E" w14:textId="77777777" w:rsidTr="00EF310F">
        <w:trPr>
          <w:trHeight w:val="522"/>
        </w:trPr>
        <w:tc>
          <w:tcPr>
            <w:tcW w:w="2005" w:type="dxa"/>
          </w:tcPr>
          <w:p w14:paraId="6779EADE" w14:textId="77777777" w:rsidR="00EF310F" w:rsidRDefault="00EF310F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enMP</w:t>
            </w:r>
          </w:p>
        </w:tc>
        <w:tc>
          <w:tcPr>
            <w:tcW w:w="2005" w:type="dxa"/>
          </w:tcPr>
          <w:p w14:paraId="4B343205" w14:textId="1AE070E1" w:rsidR="00EF310F" w:rsidRDefault="00745522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88</w:t>
            </w:r>
          </w:p>
        </w:tc>
        <w:tc>
          <w:tcPr>
            <w:tcW w:w="2005" w:type="dxa"/>
          </w:tcPr>
          <w:p w14:paraId="2C6FCED2" w14:textId="6E386BD8" w:rsidR="00EF310F" w:rsidRDefault="00745522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29</w:t>
            </w:r>
          </w:p>
        </w:tc>
        <w:tc>
          <w:tcPr>
            <w:tcW w:w="2009" w:type="dxa"/>
          </w:tcPr>
          <w:p w14:paraId="585E226F" w14:textId="32EDD8B6" w:rsidR="00EF310F" w:rsidRDefault="00745522" w:rsidP="00EF3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436</w:t>
            </w:r>
          </w:p>
        </w:tc>
      </w:tr>
    </w:tbl>
    <w:p w14:paraId="0C601CB6" w14:textId="77777777" w:rsidR="00996A1F" w:rsidRDefault="00996A1F" w:rsidP="00A62271">
      <w:pPr>
        <w:jc w:val="center"/>
        <w:rPr>
          <w:b/>
          <w:bCs/>
          <w:sz w:val="24"/>
          <w:szCs w:val="24"/>
        </w:rPr>
      </w:pPr>
    </w:p>
    <w:p w14:paraId="2FA777BA" w14:textId="77777777" w:rsidR="00996A1F" w:rsidRDefault="00996A1F" w:rsidP="00996A1F">
      <w:pPr>
        <w:jc w:val="center"/>
        <w:rPr>
          <w:b/>
          <w:bCs/>
          <w:sz w:val="24"/>
          <w:szCs w:val="24"/>
        </w:rPr>
      </w:pPr>
    </w:p>
    <w:p w14:paraId="5676A2B3" w14:textId="77777777" w:rsidR="00996A1F" w:rsidRDefault="00996A1F" w:rsidP="00996A1F">
      <w:pPr>
        <w:jc w:val="center"/>
        <w:rPr>
          <w:b/>
          <w:bCs/>
          <w:sz w:val="24"/>
          <w:szCs w:val="24"/>
        </w:rPr>
      </w:pPr>
    </w:p>
    <w:p w14:paraId="36489D02" w14:textId="77777777" w:rsidR="00996A1F" w:rsidRDefault="00996A1F" w:rsidP="00996A1F">
      <w:pPr>
        <w:jc w:val="center"/>
        <w:rPr>
          <w:b/>
          <w:bCs/>
          <w:sz w:val="24"/>
          <w:szCs w:val="24"/>
        </w:rPr>
      </w:pPr>
    </w:p>
    <w:p w14:paraId="3CA28B94" w14:textId="77777777" w:rsidR="00996A1F" w:rsidRDefault="00996A1F" w:rsidP="00996A1F">
      <w:pPr>
        <w:jc w:val="center"/>
        <w:rPr>
          <w:b/>
          <w:bCs/>
          <w:sz w:val="24"/>
          <w:szCs w:val="24"/>
        </w:rPr>
      </w:pPr>
    </w:p>
    <w:p w14:paraId="79934C15" w14:textId="77777777" w:rsidR="00996A1F" w:rsidRDefault="00996A1F" w:rsidP="00996A1F">
      <w:pPr>
        <w:jc w:val="center"/>
        <w:rPr>
          <w:b/>
          <w:bCs/>
          <w:sz w:val="24"/>
          <w:szCs w:val="24"/>
        </w:rPr>
      </w:pPr>
    </w:p>
    <w:p w14:paraId="3D731851" w14:textId="77777777" w:rsidR="00996A1F" w:rsidRDefault="00996A1F" w:rsidP="00996A1F">
      <w:pPr>
        <w:jc w:val="center"/>
        <w:rPr>
          <w:b/>
          <w:bCs/>
          <w:sz w:val="24"/>
          <w:szCs w:val="24"/>
        </w:rPr>
      </w:pPr>
    </w:p>
    <w:p w14:paraId="46E3397D" w14:textId="77777777" w:rsidR="00996A1F" w:rsidRDefault="00996A1F" w:rsidP="00996A1F">
      <w:pPr>
        <w:jc w:val="center"/>
        <w:rPr>
          <w:b/>
          <w:bCs/>
          <w:sz w:val="24"/>
          <w:szCs w:val="24"/>
        </w:rPr>
      </w:pPr>
    </w:p>
    <w:p w14:paraId="552303F5" w14:textId="77777777" w:rsidR="00996A1F" w:rsidRDefault="00996A1F" w:rsidP="00083FF7">
      <w:pPr>
        <w:rPr>
          <w:b/>
          <w:bCs/>
          <w:sz w:val="24"/>
          <w:szCs w:val="24"/>
        </w:rPr>
      </w:pPr>
    </w:p>
    <w:p w14:paraId="327490A1" w14:textId="49729E1B" w:rsidR="00B649E8" w:rsidRPr="00083FF7" w:rsidRDefault="00083FF7" w:rsidP="00E14F4C">
      <w:pPr>
        <w:spacing w:line="360" w:lineRule="auto"/>
        <w:ind w:firstLine="720"/>
        <w:rPr>
          <w:sz w:val="24"/>
          <w:szCs w:val="24"/>
        </w:rPr>
      </w:pPr>
      <w:r w:rsidRPr="00083FF7">
        <w:rPr>
          <w:sz w:val="24"/>
          <w:szCs w:val="24"/>
        </w:rPr>
        <w:t xml:space="preserve">Com base na comparação </w:t>
      </w:r>
      <w:r w:rsidR="006C38AF">
        <w:rPr>
          <w:sz w:val="24"/>
          <w:szCs w:val="24"/>
        </w:rPr>
        <w:t xml:space="preserve">da tabela de resultados </w:t>
      </w:r>
      <w:r w:rsidRPr="00083FF7">
        <w:rPr>
          <w:sz w:val="24"/>
          <w:szCs w:val="24"/>
        </w:rPr>
        <w:t xml:space="preserve">entre a versão sequencial e a implementação OpenMP do Game of Life, é possível observar uma grande diferença no tempo de execução. Os resultados mostram que a implementação OpenMP foi significativamente mais rápida em ambas as unidades de tempo (segundos e minutos), com uma média de tempo de 257,3065 segundos e 4,29 minutos, respectivamente. Além disso, o desvio padrão da implementação OpenMP foi menor, o que sugere uma maior consistência no tempo de execução. Portanto, </w:t>
      </w:r>
      <w:r w:rsidRPr="00083FF7">
        <w:rPr>
          <w:rFonts w:hint="eastAsia"/>
          <w:sz w:val="24"/>
          <w:szCs w:val="24"/>
        </w:rPr>
        <w:t>é</w:t>
      </w:r>
      <w:r w:rsidRPr="00083FF7">
        <w:rPr>
          <w:sz w:val="24"/>
          <w:szCs w:val="24"/>
        </w:rPr>
        <w:t xml:space="preserve"> possível concluir que a implementação OpenMP do Game of Life apresentou um desempenho superior à versão sequencial.</w:t>
      </w:r>
    </w:p>
    <w:p w14:paraId="32DCACBA" w14:textId="77777777" w:rsidR="00B649E8" w:rsidRDefault="00B649E8" w:rsidP="00083FF7">
      <w:pPr>
        <w:rPr>
          <w:b/>
          <w:bCs/>
          <w:sz w:val="24"/>
          <w:szCs w:val="24"/>
        </w:rPr>
      </w:pPr>
    </w:p>
    <w:p w14:paraId="0EB761D6" w14:textId="77777777" w:rsidR="00083FF7" w:rsidRDefault="00083FF7" w:rsidP="00083FF7">
      <w:pPr>
        <w:rPr>
          <w:b/>
          <w:bCs/>
          <w:sz w:val="24"/>
          <w:szCs w:val="24"/>
        </w:rPr>
      </w:pPr>
    </w:p>
    <w:p w14:paraId="6F8AEBE0" w14:textId="77777777" w:rsidR="00083FF7" w:rsidRDefault="00083FF7" w:rsidP="00083FF7">
      <w:pPr>
        <w:rPr>
          <w:b/>
          <w:bCs/>
          <w:sz w:val="24"/>
          <w:szCs w:val="24"/>
        </w:rPr>
      </w:pPr>
    </w:p>
    <w:p w14:paraId="5A900D42" w14:textId="77777777" w:rsidR="00083FF7" w:rsidRDefault="00083FF7" w:rsidP="00083FF7">
      <w:pPr>
        <w:rPr>
          <w:b/>
          <w:bCs/>
          <w:sz w:val="24"/>
          <w:szCs w:val="24"/>
        </w:rPr>
      </w:pPr>
    </w:p>
    <w:p w14:paraId="797AE9BE" w14:textId="77777777" w:rsidR="00083FF7" w:rsidRDefault="00083FF7" w:rsidP="00083FF7">
      <w:pPr>
        <w:rPr>
          <w:b/>
          <w:bCs/>
          <w:sz w:val="24"/>
          <w:szCs w:val="24"/>
        </w:rPr>
      </w:pPr>
    </w:p>
    <w:p w14:paraId="163B1910" w14:textId="77777777" w:rsidR="00083FF7" w:rsidRDefault="00083FF7" w:rsidP="00083FF7">
      <w:pPr>
        <w:rPr>
          <w:b/>
          <w:bCs/>
          <w:sz w:val="24"/>
          <w:szCs w:val="24"/>
        </w:rPr>
      </w:pPr>
    </w:p>
    <w:p w14:paraId="68E3AD09" w14:textId="77777777" w:rsidR="00083FF7" w:rsidRDefault="00083FF7" w:rsidP="00083FF7">
      <w:pPr>
        <w:rPr>
          <w:b/>
          <w:bCs/>
          <w:sz w:val="24"/>
          <w:szCs w:val="24"/>
        </w:rPr>
      </w:pPr>
    </w:p>
    <w:p w14:paraId="15299C14" w14:textId="77777777" w:rsidR="00083FF7" w:rsidRDefault="00083FF7" w:rsidP="00083FF7">
      <w:pPr>
        <w:rPr>
          <w:b/>
          <w:bCs/>
          <w:sz w:val="24"/>
          <w:szCs w:val="24"/>
        </w:rPr>
      </w:pPr>
    </w:p>
    <w:p w14:paraId="02258DE7" w14:textId="77777777" w:rsidR="00083FF7" w:rsidRDefault="00083FF7" w:rsidP="00083FF7">
      <w:pPr>
        <w:rPr>
          <w:b/>
          <w:bCs/>
          <w:sz w:val="24"/>
          <w:szCs w:val="24"/>
        </w:rPr>
      </w:pPr>
    </w:p>
    <w:p w14:paraId="1C689C0F" w14:textId="77777777" w:rsidR="00083FF7" w:rsidRDefault="00083FF7" w:rsidP="00083FF7">
      <w:pPr>
        <w:rPr>
          <w:b/>
          <w:bCs/>
          <w:sz w:val="24"/>
          <w:szCs w:val="24"/>
        </w:rPr>
      </w:pPr>
    </w:p>
    <w:p w14:paraId="16AA66D2" w14:textId="77777777" w:rsidR="00083FF7" w:rsidRDefault="00083FF7" w:rsidP="00083FF7">
      <w:pPr>
        <w:rPr>
          <w:b/>
          <w:bCs/>
          <w:sz w:val="24"/>
          <w:szCs w:val="24"/>
        </w:rPr>
      </w:pPr>
    </w:p>
    <w:p w14:paraId="3F0E3F14" w14:textId="77777777" w:rsidR="00083FF7" w:rsidRDefault="00083FF7" w:rsidP="00083FF7">
      <w:pPr>
        <w:rPr>
          <w:b/>
          <w:bCs/>
          <w:sz w:val="24"/>
          <w:szCs w:val="24"/>
        </w:rPr>
      </w:pPr>
    </w:p>
    <w:p w14:paraId="505C7942" w14:textId="77777777" w:rsidR="00083FF7" w:rsidRDefault="00083FF7" w:rsidP="00083FF7">
      <w:pPr>
        <w:rPr>
          <w:b/>
          <w:bCs/>
          <w:sz w:val="24"/>
          <w:szCs w:val="24"/>
        </w:rPr>
      </w:pPr>
    </w:p>
    <w:p w14:paraId="77F6C763" w14:textId="77777777" w:rsidR="00083FF7" w:rsidRDefault="00083FF7" w:rsidP="00083FF7">
      <w:pPr>
        <w:rPr>
          <w:b/>
          <w:bCs/>
          <w:sz w:val="24"/>
          <w:szCs w:val="24"/>
        </w:rPr>
      </w:pPr>
    </w:p>
    <w:p w14:paraId="33B29B3B" w14:textId="77777777" w:rsidR="00083FF7" w:rsidRDefault="00083FF7" w:rsidP="00083FF7">
      <w:pPr>
        <w:rPr>
          <w:b/>
          <w:bCs/>
          <w:sz w:val="24"/>
          <w:szCs w:val="24"/>
        </w:rPr>
      </w:pPr>
    </w:p>
    <w:p w14:paraId="3FBBD3B3" w14:textId="77777777" w:rsidR="00083FF7" w:rsidRDefault="00083FF7" w:rsidP="00083FF7">
      <w:pPr>
        <w:rPr>
          <w:b/>
          <w:bCs/>
          <w:sz w:val="24"/>
          <w:szCs w:val="24"/>
        </w:rPr>
      </w:pPr>
    </w:p>
    <w:p w14:paraId="7FF137EB" w14:textId="374DE1E1" w:rsidR="006F0774" w:rsidRDefault="00C44C61" w:rsidP="00996A1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Gráfico</w:t>
      </w:r>
      <w:r w:rsidR="00A62271" w:rsidRPr="00A62271">
        <w:rPr>
          <w:b/>
          <w:bCs/>
          <w:sz w:val="24"/>
          <w:szCs w:val="24"/>
        </w:rPr>
        <w:t xml:space="preserve"> de Desempenho</w:t>
      </w:r>
    </w:p>
    <w:p w14:paraId="3BEDED57" w14:textId="68D883BB" w:rsidR="00963BD7" w:rsidRPr="00996A1F" w:rsidRDefault="00963BD7" w:rsidP="00996A1F">
      <w:pPr>
        <w:jc w:val="center"/>
        <w:rPr>
          <w:b/>
          <w:bCs/>
          <w:sz w:val="24"/>
          <w:szCs w:val="24"/>
        </w:rPr>
      </w:pPr>
    </w:p>
    <w:p w14:paraId="50679C78" w14:textId="55427F04" w:rsidR="00963BD7" w:rsidRDefault="009C7706" w:rsidP="00C63D96">
      <w:r>
        <w:rPr>
          <w:noProof/>
        </w:rPr>
        <w:drawing>
          <wp:anchor distT="0" distB="0" distL="114300" distR="114300" simplePos="0" relativeHeight="251672576" behindDoc="0" locked="0" layoutInCell="1" allowOverlap="1" wp14:anchorId="143A67FC" wp14:editId="1B693FB9">
            <wp:simplePos x="0" y="0"/>
            <wp:positionH relativeFrom="margin">
              <wp:posOffset>469265</wp:posOffset>
            </wp:positionH>
            <wp:positionV relativeFrom="paragraph">
              <wp:posOffset>42545</wp:posOffset>
            </wp:positionV>
            <wp:extent cx="4895850" cy="2863850"/>
            <wp:effectExtent l="0" t="0" r="0" b="0"/>
            <wp:wrapSquare wrapText="bothSides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FC07B" w14:textId="67F57BE8" w:rsidR="00963BD7" w:rsidRDefault="00963BD7" w:rsidP="00C63D96"/>
    <w:p w14:paraId="5801B035" w14:textId="21BD4F84" w:rsidR="00963BD7" w:rsidRDefault="00963BD7" w:rsidP="00C63D96"/>
    <w:p w14:paraId="280D6A68" w14:textId="1B2DCCF1" w:rsidR="00963BD7" w:rsidRDefault="00963BD7" w:rsidP="00C63D96"/>
    <w:p w14:paraId="38C1F975" w14:textId="5784184E" w:rsidR="00963BD7" w:rsidRDefault="00963BD7" w:rsidP="00C63D96"/>
    <w:p w14:paraId="3DEB7020" w14:textId="2555E6FB" w:rsidR="00083FF7" w:rsidRDefault="00083FF7" w:rsidP="00C63D96"/>
    <w:p w14:paraId="0B7CEB57" w14:textId="15E93EC3" w:rsidR="00083FF7" w:rsidRDefault="00083FF7" w:rsidP="00C63D96"/>
    <w:p w14:paraId="5B78075D" w14:textId="3C5E3212" w:rsidR="00083FF7" w:rsidRDefault="00083FF7" w:rsidP="00C63D96"/>
    <w:p w14:paraId="19A1DBCF" w14:textId="2BDC25C2" w:rsidR="00083FF7" w:rsidRDefault="00083FF7" w:rsidP="00C63D96"/>
    <w:p w14:paraId="7FBCD43C" w14:textId="419E1A75" w:rsidR="00083FF7" w:rsidRDefault="00083FF7" w:rsidP="00C63D96"/>
    <w:p w14:paraId="13FD9D57" w14:textId="5666D80E" w:rsidR="00083FF7" w:rsidRDefault="00083FF7" w:rsidP="00C63D96"/>
    <w:p w14:paraId="0376B355" w14:textId="5FA69DAD" w:rsidR="00963BD7" w:rsidRDefault="00963BD7" w:rsidP="00C63D96"/>
    <w:p w14:paraId="38739966" w14:textId="4BF2317F" w:rsidR="008438D7" w:rsidRDefault="008438D7" w:rsidP="00C63D96"/>
    <w:p w14:paraId="73457CB2" w14:textId="61012063" w:rsidR="008438D7" w:rsidRDefault="008438D7" w:rsidP="00C63D96"/>
    <w:p w14:paraId="72EB6F67" w14:textId="526D70F2" w:rsidR="008438D7" w:rsidRDefault="008438D7" w:rsidP="00C63D96"/>
    <w:p w14:paraId="65F8FB8D" w14:textId="5AC5B580" w:rsidR="008438D7" w:rsidRDefault="008438D7" w:rsidP="00C63D96"/>
    <w:p w14:paraId="17D03F72" w14:textId="249206AA" w:rsidR="008438D7" w:rsidRDefault="008438D7" w:rsidP="00C63D96"/>
    <w:p w14:paraId="2C51C8EF" w14:textId="699572AB" w:rsidR="008438D7" w:rsidRDefault="008438D7" w:rsidP="00C63D96"/>
    <w:p w14:paraId="10C6DC7A" w14:textId="48BD2A49" w:rsidR="008438D7" w:rsidRDefault="008438D7" w:rsidP="00C63D96"/>
    <w:p w14:paraId="591D119B" w14:textId="28D3229D" w:rsidR="008438D7" w:rsidRDefault="00961346" w:rsidP="00C63D96">
      <w:r>
        <w:rPr>
          <w:noProof/>
        </w:rPr>
        <w:drawing>
          <wp:anchor distT="0" distB="0" distL="114300" distR="114300" simplePos="0" relativeHeight="251707392" behindDoc="0" locked="0" layoutInCell="1" allowOverlap="1" wp14:anchorId="0A6C64BD" wp14:editId="3E1B9F42">
            <wp:simplePos x="0" y="0"/>
            <wp:positionH relativeFrom="margin">
              <wp:posOffset>475615</wp:posOffset>
            </wp:positionH>
            <wp:positionV relativeFrom="paragraph">
              <wp:posOffset>6350</wp:posOffset>
            </wp:positionV>
            <wp:extent cx="4896000" cy="2865600"/>
            <wp:effectExtent l="0" t="0" r="0" b="0"/>
            <wp:wrapSquare wrapText="bothSides"/>
            <wp:docPr id="990244411" name="Gráfico 9902444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7E86" w14:textId="423E3565" w:rsidR="008438D7" w:rsidRDefault="008438D7" w:rsidP="00C63D96"/>
    <w:p w14:paraId="286D401E" w14:textId="2618DA4D" w:rsidR="008438D7" w:rsidRDefault="008438D7" w:rsidP="00C63D96"/>
    <w:p w14:paraId="5C2E6EF0" w14:textId="3033304D" w:rsidR="008438D7" w:rsidRDefault="008438D7" w:rsidP="00C63D96"/>
    <w:p w14:paraId="521EE642" w14:textId="0D61E160" w:rsidR="008438D7" w:rsidRDefault="008438D7" w:rsidP="00C63D96"/>
    <w:p w14:paraId="4EEA915B" w14:textId="42C4E01B" w:rsidR="008438D7" w:rsidRDefault="008438D7" w:rsidP="00C63D96"/>
    <w:p w14:paraId="49D86667" w14:textId="6FE1FB45" w:rsidR="008438D7" w:rsidRDefault="008438D7" w:rsidP="00C63D96"/>
    <w:p w14:paraId="53CB9D16" w14:textId="71ECAD59" w:rsidR="008438D7" w:rsidRDefault="008438D7" w:rsidP="00C63D96"/>
    <w:p w14:paraId="196AAC9F" w14:textId="2D4F4EBC" w:rsidR="008438D7" w:rsidRDefault="008438D7" w:rsidP="00C63D96"/>
    <w:p w14:paraId="0EF1261E" w14:textId="0C1A39EA" w:rsidR="008438D7" w:rsidRDefault="008438D7" w:rsidP="00C63D96"/>
    <w:p w14:paraId="465EBE95" w14:textId="77777777" w:rsidR="008438D7" w:rsidRDefault="008438D7" w:rsidP="00C63D96"/>
    <w:p w14:paraId="245082C5" w14:textId="504EC8A8" w:rsidR="008438D7" w:rsidRDefault="008438D7" w:rsidP="00C63D96"/>
    <w:p w14:paraId="2EF9FF72" w14:textId="12A28608" w:rsidR="008438D7" w:rsidRDefault="008438D7" w:rsidP="00C63D96"/>
    <w:p w14:paraId="18E0319A" w14:textId="2339BB87" w:rsidR="008438D7" w:rsidRDefault="008438D7" w:rsidP="00C63D96"/>
    <w:p w14:paraId="62E7F8BF" w14:textId="07EC481B" w:rsidR="008438D7" w:rsidRDefault="008438D7" w:rsidP="00C63D96"/>
    <w:p w14:paraId="1874F4C6" w14:textId="268ED8FF" w:rsidR="008438D7" w:rsidRDefault="008438D7" w:rsidP="00C63D96"/>
    <w:p w14:paraId="5B9DFDEF" w14:textId="6A7F2DD1" w:rsidR="008438D7" w:rsidRDefault="008438D7" w:rsidP="00C63D96"/>
    <w:p w14:paraId="0E1ACD72" w14:textId="6D77D27E" w:rsidR="008438D7" w:rsidRDefault="008438D7" w:rsidP="00C63D96"/>
    <w:p w14:paraId="319B87EA" w14:textId="77777777" w:rsidR="008438D7" w:rsidRDefault="008438D7" w:rsidP="00C63D96"/>
    <w:p w14:paraId="138740A2" w14:textId="601ACF9A" w:rsidR="008438D7" w:rsidRPr="00E14F4C" w:rsidRDefault="00961346" w:rsidP="00E14F4C">
      <w:pPr>
        <w:spacing w:line="360" w:lineRule="auto"/>
        <w:ind w:firstLine="720"/>
        <w:rPr>
          <w:sz w:val="24"/>
          <w:szCs w:val="24"/>
        </w:rPr>
      </w:pPr>
      <w:r w:rsidRPr="00E14F4C">
        <w:rPr>
          <w:sz w:val="24"/>
          <w:szCs w:val="24"/>
        </w:rPr>
        <w:t>Com base na comparação de</w:t>
      </w:r>
      <w:r w:rsidR="006C38AF">
        <w:rPr>
          <w:sz w:val="24"/>
          <w:szCs w:val="24"/>
        </w:rPr>
        <w:t xml:space="preserve"> gráfico de</w:t>
      </w:r>
      <w:r w:rsidRPr="00E14F4C">
        <w:rPr>
          <w:sz w:val="24"/>
          <w:szCs w:val="24"/>
        </w:rPr>
        <w:t xml:space="preserve"> desempenho da versão sequencial e da versão OpenMP do Game of Life, em 10 execuções, observou-se que a média de tempo da versão OpenMP foi cerca de 2,8 vezes menor do que a média de tempo da versão sequencial, tanto em segundos quanto em minutos. Além disso, foi possível perceber uma redução significativa do tempo de execução do programa com o uso do OpenMP, o que comprova a efetividade da utilização de paralelismo em processamento de tarefas. Os resultados foram consolidados em gr</w:t>
      </w:r>
      <w:r w:rsidRPr="00E14F4C">
        <w:rPr>
          <w:rFonts w:hint="eastAsia"/>
          <w:sz w:val="24"/>
          <w:szCs w:val="24"/>
        </w:rPr>
        <w:t>á</w:t>
      </w:r>
      <w:r w:rsidRPr="00E14F4C">
        <w:rPr>
          <w:sz w:val="24"/>
          <w:szCs w:val="24"/>
        </w:rPr>
        <w:t>ficos que demonstram a evolução do desempenho das duas versões ao longo das execuções.</w:t>
      </w:r>
    </w:p>
    <w:p w14:paraId="64EFF05B" w14:textId="77777777" w:rsidR="008438D7" w:rsidRPr="00E14F4C" w:rsidRDefault="008438D7" w:rsidP="00C63D96">
      <w:pPr>
        <w:rPr>
          <w:sz w:val="24"/>
          <w:szCs w:val="24"/>
        </w:rPr>
      </w:pPr>
    </w:p>
    <w:p w14:paraId="5B86CEA6" w14:textId="77777777" w:rsidR="008438D7" w:rsidRDefault="008438D7" w:rsidP="00C63D96"/>
    <w:p w14:paraId="7084E6DB" w14:textId="77777777" w:rsidR="008438D7" w:rsidRDefault="008438D7" w:rsidP="00C63D96"/>
    <w:p w14:paraId="7B0994E2" w14:textId="029FC9EE" w:rsidR="00E70576" w:rsidRDefault="00E70576" w:rsidP="00E70576">
      <w:pPr>
        <w:pStyle w:val="Ttulo1"/>
        <w:jc w:val="right"/>
        <w:rPr>
          <w:b/>
          <w:bCs/>
        </w:rPr>
      </w:pPr>
      <w:bookmarkStart w:id="11" w:name="_Toc133970891"/>
      <w:r>
        <w:rPr>
          <w:b/>
          <w:bCs/>
        </w:rPr>
        <w:lastRenderedPageBreak/>
        <w:t>Conclusão</w:t>
      </w:r>
      <w:bookmarkEnd w:id="11"/>
    </w:p>
    <w:p w14:paraId="7D6AFA9C" w14:textId="62B81157" w:rsidR="00E70576" w:rsidRPr="009A03F0" w:rsidRDefault="00E70576" w:rsidP="00AF74BC">
      <w:pPr>
        <w:spacing w:line="360" w:lineRule="auto"/>
        <w:rPr>
          <w:sz w:val="24"/>
          <w:szCs w:val="24"/>
        </w:rPr>
      </w:pPr>
    </w:p>
    <w:p w14:paraId="5A0C2782" w14:textId="7C193E2A" w:rsidR="009D0DC6" w:rsidRPr="009D0DC6" w:rsidRDefault="009D0DC6" w:rsidP="009D0DC6">
      <w:pPr>
        <w:pStyle w:val="Corpodetexto"/>
        <w:spacing w:line="360" w:lineRule="auto"/>
        <w:ind w:right="146" w:firstLine="720"/>
        <w:rPr>
          <w:lang w:val="pt-BR"/>
        </w:rPr>
      </w:pPr>
      <w:r w:rsidRPr="009D0DC6">
        <w:rPr>
          <w:lang w:val="pt-BR"/>
        </w:rPr>
        <w:t>Em resumo, este relatório descreveu a implementação de uma versão OpenMP em C do game of life, um programa de simulação de células que segue regras simples de sobrevivência e morte. Os principais objetivos deste trabalho foram entender como a biblioteca OpenMP poderia ser utilizada para otimizar a implementação do game of life em C e avaliar o desempenho dessa nova versão em relação à versão sequencial, em termos de tempo de execução e uso de recursos computacionais.</w:t>
      </w:r>
    </w:p>
    <w:p w14:paraId="573DF50A" w14:textId="09BEA6F6" w:rsidR="009D0DC6" w:rsidRPr="009D0DC6" w:rsidRDefault="009D0DC6" w:rsidP="009D0DC6">
      <w:pPr>
        <w:pStyle w:val="Corpodetexto"/>
        <w:spacing w:line="360" w:lineRule="auto"/>
        <w:ind w:right="146" w:firstLine="720"/>
        <w:rPr>
          <w:lang w:val="pt-BR"/>
        </w:rPr>
      </w:pPr>
      <w:r w:rsidRPr="009D0DC6">
        <w:rPr>
          <w:lang w:val="pt-BR"/>
        </w:rPr>
        <w:t>A implementação foi realizada seguindo uma metodologia sistemática e organizada, que envolveu a escolha das estruturas de dados, das técnicas de programação e das ferramentas e tecnologias necessárias para a realização do projeto com a biblioteca OpenMP. Os testes e avaliações de desempenho foram realizados com o objetivo de verificar a eficácia da implementação em relação à versão sequencial e outras implementações disponíveis na literatura.</w:t>
      </w:r>
    </w:p>
    <w:p w14:paraId="188D6B95" w14:textId="7217DDDE" w:rsidR="009D0DC6" w:rsidRPr="009D0DC6" w:rsidRDefault="009D0DC6" w:rsidP="009D0DC6">
      <w:pPr>
        <w:pStyle w:val="Corpodetexto"/>
        <w:spacing w:line="360" w:lineRule="auto"/>
        <w:ind w:right="146" w:firstLine="720"/>
        <w:rPr>
          <w:lang w:val="pt-BR"/>
        </w:rPr>
      </w:pPr>
      <w:r w:rsidRPr="009D0DC6">
        <w:rPr>
          <w:lang w:val="pt-BR"/>
        </w:rPr>
        <w:t>Os resultados obtidos demonstraram que a implementação com OpenMP foi capaz de gerar as mesmas simulações do game of life da versão sequencial, apresentando um desempenho significativamente melhor em relação ao tempo de execução e ao uso de recursos computacionais. Além disso, não houve problemas de condição de corrida, o que confirma a efetividade da biblioteca OpenMP na paralelização do algoritmo.</w:t>
      </w:r>
    </w:p>
    <w:p w14:paraId="6D7A653B" w14:textId="0464E3E9" w:rsidR="00404051" w:rsidRDefault="009D0DC6" w:rsidP="009D0DC6">
      <w:pPr>
        <w:pStyle w:val="Corpodetexto"/>
        <w:spacing w:line="360" w:lineRule="auto"/>
        <w:ind w:right="146" w:firstLine="720"/>
        <w:rPr>
          <w:lang w:val="pt-BR"/>
        </w:rPr>
      </w:pPr>
      <w:r w:rsidRPr="009D0DC6">
        <w:rPr>
          <w:lang w:val="pt-BR"/>
        </w:rPr>
        <w:t>Em conclusão, a implementação da versão OpenMP em C do game of life representa uma melhoria significativa em relação à versão sequencial, demonstrando que a utilização de bibliotecas como o OpenMP pode ser uma solução eficiente para problemas computacionais que exigem alto poder de processamento. Futuras implementações podem ser aprimoradas e adaptadas para lidar com simulações ainda maiores e mais complexas, com o objetivo de explorar novas possibilidades e aplicações para o game of life e programas similares.</w:t>
      </w:r>
    </w:p>
    <w:p w14:paraId="7FC3E6FE" w14:textId="0233F8DF" w:rsidR="00C63D96" w:rsidRDefault="00C63D96" w:rsidP="00C63D96">
      <w:pPr>
        <w:pStyle w:val="Corpodetexto"/>
        <w:spacing w:line="360" w:lineRule="auto"/>
        <w:ind w:right="146"/>
        <w:rPr>
          <w:lang w:val="pt-BR"/>
        </w:rPr>
      </w:pPr>
    </w:p>
    <w:p w14:paraId="1EDF3EBB" w14:textId="75765CDB" w:rsidR="00C63D96" w:rsidRDefault="00C63D96" w:rsidP="00C63D96">
      <w:pPr>
        <w:pStyle w:val="Corpodetexto"/>
        <w:spacing w:line="360" w:lineRule="auto"/>
        <w:ind w:right="146"/>
        <w:rPr>
          <w:lang w:val="pt-BR"/>
        </w:rPr>
      </w:pPr>
    </w:p>
    <w:p w14:paraId="58D534FE" w14:textId="065EE2CC" w:rsidR="00C63D96" w:rsidRDefault="00C63D96" w:rsidP="00C63D96">
      <w:pPr>
        <w:pStyle w:val="Corpodetexto"/>
        <w:spacing w:line="360" w:lineRule="auto"/>
        <w:ind w:right="146"/>
        <w:rPr>
          <w:lang w:val="pt-BR"/>
        </w:rPr>
      </w:pPr>
    </w:p>
    <w:p w14:paraId="012F5C84" w14:textId="10FCF478" w:rsidR="00C63D96" w:rsidRDefault="00C63D96" w:rsidP="00C63D96">
      <w:pPr>
        <w:pStyle w:val="Corpodetexto"/>
        <w:spacing w:line="360" w:lineRule="auto"/>
        <w:ind w:right="146"/>
        <w:rPr>
          <w:lang w:val="pt-BR"/>
        </w:rPr>
      </w:pPr>
    </w:p>
    <w:p w14:paraId="533B6221" w14:textId="28307CB8" w:rsidR="00C63D96" w:rsidRDefault="00C63D96" w:rsidP="00C63D96">
      <w:pPr>
        <w:pStyle w:val="Corpodetexto"/>
        <w:spacing w:line="360" w:lineRule="auto"/>
        <w:ind w:right="146"/>
        <w:rPr>
          <w:lang w:val="pt-BR"/>
        </w:rPr>
      </w:pPr>
    </w:p>
    <w:p w14:paraId="672D7037" w14:textId="43D0C03B" w:rsidR="00C63D96" w:rsidRDefault="00C63D96" w:rsidP="00C63D96">
      <w:pPr>
        <w:pStyle w:val="Corpodetexto"/>
        <w:spacing w:line="360" w:lineRule="auto"/>
        <w:ind w:right="146"/>
        <w:rPr>
          <w:lang w:val="pt-BR"/>
        </w:rPr>
      </w:pPr>
    </w:p>
    <w:p w14:paraId="3A6B7458" w14:textId="475B36CD" w:rsidR="00242113" w:rsidRDefault="00242113" w:rsidP="00C63D96">
      <w:pPr>
        <w:pStyle w:val="Corpodetexto"/>
        <w:spacing w:line="360" w:lineRule="auto"/>
        <w:ind w:right="146"/>
        <w:rPr>
          <w:lang w:val="pt-BR"/>
        </w:rPr>
      </w:pPr>
    </w:p>
    <w:p w14:paraId="782170F9" w14:textId="35F7F1F9" w:rsidR="00242113" w:rsidRDefault="00242113" w:rsidP="00C63D96">
      <w:pPr>
        <w:pStyle w:val="Corpodetexto"/>
        <w:spacing w:line="360" w:lineRule="auto"/>
        <w:ind w:right="146"/>
        <w:rPr>
          <w:lang w:val="pt-BR"/>
        </w:rPr>
      </w:pPr>
    </w:p>
    <w:p w14:paraId="68A44B2B" w14:textId="1541AC79" w:rsidR="00242113" w:rsidRDefault="00242113" w:rsidP="00242113">
      <w:pPr>
        <w:pStyle w:val="Ttulo1"/>
        <w:jc w:val="center"/>
        <w:rPr>
          <w:b/>
          <w:bCs/>
        </w:rPr>
      </w:pPr>
      <w:bookmarkStart w:id="12" w:name="_Toc133970892"/>
      <w:r>
        <w:rPr>
          <w:b/>
          <w:bCs/>
        </w:rPr>
        <w:lastRenderedPageBreak/>
        <w:t>Referências</w:t>
      </w:r>
      <w:bookmarkEnd w:id="12"/>
    </w:p>
    <w:p w14:paraId="040ABE7E" w14:textId="77777777" w:rsidR="00242113" w:rsidRDefault="00242113" w:rsidP="00C63D96">
      <w:pPr>
        <w:pStyle w:val="Corpodetexto"/>
        <w:spacing w:line="360" w:lineRule="auto"/>
        <w:ind w:right="146"/>
        <w:rPr>
          <w:lang w:val="pt-BR"/>
        </w:rPr>
      </w:pPr>
    </w:p>
    <w:p w14:paraId="616A6031" w14:textId="6342B8C8" w:rsidR="00242113" w:rsidRDefault="00000000" w:rsidP="00C63D96">
      <w:pPr>
        <w:pStyle w:val="Corpodetexto"/>
        <w:spacing w:line="360" w:lineRule="auto"/>
        <w:ind w:right="146"/>
        <w:rPr>
          <w:lang w:val="pt-BR"/>
        </w:rPr>
      </w:pPr>
      <w:hyperlink r:id="rId38" w:history="1">
        <w:r w:rsidR="00A30E16" w:rsidRPr="000763C6">
          <w:rPr>
            <w:rStyle w:val="Hyperlink"/>
            <w:lang w:val="pt-BR"/>
          </w:rPr>
          <w:t>http://www.inf.ufsc.br/~bosco.sobral/ensino/ine5645/intro_openmp-Fernando-Silva.pdf</w:t>
        </w:r>
      </w:hyperlink>
    </w:p>
    <w:p w14:paraId="266DACA2" w14:textId="638B8B48" w:rsidR="00A30E16" w:rsidRDefault="00000000" w:rsidP="00C63D96">
      <w:pPr>
        <w:pStyle w:val="Corpodetexto"/>
        <w:spacing w:line="360" w:lineRule="auto"/>
        <w:ind w:right="146"/>
        <w:rPr>
          <w:lang w:val="pt-BR"/>
        </w:rPr>
      </w:pPr>
      <w:hyperlink r:id="rId39" w:history="1">
        <w:r w:rsidR="00046879" w:rsidRPr="000763C6">
          <w:rPr>
            <w:rStyle w:val="Hyperlink"/>
            <w:lang w:val="pt-BR"/>
          </w:rPr>
          <w:t>https://www.cenapad.unicamp.br/treinamentos/apostilas/apostila_openmp.pdf</w:t>
        </w:r>
      </w:hyperlink>
    </w:p>
    <w:p w14:paraId="47CB7318" w14:textId="099A4B4A" w:rsidR="00046879" w:rsidRDefault="00000000" w:rsidP="00C63D96">
      <w:pPr>
        <w:pStyle w:val="Corpodetexto"/>
        <w:spacing w:line="360" w:lineRule="auto"/>
        <w:ind w:right="146"/>
        <w:rPr>
          <w:lang w:val="pt-BR"/>
        </w:rPr>
      </w:pPr>
      <w:hyperlink r:id="rId40" w:history="1">
        <w:r w:rsidR="00046879" w:rsidRPr="000763C6">
          <w:rPr>
            <w:rStyle w:val="Hyperlink"/>
            <w:lang w:val="pt-BR"/>
          </w:rPr>
          <w:t>https://pt.wikibooks.org/wiki/Programa%C3%A7%C3%A3o_Paralela_em_Arquiteturas_Multi-Core/Programa%C3%A7%C3%A3o_em_OpenMP</w:t>
        </w:r>
      </w:hyperlink>
    </w:p>
    <w:p w14:paraId="3F15C135" w14:textId="5E2E3233" w:rsidR="00046879" w:rsidRDefault="00000000" w:rsidP="00C63D96">
      <w:pPr>
        <w:pStyle w:val="Corpodetexto"/>
        <w:spacing w:line="360" w:lineRule="auto"/>
        <w:ind w:right="146"/>
        <w:rPr>
          <w:lang w:val="pt-BR"/>
        </w:rPr>
      </w:pPr>
      <w:hyperlink r:id="rId41" w:history="1">
        <w:r w:rsidR="00046879" w:rsidRPr="000763C6">
          <w:rPr>
            <w:rStyle w:val="Hyperlink"/>
            <w:lang w:val="pt-BR"/>
          </w:rPr>
          <w:t>http://www.ic.uff.br/~simone/labprogparal20172/contaulas/openmp.pdf</w:t>
        </w:r>
      </w:hyperlink>
    </w:p>
    <w:p w14:paraId="4F1029D0" w14:textId="7922AC09" w:rsidR="00046879" w:rsidRDefault="00000000" w:rsidP="00C63D96">
      <w:pPr>
        <w:pStyle w:val="Corpodetexto"/>
        <w:spacing w:line="360" w:lineRule="auto"/>
        <w:ind w:right="146"/>
        <w:rPr>
          <w:lang w:val="pt-BR"/>
        </w:rPr>
      </w:pPr>
      <w:hyperlink r:id="rId42" w:history="1">
        <w:r w:rsidR="00046879" w:rsidRPr="000763C6">
          <w:rPr>
            <w:rStyle w:val="Hyperlink"/>
            <w:lang w:val="pt-BR"/>
          </w:rPr>
          <w:t>https://www.inf.ufrgs.br/gppd/intel-modern-code/slides/workshop-3/MCP_Pt2_Pratica.pdf</w:t>
        </w:r>
      </w:hyperlink>
    </w:p>
    <w:p w14:paraId="21930802" w14:textId="77777777" w:rsidR="00046879" w:rsidRDefault="00046879" w:rsidP="00C63D96">
      <w:pPr>
        <w:pStyle w:val="Corpodetexto"/>
        <w:spacing w:line="360" w:lineRule="auto"/>
        <w:ind w:right="146"/>
        <w:rPr>
          <w:lang w:val="pt-BR"/>
        </w:rPr>
      </w:pPr>
    </w:p>
    <w:p w14:paraId="10632DE0" w14:textId="47E3AA97" w:rsidR="00C63D96" w:rsidRDefault="00C63D96" w:rsidP="00C63D96">
      <w:pPr>
        <w:pStyle w:val="Corpodetexto"/>
        <w:spacing w:line="360" w:lineRule="auto"/>
        <w:ind w:right="146"/>
        <w:rPr>
          <w:lang w:val="pt-BR"/>
        </w:rPr>
      </w:pPr>
    </w:p>
    <w:sectPr w:rsidR="00C63D96" w:rsidSect="0014341A">
      <w:headerReference w:type="default" r:id="rId43"/>
      <w:footerReference w:type="default" r:id="rId44"/>
      <w:pgSz w:w="11910" w:h="16840"/>
      <w:pgMar w:top="1701" w:right="1134" w:bottom="1134" w:left="1701" w:header="780" w:footer="58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9D93" w14:textId="77777777" w:rsidR="00846A68" w:rsidRDefault="00846A68">
      <w:r>
        <w:separator/>
      </w:r>
    </w:p>
  </w:endnote>
  <w:endnote w:type="continuationSeparator" w:id="0">
    <w:p w14:paraId="5B1BD271" w14:textId="77777777" w:rsidR="00846A68" w:rsidRDefault="00846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7BCD" w14:textId="353AAF93" w:rsidR="000909AB" w:rsidRDefault="00D273C6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51648" behindDoc="1" locked="0" layoutInCell="1" allowOverlap="1" wp14:anchorId="6E681397" wp14:editId="034D8A77">
              <wp:simplePos x="0" y="0"/>
              <wp:positionH relativeFrom="margin">
                <wp:align>right</wp:align>
              </wp:positionH>
              <wp:positionV relativeFrom="page">
                <wp:posOffset>10180320</wp:posOffset>
              </wp:positionV>
              <wp:extent cx="980440" cy="165735"/>
              <wp:effectExtent l="0" t="0" r="1016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3E12B" w14:textId="1CF76B09" w:rsidR="000909AB" w:rsidRDefault="009508D2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aio</w:t>
                          </w:r>
                          <w:r w:rsidR="009B7B62">
                            <w:rPr>
                              <w:rFonts w:ascii="Calibri"/>
                            </w:rPr>
                            <w:t>/202</w:t>
                          </w:r>
                          <w:r w:rsidR="00963E6F">
                            <w:rPr>
                              <w:rFonts w:ascii="Calibri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813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pt;margin-top:801.6pt;width:77.2pt;height:13.05pt;z-index:-15864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" filled="f" stroked="f">
              <v:textbox inset="0,0,0,0">
                <w:txbxContent>
                  <w:p w14:paraId="2763E12B" w14:textId="1CF76B09" w:rsidR="000909AB" w:rsidRDefault="009508D2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aio</w:t>
                    </w:r>
                    <w:r w:rsidR="009B7B62">
                      <w:rPr>
                        <w:rFonts w:ascii="Calibri"/>
                      </w:rPr>
                      <w:t>/202</w:t>
                    </w:r>
                    <w:r w:rsidR="00963E6F">
                      <w:rPr>
                        <w:rFonts w:ascii="Calibri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18BFC" w14:textId="77777777" w:rsidR="00846A68" w:rsidRDefault="00846A68">
      <w:r>
        <w:separator/>
      </w:r>
    </w:p>
  </w:footnote>
  <w:footnote w:type="continuationSeparator" w:id="0">
    <w:p w14:paraId="65F7C323" w14:textId="77777777" w:rsidR="00846A68" w:rsidRDefault="00846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928797"/>
      <w:docPartObj>
        <w:docPartGallery w:val="Page Numbers (Top of Page)"/>
        <w:docPartUnique/>
      </w:docPartObj>
    </w:sdtPr>
    <w:sdtContent>
      <w:p w14:paraId="18EF5168" w14:textId="58853585" w:rsidR="0014341A" w:rsidRDefault="0014341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6A283F0" w14:textId="703AE95F" w:rsidR="000909AB" w:rsidRDefault="000909A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49"/>
    <w:multiLevelType w:val="hybridMultilevel"/>
    <w:tmpl w:val="F984C8F2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 w15:restartNumberingAfterBreak="0">
    <w:nsid w:val="00607F89"/>
    <w:multiLevelType w:val="multilevel"/>
    <w:tmpl w:val="FD7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6380C"/>
    <w:multiLevelType w:val="multilevel"/>
    <w:tmpl w:val="CF1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200E06"/>
    <w:multiLevelType w:val="multilevel"/>
    <w:tmpl w:val="539A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607EB"/>
    <w:multiLevelType w:val="multilevel"/>
    <w:tmpl w:val="FB36FE2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264EB"/>
    <w:multiLevelType w:val="multilevel"/>
    <w:tmpl w:val="9EEAF3DC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CE279B"/>
    <w:multiLevelType w:val="hybridMultilevel"/>
    <w:tmpl w:val="2F7C00AA"/>
    <w:lvl w:ilvl="0" w:tplc="0416000F">
      <w:start w:val="1"/>
      <w:numFmt w:val="decimal"/>
      <w:lvlText w:val="%1."/>
      <w:lvlJc w:val="left"/>
      <w:pPr>
        <w:ind w:left="1580" w:hanging="360"/>
      </w:pPr>
    </w:lvl>
    <w:lvl w:ilvl="1" w:tplc="04160019" w:tentative="1">
      <w:start w:val="1"/>
      <w:numFmt w:val="lowerLetter"/>
      <w:lvlText w:val="%2."/>
      <w:lvlJc w:val="left"/>
      <w:pPr>
        <w:ind w:left="2300" w:hanging="360"/>
      </w:pPr>
    </w:lvl>
    <w:lvl w:ilvl="2" w:tplc="0416001B" w:tentative="1">
      <w:start w:val="1"/>
      <w:numFmt w:val="lowerRoman"/>
      <w:lvlText w:val="%3."/>
      <w:lvlJc w:val="right"/>
      <w:pPr>
        <w:ind w:left="3020" w:hanging="180"/>
      </w:pPr>
    </w:lvl>
    <w:lvl w:ilvl="3" w:tplc="0416000F" w:tentative="1">
      <w:start w:val="1"/>
      <w:numFmt w:val="decimal"/>
      <w:lvlText w:val="%4."/>
      <w:lvlJc w:val="left"/>
      <w:pPr>
        <w:ind w:left="3740" w:hanging="360"/>
      </w:pPr>
    </w:lvl>
    <w:lvl w:ilvl="4" w:tplc="04160019" w:tentative="1">
      <w:start w:val="1"/>
      <w:numFmt w:val="lowerLetter"/>
      <w:lvlText w:val="%5."/>
      <w:lvlJc w:val="left"/>
      <w:pPr>
        <w:ind w:left="4460" w:hanging="360"/>
      </w:pPr>
    </w:lvl>
    <w:lvl w:ilvl="5" w:tplc="0416001B" w:tentative="1">
      <w:start w:val="1"/>
      <w:numFmt w:val="lowerRoman"/>
      <w:lvlText w:val="%6."/>
      <w:lvlJc w:val="right"/>
      <w:pPr>
        <w:ind w:left="5180" w:hanging="180"/>
      </w:pPr>
    </w:lvl>
    <w:lvl w:ilvl="6" w:tplc="0416000F" w:tentative="1">
      <w:start w:val="1"/>
      <w:numFmt w:val="decimal"/>
      <w:lvlText w:val="%7."/>
      <w:lvlJc w:val="left"/>
      <w:pPr>
        <w:ind w:left="5900" w:hanging="360"/>
      </w:pPr>
    </w:lvl>
    <w:lvl w:ilvl="7" w:tplc="04160019" w:tentative="1">
      <w:start w:val="1"/>
      <w:numFmt w:val="lowerLetter"/>
      <w:lvlText w:val="%8."/>
      <w:lvlJc w:val="left"/>
      <w:pPr>
        <w:ind w:left="6620" w:hanging="360"/>
      </w:pPr>
    </w:lvl>
    <w:lvl w:ilvl="8" w:tplc="0416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121E4FB7"/>
    <w:multiLevelType w:val="multilevel"/>
    <w:tmpl w:val="E18C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E2E3E"/>
    <w:multiLevelType w:val="multilevel"/>
    <w:tmpl w:val="7CC4023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2E1FB5"/>
    <w:multiLevelType w:val="hybridMultilevel"/>
    <w:tmpl w:val="3A16DB16"/>
    <w:lvl w:ilvl="0" w:tplc="6F8CD02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8A00A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CC804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C08F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0607D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252F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E0C19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A8ED5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30EEE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98099D"/>
    <w:multiLevelType w:val="multilevel"/>
    <w:tmpl w:val="0742C574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%1.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453835"/>
    <w:multiLevelType w:val="hybridMultilevel"/>
    <w:tmpl w:val="1042206A"/>
    <w:lvl w:ilvl="0" w:tplc="0416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2" w15:restartNumberingAfterBreak="0">
    <w:nsid w:val="32011095"/>
    <w:multiLevelType w:val="multilevel"/>
    <w:tmpl w:val="9B88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C0191"/>
    <w:multiLevelType w:val="multilevel"/>
    <w:tmpl w:val="A9D003A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D60B83"/>
    <w:multiLevelType w:val="multilevel"/>
    <w:tmpl w:val="B460653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1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C07343"/>
    <w:multiLevelType w:val="multilevel"/>
    <w:tmpl w:val="5C28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0540F"/>
    <w:multiLevelType w:val="hybridMultilevel"/>
    <w:tmpl w:val="F920CFB8"/>
    <w:lvl w:ilvl="0" w:tplc="80584B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0C915E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88FEA6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09D5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74F43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00CB0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CEE0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8916C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E54D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F23704"/>
    <w:multiLevelType w:val="hybridMultilevel"/>
    <w:tmpl w:val="B606792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A648DE"/>
    <w:multiLevelType w:val="multilevel"/>
    <w:tmpl w:val="F3FA6FB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272A63"/>
    <w:multiLevelType w:val="hybridMultilevel"/>
    <w:tmpl w:val="B582BE6E"/>
    <w:lvl w:ilvl="0" w:tplc="32D8FC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60FCF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6C188E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FAE89E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3CAC10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4E68D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6CFCD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2E6B9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96B9B4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6031C2"/>
    <w:multiLevelType w:val="multilevel"/>
    <w:tmpl w:val="54686D6A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DB02B4"/>
    <w:multiLevelType w:val="hybridMultilevel"/>
    <w:tmpl w:val="D6EE05AA"/>
    <w:lvl w:ilvl="0" w:tplc="82A6864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CC8B840">
      <w:numFmt w:val="bullet"/>
      <w:lvlText w:val="•"/>
      <w:lvlJc w:val="left"/>
      <w:pPr>
        <w:ind w:left="1710" w:hanging="360"/>
      </w:pPr>
      <w:rPr>
        <w:rFonts w:hint="default"/>
        <w:lang w:val="pt-PT" w:eastAsia="en-US" w:bidi="ar-SA"/>
      </w:rPr>
    </w:lvl>
    <w:lvl w:ilvl="2" w:tplc="09EE3ABA">
      <w:numFmt w:val="bullet"/>
      <w:lvlText w:val="•"/>
      <w:lvlJc w:val="left"/>
      <w:pPr>
        <w:ind w:left="2560" w:hanging="360"/>
      </w:pPr>
      <w:rPr>
        <w:rFonts w:hint="default"/>
        <w:lang w:val="pt-PT" w:eastAsia="en-US" w:bidi="ar-SA"/>
      </w:rPr>
    </w:lvl>
    <w:lvl w:ilvl="3" w:tplc="7812AD5A">
      <w:numFmt w:val="bullet"/>
      <w:lvlText w:val="•"/>
      <w:lvlJc w:val="left"/>
      <w:pPr>
        <w:ind w:left="3411" w:hanging="360"/>
      </w:pPr>
      <w:rPr>
        <w:rFonts w:hint="default"/>
        <w:lang w:val="pt-PT" w:eastAsia="en-US" w:bidi="ar-SA"/>
      </w:rPr>
    </w:lvl>
    <w:lvl w:ilvl="4" w:tplc="FFF4D380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5" w:tplc="591C0F6E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6" w:tplc="5816C896">
      <w:numFmt w:val="bullet"/>
      <w:lvlText w:val="•"/>
      <w:lvlJc w:val="left"/>
      <w:pPr>
        <w:ind w:left="5962" w:hanging="360"/>
      </w:pPr>
      <w:rPr>
        <w:rFonts w:hint="default"/>
        <w:lang w:val="pt-PT" w:eastAsia="en-US" w:bidi="ar-SA"/>
      </w:rPr>
    </w:lvl>
    <w:lvl w:ilvl="7" w:tplc="D4FEC63A">
      <w:numFmt w:val="bullet"/>
      <w:lvlText w:val="•"/>
      <w:lvlJc w:val="left"/>
      <w:pPr>
        <w:ind w:left="6812" w:hanging="360"/>
      </w:pPr>
      <w:rPr>
        <w:rFonts w:hint="default"/>
        <w:lang w:val="pt-PT" w:eastAsia="en-US" w:bidi="ar-SA"/>
      </w:rPr>
    </w:lvl>
    <w:lvl w:ilvl="8" w:tplc="12CC83E8">
      <w:numFmt w:val="bullet"/>
      <w:lvlText w:val="•"/>
      <w:lvlJc w:val="left"/>
      <w:pPr>
        <w:ind w:left="766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1F43A79"/>
    <w:multiLevelType w:val="multilevel"/>
    <w:tmpl w:val="A3CEA258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Text w:val="%1.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0F5A62"/>
    <w:multiLevelType w:val="multilevel"/>
    <w:tmpl w:val="3B2E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0F3B4E"/>
    <w:multiLevelType w:val="hybridMultilevel"/>
    <w:tmpl w:val="BD6C4F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A7401"/>
    <w:multiLevelType w:val="hybridMultilevel"/>
    <w:tmpl w:val="569862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2925F4"/>
    <w:multiLevelType w:val="hybridMultilevel"/>
    <w:tmpl w:val="762C1296"/>
    <w:lvl w:ilvl="0" w:tplc="4AE49E0A">
      <w:start w:val="1"/>
      <w:numFmt w:val="lowerRoman"/>
      <w:lvlText w:val="%1."/>
      <w:lvlJc w:val="left"/>
      <w:pPr>
        <w:ind w:left="1220" w:hanging="720"/>
      </w:pPr>
      <w:rPr>
        <w:rFonts w:hint="default"/>
        <w:b/>
        <w:bCs/>
        <w:w w:val="100"/>
        <w:lang w:val="pt-PT" w:eastAsia="en-US" w:bidi="ar-SA"/>
      </w:rPr>
    </w:lvl>
    <w:lvl w:ilvl="1" w:tplc="563217E2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96FCEE96">
      <w:numFmt w:val="bullet"/>
      <w:lvlText w:val="o"/>
      <w:lvlJc w:val="left"/>
      <w:pPr>
        <w:ind w:left="192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3" w:tplc="89DE925C">
      <w:numFmt w:val="bullet"/>
      <w:lvlText w:val="•"/>
      <w:lvlJc w:val="left"/>
      <w:pPr>
        <w:ind w:left="2850" w:hanging="360"/>
      </w:pPr>
      <w:rPr>
        <w:rFonts w:hint="default"/>
        <w:lang w:val="pt-PT" w:eastAsia="en-US" w:bidi="ar-SA"/>
      </w:rPr>
    </w:lvl>
    <w:lvl w:ilvl="4" w:tplc="75768D1C">
      <w:numFmt w:val="bullet"/>
      <w:lvlText w:val="•"/>
      <w:lvlJc w:val="left"/>
      <w:pPr>
        <w:ind w:left="3781" w:hanging="360"/>
      </w:pPr>
      <w:rPr>
        <w:rFonts w:hint="default"/>
        <w:lang w:val="pt-PT" w:eastAsia="en-US" w:bidi="ar-SA"/>
      </w:rPr>
    </w:lvl>
    <w:lvl w:ilvl="5" w:tplc="EE722C2C">
      <w:numFmt w:val="bullet"/>
      <w:lvlText w:val="•"/>
      <w:lvlJc w:val="left"/>
      <w:pPr>
        <w:ind w:left="4711" w:hanging="360"/>
      </w:pPr>
      <w:rPr>
        <w:rFonts w:hint="default"/>
        <w:lang w:val="pt-PT" w:eastAsia="en-US" w:bidi="ar-SA"/>
      </w:rPr>
    </w:lvl>
    <w:lvl w:ilvl="6" w:tplc="D9F2BFA6">
      <w:numFmt w:val="bullet"/>
      <w:lvlText w:val="•"/>
      <w:lvlJc w:val="left"/>
      <w:pPr>
        <w:ind w:left="5642" w:hanging="360"/>
      </w:pPr>
      <w:rPr>
        <w:rFonts w:hint="default"/>
        <w:lang w:val="pt-PT" w:eastAsia="en-US" w:bidi="ar-SA"/>
      </w:rPr>
    </w:lvl>
    <w:lvl w:ilvl="7" w:tplc="DDCA28A8">
      <w:numFmt w:val="bullet"/>
      <w:lvlText w:val="•"/>
      <w:lvlJc w:val="left"/>
      <w:pPr>
        <w:ind w:left="6572" w:hanging="360"/>
      </w:pPr>
      <w:rPr>
        <w:rFonts w:hint="default"/>
        <w:lang w:val="pt-PT" w:eastAsia="en-US" w:bidi="ar-SA"/>
      </w:rPr>
    </w:lvl>
    <w:lvl w:ilvl="8" w:tplc="14FE90E2">
      <w:numFmt w:val="bullet"/>
      <w:lvlText w:val="•"/>
      <w:lvlJc w:val="left"/>
      <w:pPr>
        <w:ind w:left="7503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20D5455"/>
    <w:multiLevelType w:val="hybridMultilevel"/>
    <w:tmpl w:val="F19234D2"/>
    <w:lvl w:ilvl="0" w:tplc="E3609C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04BE6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AF0CE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8D2A8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04B6C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32518C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A2EDE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A1F26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2283C0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2A1A55"/>
    <w:multiLevelType w:val="hybridMultilevel"/>
    <w:tmpl w:val="B6DCBB62"/>
    <w:lvl w:ilvl="0" w:tplc="19A6596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543CD848">
      <w:numFmt w:val="bullet"/>
      <w:lvlText w:val="•"/>
      <w:lvlJc w:val="left"/>
      <w:pPr>
        <w:ind w:left="1710" w:hanging="360"/>
      </w:pPr>
      <w:rPr>
        <w:rFonts w:hint="default"/>
        <w:lang w:val="pt-PT" w:eastAsia="en-US" w:bidi="ar-SA"/>
      </w:rPr>
    </w:lvl>
    <w:lvl w:ilvl="2" w:tplc="F82441E6">
      <w:numFmt w:val="bullet"/>
      <w:lvlText w:val="•"/>
      <w:lvlJc w:val="left"/>
      <w:pPr>
        <w:ind w:left="2560" w:hanging="360"/>
      </w:pPr>
      <w:rPr>
        <w:rFonts w:hint="default"/>
        <w:lang w:val="pt-PT" w:eastAsia="en-US" w:bidi="ar-SA"/>
      </w:rPr>
    </w:lvl>
    <w:lvl w:ilvl="3" w:tplc="9DE863E2">
      <w:numFmt w:val="bullet"/>
      <w:lvlText w:val="•"/>
      <w:lvlJc w:val="left"/>
      <w:pPr>
        <w:ind w:left="3411" w:hanging="360"/>
      </w:pPr>
      <w:rPr>
        <w:rFonts w:hint="default"/>
        <w:lang w:val="pt-PT" w:eastAsia="en-US" w:bidi="ar-SA"/>
      </w:rPr>
    </w:lvl>
    <w:lvl w:ilvl="4" w:tplc="43A804D6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5" w:tplc="C6984D6C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6" w:tplc="7FD0E4AA">
      <w:numFmt w:val="bullet"/>
      <w:lvlText w:val="•"/>
      <w:lvlJc w:val="left"/>
      <w:pPr>
        <w:ind w:left="5962" w:hanging="360"/>
      </w:pPr>
      <w:rPr>
        <w:rFonts w:hint="default"/>
        <w:lang w:val="pt-PT" w:eastAsia="en-US" w:bidi="ar-SA"/>
      </w:rPr>
    </w:lvl>
    <w:lvl w:ilvl="7" w:tplc="CBD67718">
      <w:numFmt w:val="bullet"/>
      <w:lvlText w:val="•"/>
      <w:lvlJc w:val="left"/>
      <w:pPr>
        <w:ind w:left="6812" w:hanging="360"/>
      </w:pPr>
      <w:rPr>
        <w:rFonts w:hint="default"/>
        <w:lang w:val="pt-PT" w:eastAsia="en-US" w:bidi="ar-SA"/>
      </w:rPr>
    </w:lvl>
    <w:lvl w:ilvl="8" w:tplc="39443DEE">
      <w:numFmt w:val="bullet"/>
      <w:lvlText w:val="•"/>
      <w:lvlJc w:val="left"/>
      <w:pPr>
        <w:ind w:left="7663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65291966"/>
    <w:multiLevelType w:val="multilevel"/>
    <w:tmpl w:val="424CCF7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2F4F4B"/>
    <w:multiLevelType w:val="hybridMultilevel"/>
    <w:tmpl w:val="50240C16"/>
    <w:lvl w:ilvl="0" w:tplc="2152D1A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023C92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1E1A30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A0EF0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3A6EFC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482F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10CE80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A676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A8B20C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A7D0D86"/>
    <w:multiLevelType w:val="hybridMultilevel"/>
    <w:tmpl w:val="FCCE0B5A"/>
    <w:lvl w:ilvl="0" w:tplc="0032F2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C957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B0F308">
      <w:start w:val="1"/>
      <w:numFmt w:val="decimal"/>
      <w:lvlRestart w:val="0"/>
      <w:lvlText w:val="%3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882E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4B7E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E8588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F6EB0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2E3622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54E81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2E6BC3"/>
    <w:multiLevelType w:val="multilevel"/>
    <w:tmpl w:val="C488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55223A"/>
    <w:multiLevelType w:val="hybridMultilevel"/>
    <w:tmpl w:val="779AF464"/>
    <w:lvl w:ilvl="0" w:tplc="632053D4">
      <w:start w:val="1"/>
      <w:numFmt w:val="lowerRoman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64684954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76D68EF8">
      <w:numFmt w:val="bullet"/>
      <w:lvlText w:val="•"/>
      <w:lvlJc w:val="left"/>
      <w:pPr>
        <w:ind w:left="2560" w:hanging="360"/>
      </w:pPr>
      <w:rPr>
        <w:rFonts w:hint="default"/>
        <w:lang w:val="pt-PT" w:eastAsia="en-US" w:bidi="ar-SA"/>
      </w:rPr>
    </w:lvl>
    <w:lvl w:ilvl="3" w:tplc="54A6F9EA">
      <w:numFmt w:val="bullet"/>
      <w:lvlText w:val="•"/>
      <w:lvlJc w:val="left"/>
      <w:pPr>
        <w:ind w:left="3411" w:hanging="360"/>
      </w:pPr>
      <w:rPr>
        <w:rFonts w:hint="default"/>
        <w:lang w:val="pt-PT" w:eastAsia="en-US" w:bidi="ar-SA"/>
      </w:rPr>
    </w:lvl>
    <w:lvl w:ilvl="4" w:tplc="33780FC4">
      <w:numFmt w:val="bullet"/>
      <w:lvlText w:val="•"/>
      <w:lvlJc w:val="left"/>
      <w:pPr>
        <w:ind w:left="4261" w:hanging="360"/>
      </w:pPr>
      <w:rPr>
        <w:rFonts w:hint="default"/>
        <w:lang w:val="pt-PT" w:eastAsia="en-US" w:bidi="ar-SA"/>
      </w:rPr>
    </w:lvl>
    <w:lvl w:ilvl="5" w:tplc="56CE8332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6" w:tplc="B2ECB55A">
      <w:numFmt w:val="bullet"/>
      <w:lvlText w:val="•"/>
      <w:lvlJc w:val="left"/>
      <w:pPr>
        <w:ind w:left="5962" w:hanging="360"/>
      </w:pPr>
      <w:rPr>
        <w:rFonts w:hint="default"/>
        <w:lang w:val="pt-PT" w:eastAsia="en-US" w:bidi="ar-SA"/>
      </w:rPr>
    </w:lvl>
    <w:lvl w:ilvl="7" w:tplc="B0A8C3B2">
      <w:numFmt w:val="bullet"/>
      <w:lvlText w:val="•"/>
      <w:lvlJc w:val="left"/>
      <w:pPr>
        <w:ind w:left="6812" w:hanging="360"/>
      </w:pPr>
      <w:rPr>
        <w:rFonts w:hint="default"/>
        <w:lang w:val="pt-PT" w:eastAsia="en-US" w:bidi="ar-SA"/>
      </w:rPr>
    </w:lvl>
    <w:lvl w:ilvl="8" w:tplc="3C586E48">
      <w:numFmt w:val="bullet"/>
      <w:lvlText w:val="•"/>
      <w:lvlJc w:val="left"/>
      <w:pPr>
        <w:ind w:left="7663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71035AC1"/>
    <w:multiLevelType w:val="multilevel"/>
    <w:tmpl w:val="C31E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B15636"/>
    <w:multiLevelType w:val="hybridMultilevel"/>
    <w:tmpl w:val="004CBA58"/>
    <w:lvl w:ilvl="0" w:tplc="622CB44E">
      <w:start w:val="1"/>
      <w:numFmt w:val="decimal"/>
      <w:lvlText w:val="%1."/>
      <w:lvlJc w:val="left"/>
      <w:pPr>
        <w:ind w:left="12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25" w:hanging="360"/>
      </w:pPr>
    </w:lvl>
    <w:lvl w:ilvl="2" w:tplc="0416001B" w:tentative="1">
      <w:start w:val="1"/>
      <w:numFmt w:val="lowerRoman"/>
      <w:lvlText w:val="%3."/>
      <w:lvlJc w:val="right"/>
      <w:pPr>
        <w:ind w:left="2645" w:hanging="180"/>
      </w:pPr>
    </w:lvl>
    <w:lvl w:ilvl="3" w:tplc="0416000F" w:tentative="1">
      <w:start w:val="1"/>
      <w:numFmt w:val="decimal"/>
      <w:lvlText w:val="%4."/>
      <w:lvlJc w:val="left"/>
      <w:pPr>
        <w:ind w:left="3365" w:hanging="360"/>
      </w:pPr>
    </w:lvl>
    <w:lvl w:ilvl="4" w:tplc="04160019" w:tentative="1">
      <w:start w:val="1"/>
      <w:numFmt w:val="lowerLetter"/>
      <w:lvlText w:val="%5."/>
      <w:lvlJc w:val="left"/>
      <w:pPr>
        <w:ind w:left="4085" w:hanging="360"/>
      </w:pPr>
    </w:lvl>
    <w:lvl w:ilvl="5" w:tplc="0416001B" w:tentative="1">
      <w:start w:val="1"/>
      <w:numFmt w:val="lowerRoman"/>
      <w:lvlText w:val="%6."/>
      <w:lvlJc w:val="right"/>
      <w:pPr>
        <w:ind w:left="4805" w:hanging="180"/>
      </w:pPr>
    </w:lvl>
    <w:lvl w:ilvl="6" w:tplc="0416000F" w:tentative="1">
      <w:start w:val="1"/>
      <w:numFmt w:val="decimal"/>
      <w:lvlText w:val="%7."/>
      <w:lvlJc w:val="left"/>
      <w:pPr>
        <w:ind w:left="5525" w:hanging="360"/>
      </w:pPr>
    </w:lvl>
    <w:lvl w:ilvl="7" w:tplc="04160019" w:tentative="1">
      <w:start w:val="1"/>
      <w:numFmt w:val="lowerLetter"/>
      <w:lvlText w:val="%8."/>
      <w:lvlJc w:val="left"/>
      <w:pPr>
        <w:ind w:left="6245" w:hanging="360"/>
      </w:pPr>
    </w:lvl>
    <w:lvl w:ilvl="8" w:tplc="0416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36" w15:restartNumberingAfterBreak="0">
    <w:nsid w:val="768E7C01"/>
    <w:multiLevelType w:val="multilevel"/>
    <w:tmpl w:val="1130A98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B3041F7"/>
    <w:multiLevelType w:val="multilevel"/>
    <w:tmpl w:val="A1C6DC2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1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493F27"/>
    <w:multiLevelType w:val="multilevel"/>
    <w:tmpl w:val="EE3050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814B4E"/>
    <w:multiLevelType w:val="multilevel"/>
    <w:tmpl w:val="5304560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lvlRestart w:val="0"/>
      <w:lvlText w:val="%1.%2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A37566"/>
    <w:multiLevelType w:val="multilevel"/>
    <w:tmpl w:val="243E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036591">
    <w:abstractNumId w:val="26"/>
  </w:num>
  <w:num w:numId="2" w16cid:durableId="1118377264">
    <w:abstractNumId w:val="28"/>
  </w:num>
  <w:num w:numId="3" w16cid:durableId="2039428378">
    <w:abstractNumId w:val="21"/>
  </w:num>
  <w:num w:numId="4" w16cid:durableId="2130851779">
    <w:abstractNumId w:val="33"/>
  </w:num>
  <w:num w:numId="5" w16cid:durableId="1813787954">
    <w:abstractNumId w:val="0"/>
  </w:num>
  <w:num w:numId="6" w16cid:durableId="1278559172">
    <w:abstractNumId w:val="6"/>
  </w:num>
  <w:num w:numId="7" w16cid:durableId="715008554">
    <w:abstractNumId w:val="9"/>
  </w:num>
  <w:num w:numId="8" w16cid:durableId="1775829726">
    <w:abstractNumId w:val="22"/>
  </w:num>
  <w:num w:numId="9" w16cid:durableId="847645506">
    <w:abstractNumId w:val="18"/>
  </w:num>
  <w:num w:numId="10" w16cid:durableId="319162785">
    <w:abstractNumId w:val="5"/>
  </w:num>
  <w:num w:numId="11" w16cid:durableId="1731537447">
    <w:abstractNumId w:val="36"/>
  </w:num>
  <w:num w:numId="12" w16cid:durableId="858157735">
    <w:abstractNumId w:val="16"/>
  </w:num>
  <w:num w:numId="13" w16cid:durableId="1850174520">
    <w:abstractNumId w:val="30"/>
  </w:num>
  <w:num w:numId="14" w16cid:durableId="1192761820">
    <w:abstractNumId w:val="37"/>
  </w:num>
  <w:num w:numId="15" w16cid:durableId="43452181">
    <w:abstractNumId w:val="14"/>
  </w:num>
  <w:num w:numId="16" w16cid:durableId="1389038105">
    <w:abstractNumId w:val="10"/>
  </w:num>
  <w:num w:numId="17" w16cid:durableId="1928952195">
    <w:abstractNumId w:val="13"/>
  </w:num>
  <w:num w:numId="18" w16cid:durableId="250940236">
    <w:abstractNumId w:val="8"/>
  </w:num>
  <w:num w:numId="19" w16cid:durableId="547188707">
    <w:abstractNumId w:val="31"/>
  </w:num>
  <w:num w:numId="20" w16cid:durableId="1587302876">
    <w:abstractNumId w:val="20"/>
  </w:num>
  <w:num w:numId="21" w16cid:durableId="1674799569">
    <w:abstractNumId w:val="4"/>
  </w:num>
  <w:num w:numId="22" w16cid:durableId="1697807721">
    <w:abstractNumId w:val="39"/>
  </w:num>
  <w:num w:numId="23" w16cid:durableId="1819610625">
    <w:abstractNumId w:val="29"/>
  </w:num>
  <w:num w:numId="24" w16cid:durableId="1023089896">
    <w:abstractNumId w:val="38"/>
  </w:num>
  <w:num w:numId="25" w16cid:durableId="698969815">
    <w:abstractNumId w:val="19"/>
  </w:num>
  <w:num w:numId="26" w16cid:durableId="1389954900">
    <w:abstractNumId w:val="27"/>
  </w:num>
  <w:num w:numId="27" w16cid:durableId="1852255849">
    <w:abstractNumId w:val="35"/>
  </w:num>
  <w:num w:numId="28" w16cid:durableId="1908148785">
    <w:abstractNumId w:val="15"/>
  </w:num>
  <w:num w:numId="29" w16cid:durableId="1700276210">
    <w:abstractNumId w:val="11"/>
  </w:num>
  <w:num w:numId="30" w16cid:durableId="636423401">
    <w:abstractNumId w:val="32"/>
  </w:num>
  <w:num w:numId="31" w16cid:durableId="2107996065">
    <w:abstractNumId w:val="40"/>
  </w:num>
  <w:num w:numId="32" w16cid:durableId="856315061">
    <w:abstractNumId w:val="34"/>
  </w:num>
  <w:num w:numId="33" w16cid:durableId="1919244540">
    <w:abstractNumId w:val="7"/>
  </w:num>
  <w:num w:numId="34" w16cid:durableId="2037271363">
    <w:abstractNumId w:val="12"/>
  </w:num>
  <w:num w:numId="35" w16cid:durableId="223378068">
    <w:abstractNumId w:val="2"/>
  </w:num>
  <w:num w:numId="36" w16cid:durableId="1556968062">
    <w:abstractNumId w:val="1"/>
  </w:num>
  <w:num w:numId="37" w16cid:durableId="1870870485">
    <w:abstractNumId w:val="23"/>
  </w:num>
  <w:num w:numId="38" w16cid:durableId="557399474">
    <w:abstractNumId w:val="3"/>
  </w:num>
  <w:num w:numId="39" w16cid:durableId="1464151101">
    <w:abstractNumId w:val="24"/>
  </w:num>
  <w:num w:numId="40" w16cid:durableId="1412386582">
    <w:abstractNumId w:val="17"/>
  </w:num>
  <w:num w:numId="41" w16cid:durableId="151854380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B"/>
    <w:rsid w:val="00001EBC"/>
    <w:rsid w:val="000228EA"/>
    <w:rsid w:val="00022B7C"/>
    <w:rsid w:val="00023771"/>
    <w:rsid w:val="00032EE9"/>
    <w:rsid w:val="00035A56"/>
    <w:rsid w:val="000451D9"/>
    <w:rsid w:val="00046879"/>
    <w:rsid w:val="00053E68"/>
    <w:rsid w:val="00065FA3"/>
    <w:rsid w:val="00066A83"/>
    <w:rsid w:val="000676A3"/>
    <w:rsid w:val="0007031A"/>
    <w:rsid w:val="00083FF7"/>
    <w:rsid w:val="000909AB"/>
    <w:rsid w:val="000A2ABC"/>
    <w:rsid w:val="000F2837"/>
    <w:rsid w:val="000F4116"/>
    <w:rsid w:val="000F4470"/>
    <w:rsid w:val="001144B3"/>
    <w:rsid w:val="0011546F"/>
    <w:rsid w:val="0012667C"/>
    <w:rsid w:val="001325F8"/>
    <w:rsid w:val="00133040"/>
    <w:rsid w:val="00141673"/>
    <w:rsid w:val="00141D6D"/>
    <w:rsid w:val="0014341A"/>
    <w:rsid w:val="00144834"/>
    <w:rsid w:val="00155FDD"/>
    <w:rsid w:val="00157E65"/>
    <w:rsid w:val="00165D8F"/>
    <w:rsid w:val="00182659"/>
    <w:rsid w:val="001833D6"/>
    <w:rsid w:val="00196B81"/>
    <w:rsid w:val="001A2F75"/>
    <w:rsid w:val="001A3B21"/>
    <w:rsid w:val="001B28B5"/>
    <w:rsid w:val="001B67AE"/>
    <w:rsid w:val="001C2542"/>
    <w:rsid w:val="001C72FE"/>
    <w:rsid w:val="001D0B06"/>
    <w:rsid w:val="001D2F1D"/>
    <w:rsid w:val="002007BC"/>
    <w:rsid w:val="00201D64"/>
    <w:rsid w:val="00217004"/>
    <w:rsid w:val="00217780"/>
    <w:rsid w:val="00242113"/>
    <w:rsid w:val="002458DC"/>
    <w:rsid w:val="002773F9"/>
    <w:rsid w:val="002804AE"/>
    <w:rsid w:val="0028328E"/>
    <w:rsid w:val="002B0996"/>
    <w:rsid w:val="002B0E75"/>
    <w:rsid w:val="002D63A0"/>
    <w:rsid w:val="002D7330"/>
    <w:rsid w:val="002E7CA7"/>
    <w:rsid w:val="002F6A2A"/>
    <w:rsid w:val="002F79EA"/>
    <w:rsid w:val="00303225"/>
    <w:rsid w:val="003312E3"/>
    <w:rsid w:val="00331416"/>
    <w:rsid w:val="00332FFC"/>
    <w:rsid w:val="003346A1"/>
    <w:rsid w:val="00335A77"/>
    <w:rsid w:val="00341050"/>
    <w:rsid w:val="00351507"/>
    <w:rsid w:val="00353B5C"/>
    <w:rsid w:val="003552A3"/>
    <w:rsid w:val="00362359"/>
    <w:rsid w:val="00366C48"/>
    <w:rsid w:val="0037536A"/>
    <w:rsid w:val="00375839"/>
    <w:rsid w:val="00386030"/>
    <w:rsid w:val="00390392"/>
    <w:rsid w:val="00391A1A"/>
    <w:rsid w:val="00394402"/>
    <w:rsid w:val="003A23A7"/>
    <w:rsid w:val="003A6D9E"/>
    <w:rsid w:val="003A789B"/>
    <w:rsid w:val="003C5D85"/>
    <w:rsid w:val="003D72B6"/>
    <w:rsid w:val="003E7D2D"/>
    <w:rsid w:val="003F53A8"/>
    <w:rsid w:val="003F6278"/>
    <w:rsid w:val="00404051"/>
    <w:rsid w:val="004057D4"/>
    <w:rsid w:val="00415FDB"/>
    <w:rsid w:val="00427A4C"/>
    <w:rsid w:val="0044133C"/>
    <w:rsid w:val="004535C3"/>
    <w:rsid w:val="004658A4"/>
    <w:rsid w:val="0046629F"/>
    <w:rsid w:val="004677A5"/>
    <w:rsid w:val="00481DFB"/>
    <w:rsid w:val="0048545B"/>
    <w:rsid w:val="00487F28"/>
    <w:rsid w:val="00495DB0"/>
    <w:rsid w:val="004A2AB4"/>
    <w:rsid w:val="004B288A"/>
    <w:rsid w:val="004D100F"/>
    <w:rsid w:val="004E17F7"/>
    <w:rsid w:val="004E2192"/>
    <w:rsid w:val="004E2C03"/>
    <w:rsid w:val="004E3806"/>
    <w:rsid w:val="004F06F4"/>
    <w:rsid w:val="004F2E43"/>
    <w:rsid w:val="0051470C"/>
    <w:rsid w:val="00525407"/>
    <w:rsid w:val="00526318"/>
    <w:rsid w:val="00545478"/>
    <w:rsid w:val="00547D45"/>
    <w:rsid w:val="00550EB4"/>
    <w:rsid w:val="00575D34"/>
    <w:rsid w:val="00585496"/>
    <w:rsid w:val="00591B3F"/>
    <w:rsid w:val="005A0748"/>
    <w:rsid w:val="005E254F"/>
    <w:rsid w:val="005E6F63"/>
    <w:rsid w:val="005F3E73"/>
    <w:rsid w:val="005F471D"/>
    <w:rsid w:val="005F71DE"/>
    <w:rsid w:val="00611EF6"/>
    <w:rsid w:val="00620DA7"/>
    <w:rsid w:val="0062351B"/>
    <w:rsid w:val="00652ACD"/>
    <w:rsid w:val="006646A6"/>
    <w:rsid w:val="00666349"/>
    <w:rsid w:val="00671049"/>
    <w:rsid w:val="00673F30"/>
    <w:rsid w:val="00685C48"/>
    <w:rsid w:val="006A38DB"/>
    <w:rsid w:val="006C2B88"/>
    <w:rsid w:val="006C2FB7"/>
    <w:rsid w:val="006C38AF"/>
    <w:rsid w:val="006D0358"/>
    <w:rsid w:val="006D5A55"/>
    <w:rsid w:val="006D6C26"/>
    <w:rsid w:val="006E64F6"/>
    <w:rsid w:val="006F0774"/>
    <w:rsid w:val="006F0AA3"/>
    <w:rsid w:val="006F2A04"/>
    <w:rsid w:val="006F5F96"/>
    <w:rsid w:val="006F625C"/>
    <w:rsid w:val="007101F5"/>
    <w:rsid w:val="00717192"/>
    <w:rsid w:val="00724AE2"/>
    <w:rsid w:val="00733D40"/>
    <w:rsid w:val="007351C0"/>
    <w:rsid w:val="00736392"/>
    <w:rsid w:val="0073724A"/>
    <w:rsid w:val="00745522"/>
    <w:rsid w:val="007650BE"/>
    <w:rsid w:val="007831FD"/>
    <w:rsid w:val="0078413C"/>
    <w:rsid w:val="0078660E"/>
    <w:rsid w:val="007968DF"/>
    <w:rsid w:val="007A073A"/>
    <w:rsid w:val="007A131C"/>
    <w:rsid w:val="007A7AE7"/>
    <w:rsid w:val="007B26FA"/>
    <w:rsid w:val="007E0923"/>
    <w:rsid w:val="007F2AD8"/>
    <w:rsid w:val="007F775E"/>
    <w:rsid w:val="00801697"/>
    <w:rsid w:val="00814424"/>
    <w:rsid w:val="008148F7"/>
    <w:rsid w:val="008249DF"/>
    <w:rsid w:val="008356A1"/>
    <w:rsid w:val="00835EAF"/>
    <w:rsid w:val="008438D7"/>
    <w:rsid w:val="00843A8E"/>
    <w:rsid w:val="00846A68"/>
    <w:rsid w:val="00871545"/>
    <w:rsid w:val="0087470F"/>
    <w:rsid w:val="00880CED"/>
    <w:rsid w:val="00882F50"/>
    <w:rsid w:val="00891A42"/>
    <w:rsid w:val="008967FB"/>
    <w:rsid w:val="00897B04"/>
    <w:rsid w:val="008B3122"/>
    <w:rsid w:val="008B40B6"/>
    <w:rsid w:val="008C0674"/>
    <w:rsid w:val="008C319B"/>
    <w:rsid w:val="008C5377"/>
    <w:rsid w:val="008D08E8"/>
    <w:rsid w:val="008D3F87"/>
    <w:rsid w:val="008D689A"/>
    <w:rsid w:val="008D7CA5"/>
    <w:rsid w:val="008E43A5"/>
    <w:rsid w:val="008E6592"/>
    <w:rsid w:val="008F688A"/>
    <w:rsid w:val="00901ADF"/>
    <w:rsid w:val="009028CD"/>
    <w:rsid w:val="00917C15"/>
    <w:rsid w:val="00923131"/>
    <w:rsid w:val="009248F2"/>
    <w:rsid w:val="00930AE9"/>
    <w:rsid w:val="00930DD8"/>
    <w:rsid w:val="009508D2"/>
    <w:rsid w:val="009527F7"/>
    <w:rsid w:val="00960D8B"/>
    <w:rsid w:val="00961346"/>
    <w:rsid w:val="00961EC4"/>
    <w:rsid w:val="00963BD7"/>
    <w:rsid w:val="00963E6F"/>
    <w:rsid w:val="00996A1F"/>
    <w:rsid w:val="009A03F0"/>
    <w:rsid w:val="009A5493"/>
    <w:rsid w:val="009A577C"/>
    <w:rsid w:val="009A7C6B"/>
    <w:rsid w:val="009B0DE2"/>
    <w:rsid w:val="009B554D"/>
    <w:rsid w:val="009B7B62"/>
    <w:rsid w:val="009C0782"/>
    <w:rsid w:val="009C7706"/>
    <w:rsid w:val="009D0DC6"/>
    <w:rsid w:val="009D76E7"/>
    <w:rsid w:val="009E1CAB"/>
    <w:rsid w:val="009F6224"/>
    <w:rsid w:val="00A023FC"/>
    <w:rsid w:val="00A029E1"/>
    <w:rsid w:val="00A13F09"/>
    <w:rsid w:val="00A14D18"/>
    <w:rsid w:val="00A201B3"/>
    <w:rsid w:val="00A27AB3"/>
    <w:rsid w:val="00A30E16"/>
    <w:rsid w:val="00A447AA"/>
    <w:rsid w:val="00A468F6"/>
    <w:rsid w:val="00A46D66"/>
    <w:rsid w:val="00A61E55"/>
    <w:rsid w:val="00A62271"/>
    <w:rsid w:val="00A638AE"/>
    <w:rsid w:val="00AB241D"/>
    <w:rsid w:val="00AB3E98"/>
    <w:rsid w:val="00AC5859"/>
    <w:rsid w:val="00AC650F"/>
    <w:rsid w:val="00AF6FF5"/>
    <w:rsid w:val="00AF74BC"/>
    <w:rsid w:val="00B05C02"/>
    <w:rsid w:val="00B05CAC"/>
    <w:rsid w:val="00B07CF0"/>
    <w:rsid w:val="00B112B9"/>
    <w:rsid w:val="00B13D19"/>
    <w:rsid w:val="00B15865"/>
    <w:rsid w:val="00B17132"/>
    <w:rsid w:val="00B17693"/>
    <w:rsid w:val="00B252F8"/>
    <w:rsid w:val="00B32CC8"/>
    <w:rsid w:val="00B4475B"/>
    <w:rsid w:val="00B47AA1"/>
    <w:rsid w:val="00B52E10"/>
    <w:rsid w:val="00B60071"/>
    <w:rsid w:val="00B61C2B"/>
    <w:rsid w:val="00B61E77"/>
    <w:rsid w:val="00B649E8"/>
    <w:rsid w:val="00B8082C"/>
    <w:rsid w:val="00B866C2"/>
    <w:rsid w:val="00B9081A"/>
    <w:rsid w:val="00B919A3"/>
    <w:rsid w:val="00B92BDE"/>
    <w:rsid w:val="00B95B5F"/>
    <w:rsid w:val="00BA1C96"/>
    <w:rsid w:val="00BA48F0"/>
    <w:rsid w:val="00BA642D"/>
    <w:rsid w:val="00BB3E34"/>
    <w:rsid w:val="00BC6CBD"/>
    <w:rsid w:val="00BD3060"/>
    <w:rsid w:val="00BE02AA"/>
    <w:rsid w:val="00C1093C"/>
    <w:rsid w:val="00C132C0"/>
    <w:rsid w:val="00C42AAC"/>
    <w:rsid w:val="00C44C61"/>
    <w:rsid w:val="00C5089E"/>
    <w:rsid w:val="00C52367"/>
    <w:rsid w:val="00C54482"/>
    <w:rsid w:val="00C62736"/>
    <w:rsid w:val="00C62AF1"/>
    <w:rsid w:val="00C63D96"/>
    <w:rsid w:val="00C72828"/>
    <w:rsid w:val="00CA04C5"/>
    <w:rsid w:val="00CB4BDB"/>
    <w:rsid w:val="00CB6C98"/>
    <w:rsid w:val="00CD16B1"/>
    <w:rsid w:val="00CD4E08"/>
    <w:rsid w:val="00CE3266"/>
    <w:rsid w:val="00CE422E"/>
    <w:rsid w:val="00CE4350"/>
    <w:rsid w:val="00CF34E5"/>
    <w:rsid w:val="00CF74D7"/>
    <w:rsid w:val="00CF77E0"/>
    <w:rsid w:val="00D117D1"/>
    <w:rsid w:val="00D21CB0"/>
    <w:rsid w:val="00D273C6"/>
    <w:rsid w:val="00D27FB3"/>
    <w:rsid w:val="00D31B84"/>
    <w:rsid w:val="00D37A2A"/>
    <w:rsid w:val="00D42039"/>
    <w:rsid w:val="00D43A1A"/>
    <w:rsid w:val="00D4681F"/>
    <w:rsid w:val="00D5055C"/>
    <w:rsid w:val="00D602CC"/>
    <w:rsid w:val="00D65C65"/>
    <w:rsid w:val="00D67AC3"/>
    <w:rsid w:val="00D862AE"/>
    <w:rsid w:val="00D90323"/>
    <w:rsid w:val="00D92404"/>
    <w:rsid w:val="00D93592"/>
    <w:rsid w:val="00D96107"/>
    <w:rsid w:val="00DA6231"/>
    <w:rsid w:val="00DA6593"/>
    <w:rsid w:val="00DB0C05"/>
    <w:rsid w:val="00DC7649"/>
    <w:rsid w:val="00DD4D69"/>
    <w:rsid w:val="00DE01C0"/>
    <w:rsid w:val="00DE2862"/>
    <w:rsid w:val="00DE6589"/>
    <w:rsid w:val="00E06E8A"/>
    <w:rsid w:val="00E0730C"/>
    <w:rsid w:val="00E14F4C"/>
    <w:rsid w:val="00E32714"/>
    <w:rsid w:val="00E61152"/>
    <w:rsid w:val="00E70576"/>
    <w:rsid w:val="00E91B2F"/>
    <w:rsid w:val="00E92A00"/>
    <w:rsid w:val="00E95F30"/>
    <w:rsid w:val="00EA6A22"/>
    <w:rsid w:val="00EB35D2"/>
    <w:rsid w:val="00EB52F9"/>
    <w:rsid w:val="00EC1048"/>
    <w:rsid w:val="00EC2955"/>
    <w:rsid w:val="00ED46AE"/>
    <w:rsid w:val="00EE0379"/>
    <w:rsid w:val="00EF310F"/>
    <w:rsid w:val="00F17310"/>
    <w:rsid w:val="00F2423B"/>
    <w:rsid w:val="00F264D5"/>
    <w:rsid w:val="00F34AE8"/>
    <w:rsid w:val="00F42DC4"/>
    <w:rsid w:val="00F472E9"/>
    <w:rsid w:val="00F52D18"/>
    <w:rsid w:val="00F60447"/>
    <w:rsid w:val="00F664A8"/>
    <w:rsid w:val="00F673E9"/>
    <w:rsid w:val="00F77B9C"/>
    <w:rsid w:val="00F82321"/>
    <w:rsid w:val="00F82FE8"/>
    <w:rsid w:val="00F90888"/>
    <w:rsid w:val="00FA540C"/>
    <w:rsid w:val="00FA5FE0"/>
    <w:rsid w:val="00FB2DC6"/>
    <w:rsid w:val="00FE0362"/>
    <w:rsid w:val="00FE77CF"/>
    <w:rsid w:val="00FF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570A2"/>
  <w15:docId w15:val="{8A299FF9-B260-4B17-AC4F-5C529A12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00"/>
      <w:outlineLvl w:val="0"/>
    </w:pPr>
    <w:rPr>
      <w:rFonts w:ascii="Calibri Light" w:eastAsia="Calibri Light" w:hAnsi="Calibri Light" w:cs="Calibri Light"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39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D16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6B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D16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6B1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E9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34AE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D602CC"/>
    <w:rPr>
      <w:i/>
      <w:iCs/>
    </w:rPr>
  </w:style>
  <w:style w:type="paragraph" w:styleId="NormalWeb">
    <w:name w:val="Normal (Web)"/>
    <w:basedOn w:val="Normal"/>
    <w:uiPriority w:val="99"/>
    <w:unhideWhenUsed/>
    <w:rsid w:val="00C52367"/>
    <w:pPr>
      <w:spacing w:before="100" w:beforeAutospacing="1" w:after="100" w:afterAutospacing="1"/>
    </w:pPr>
    <w:rPr>
      <w:sz w:val="24"/>
      <w:szCs w:val="24"/>
      <w:lang w:val="pt-BR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EB52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B52F9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C5448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95B5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B95B5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95B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13777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3044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854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5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6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67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344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830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92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1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869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cenapad.unicamp.br/treinamentos/apostilas/apostila_openmp.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inf.ufrgs.br/gppd/intel-modern-code/slides/workshop-3/MCP_Pt2_Pratica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hart" Target="charts/chart2.xml"/><Relationship Id="rId40" Type="http://schemas.openxmlformats.org/officeDocument/2006/relationships/hyperlink" Target="https://pt.wikibooks.org/wiki/Programa%C3%A7%C3%A3o_Paralela_em_Arquiteturas_Multi-Core/Programa%C3%A7%C3%A3o_em_OpenM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hyperlink" Target="http://www.inf.ufsc.br/~bosco.sobral/ensino/ine5645/intro_openmp-Fernando-Silva.pd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://www.ic.uff.br/~simone/labprogparal20172/contaulas/openmp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ÉDIA</a:t>
            </a:r>
            <a:r>
              <a:rPr lang="en-US" baseline="0"/>
              <a:t> DE EXECUÇÃO</a:t>
            </a:r>
            <a:r>
              <a:rPr lang="en-US"/>
              <a:t> - SEGUND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435654687132995E-2"/>
          <c:y val="0.15686507936507937"/>
          <c:w val="0.89978570285718174"/>
          <c:h val="0.61671259842519688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ersão Sequenci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3</c:f>
              <c:numCache>
                <c:formatCode>General</c:formatCode>
                <c:ptCount val="2"/>
              </c:numCache>
            </c:numRef>
          </c:cat>
          <c:val>
            <c:numRef>
              <c:f>Planilha1!$B$2:$B$3</c:f>
              <c:numCache>
                <c:formatCode>0.00</c:formatCode>
                <c:ptCount val="2"/>
                <c:pt idx="0">
                  <c:v>0</c:v>
                </c:pt>
                <c:pt idx="1">
                  <c:v>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CF-4067-839A-93048B4EAAD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Versão OpenMP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3</c:f>
              <c:numCache>
                <c:formatCode>General</c:formatCode>
                <c:ptCount val="2"/>
              </c:numCache>
            </c:numRef>
          </c:cat>
          <c:val>
            <c:numRef>
              <c:f>Planilha1!$C$2:$C$3</c:f>
              <c:numCache>
                <c:formatCode>General</c:formatCode>
                <c:ptCount val="2"/>
                <c:pt idx="0">
                  <c:v>0</c:v>
                </c:pt>
                <c:pt idx="1">
                  <c:v>25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CA-4D0A-943D-39CB7B2D1F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78783407"/>
        <c:axId val="1990301391"/>
      </c:lineChart>
      <c:catAx>
        <c:axId val="1778783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0301391"/>
        <c:crosses val="autoZero"/>
        <c:auto val="1"/>
        <c:lblAlgn val="ctr"/>
        <c:lblOffset val="100"/>
        <c:noMultiLvlLbl val="0"/>
      </c:catAx>
      <c:valAx>
        <c:axId val="199030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8783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ÉDIA</a:t>
            </a:r>
            <a:r>
              <a:rPr lang="en-US" baseline="0"/>
              <a:t> DE EXECUÇÃO</a:t>
            </a:r>
            <a:r>
              <a:rPr lang="en-US"/>
              <a:t> - MINU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435654687132995E-2"/>
          <c:y val="0.15686507936507937"/>
          <c:w val="0.89978570285718174"/>
          <c:h val="0.61671259842519688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ersão Sequenci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3</c:f>
              <c:numCache>
                <c:formatCode>General</c:formatCode>
                <c:ptCount val="2"/>
              </c:numCache>
            </c:numRef>
          </c:cat>
          <c:val>
            <c:numRef>
              <c:f>Planilha1!$B$2:$B$3</c:f>
              <c:numCache>
                <c:formatCode>0.00</c:formatCode>
                <c:ptCount val="2"/>
                <c:pt idx="0">
                  <c:v>0</c:v>
                </c:pt>
                <c:pt idx="1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7C-4917-BAA7-0EC6BD61943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Versão OpenMP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lanilha1!$A$2:$A$3</c:f>
              <c:numCache>
                <c:formatCode>General</c:formatCode>
                <c:ptCount val="2"/>
              </c:numCache>
            </c:numRef>
          </c:cat>
          <c:val>
            <c:numRef>
              <c:f>Planilha1!$C$2:$C$3</c:f>
              <c:numCache>
                <c:formatCode>General</c:formatCode>
                <c:ptCount val="2"/>
                <c:pt idx="0">
                  <c:v>0</c:v>
                </c:pt>
                <c:pt idx="1">
                  <c:v>4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7C-4917-BAA7-0EC6BD6194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78783407"/>
        <c:axId val="1990301391"/>
      </c:lineChart>
      <c:catAx>
        <c:axId val="1778783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90301391"/>
        <c:crosses val="autoZero"/>
        <c:auto val="1"/>
        <c:lblAlgn val="ctr"/>
        <c:lblOffset val="100"/>
        <c:noMultiLvlLbl val="0"/>
      </c:catAx>
      <c:valAx>
        <c:axId val="199030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8783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5762-DC83-415F-8D72-8A21AFEC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956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ugusto Castro Holanda</dc:creator>
  <cp:lastModifiedBy>Carlos Augusto</cp:lastModifiedBy>
  <cp:revision>74</cp:revision>
  <cp:lastPrinted>2023-05-03T04:55:00Z</cp:lastPrinted>
  <dcterms:created xsi:type="dcterms:W3CDTF">2023-04-12T01:33:00Z</dcterms:created>
  <dcterms:modified xsi:type="dcterms:W3CDTF">2023-05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0T00:00:00Z</vt:filetime>
  </property>
</Properties>
</file>